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C89" w:rsidRDefault="00AE469C" w:rsidP="00673C8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ฃ</w:t>
      </w:r>
      <w:r w:rsidR="00673C89" w:rsidRPr="00673C89">
        <w:rPr>
          <w:rFonts w:ascii="TH Sarabun New" w:hAnsi="TH Sarabun New" w:cs="TH Sarabun New"/>
          <w:sz w:val="32"/>
          <w:szCs w:val="32"/>
          <w:cs/>
        </w:rPr>
        <w:t>คู่มือการใช้</w:t>
      </w:r>
      <w:r w:rsidR="00673C89">
        <w:rPr>
          <w:rFonts w:ascii="TH Sarabun New" w:hAnsi="TH Sarabun New" w:cs="TH Sarabun New" w:hint="cs"/>
          <w:sz w:val="32"/>
          <w:szCs w:val="32"/>
          <w:cs/>
        </w:rPr>
        <w:t>งานระบบ ของ</w:t>
      </w:r>
      <w:r w:rsidR="00673C89">
        <w:rPr>
          <w:rFonts w:ascii="TH Sarabun New" w:hAnsi="TH Sarabun New" w:cs="TH Sarabun New"/>
          <w:sz w:val="32"/>
          <w:szCs w:val="32"/>
        </w:rPr>
        <w:t xml:space="preserve"> </w:t>
      </w:r>
      <w:r w:rsidR="0024578E">
        <w:rPr>
          <w:rFonts w:ascii="TH Sarabun New" w:hAnsi="TH Sarabun New" w:cs="TH Sarabun New" w:hint="cs"/>
          <w:sz w:val="32"/>
          <w:szCs w:val="32"/>
          <w:cs/>
        </w:rPr>
        <w:t xml:space="preserve">ผู้ดูแลระบบ </w:t>
      </w:r>
    </w:p>
    <w:p w:rsidR="00673C89" w:rsidRDefault="00152721" w:rsidP="00673C8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งชื่อเข้าใช้ระบบ</w:t>
      </w:r>
    </w:p>
    <w:p w:rsidR="00673C89" w:rsidRDefault="00EB3A14" w:rsidP="00673C8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01EA6AD" wp14:editId="32ECDF44">
                <wp:simplePos x="0" y="0"/>
                <wp:positionH relativeFrom="column">
                  <wp:posOffset>3438525</wp:posOffset>
                </wp:positionH>
                <wp:positionV relativeFrom="paragraph">
                  <wp:posOffset>1362710</wp:posOffset>
                </wp:positionV>
                <wp:extent cx="228600" cy="228600"/>
                <wp:effectExtent l="0" t="0" r="19050" b="19050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A14" w:rsidRPr="00EB3A14" w:rsidRDefault="00EB3A14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EA6A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5" o:spid="_x0000_s1026" type="#_x0000_t120" style="position:absolute;margin-left:270.75pt;margin-top:107.3pt;width:18pt;height:1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" fillcolor="red" strokecolor="red" strokeweight="1pt">
                <v:stroke joinstyle="miter"/>
                <v:textbox inset="0,0,0,0">
                  <w:txbxContent>
                    <w:p w:rsidR="00EB3A14" w:rsidRPr="00EB3A14" w:rsidRDefault="00EB3A14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40C974C" wp14:editId="32152A95">
                <wp:simplePos x="0" y="0"/>
                <wp:positionH relativeFrom="column">
                  <wp:posOffset>3105150</wp:posOffset>
                </wp:positionH>
                <wp:positionV relativeFrom="paragraph">
                  <wp:posOffset>1172210</wp:posOffset>
                </wp:positionV>
                <wp:extent cx="228600" cy="228600"/>
                <wp:effectExtent l="0" t="0" r="19050" b="19050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A14" w:rsidRPr="00EB3A14" w:rsidRDefault="00EB3A14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C974C" id="Flowchart: Connector 14" o:spid="_x0000_s1027" type="#_x0000_t120" style="position:absolute;margin-left:244.5pt;margin-top:92.3pt;width:18pt;height:1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" fillcolor="red" strokecolor="red" strokeweight="1pt">
                <v:stroke joinstyle="miter"/>
                <v:textbox inset="0,0,0,0">
                  <w:txbxContent>
                    <w:p w:rsidR="00EB3A14" w:rsidRPr="00EB3A14" w:rsidRDefault="00EB3A14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05BA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10F6626" wp14:editId="76CEBFB4">
                <wp:simplePos x="0" y="0"/>
                <wp:positionH relativeFrom="column">
                  <wp:posOffset>2962275</wp:posOffset>
                </wp:positionH>
                <wp:positionV relativeFrom="paragraph">
                  <wp:posOffset>1353185</wp:posOffset>
                </wp:positionV>
                <wp:extent cx="180975" cy="209550"/>
                <wp:effectExtent l="38100" t="0" r="28575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7A50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33.25pt;margin-top:106.55pt;width:14.25pt;height:16.5pt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A018B4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D5EFD" wp14:editId="545200D4">
                <wp:simplePos x="0" y="0"/>
                <wp:positionH relativeFrom="column">
                  <wp:posOffset>3305175</wp:posOffset>
                </wp:positionH>
                <wp:positionV relativeFrom="paragraph">
                  <wp:posOffset>1562735</wp:posOffset>
                </wp:positionV>
                <wp:extent cx="180975" cy="209550"/>
                <wp:effectExtent l="38100" t="0" r="28575" b="571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9875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0" o:spid="_x0000_s1026" type="#_x0000_t32" style="position:absolute;margin-left:260.25pt;margin-top:123.05pt;width:14.25pt;height:16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A018B4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694AA" wp14:editId="56B21AD1">
                <wp:simplePos x="0" y="0"/>
                <wp:positionH relativeFrom="column">
                  <wp:posOffset>1819275</wp:posOffset>
                </wp:positionH>
                <wp:positionV relativeFrom="paragraph">
                  <wp:posOffset>1543685</wp:posOffset>
                </wp:positionV>
                <wp:extent cx="1162050" cy="371475"/>
                <wp:effectExtent l="0" t="0" r="19050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68AC61" id="Rectangle 79" o:spid="_x0000_s1026" style="position:absolute;margin-left:143.25pt;margin-top:121.55pt;width:91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" filled="f" strokecolor="red" strokeweight="1.5pt"/>
            </w:pict>
          </mc:Fallback>
        </mc:AlternateContent>
      </w:r>
      <w:r w:rsidR="00673C89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946763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3C89" w:rsidRDefault="00673C89" w:rsidP="00673C89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ส่ชื่อผู้ใช้ และรหัสผ่านของผู้ดูแลระบบ</w:t>
      </w:r>
    </w:p>
    <w:p w:rsidR="008F4966" w:rsidRDefault="008F4966" w:rsidP="00673C89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ลงชื่อเข้าใช้ เพื่อเข้าสู่ระบบ</w:t>
      </w:r>
    </w:p>
    <w:p w:rsidR="0024578E" w:rsidRDefault="0024578E" w:rsidP="0024578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หลักของระบบ</w:t>
      </w:r>
    </w:p>
    <w:p w:rsidR="0024578E" w:rsidRPr="0024578E" w:rsidRDefault="0024578E" w:rsidP="0024578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ยังไม่ได้ตรวจเช็ค</w:t>
      </w:r>
    </w:p>
    <w:p w:rsidR="0024578E" w:rsidRDefault="00EB3A1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FCD3FB7" wp14:editId="30123E00">
                <wp:simplePos x="0" y="0"/>
                <wp:positionH relativeFrom="column">
                  <wp:posOffset>1390650</wp:posOffset>
                </wp:positionH>
                <wp:positionV relativeFrom="paragraph">
                  <wp:posOffset>814070</wp:posOffset>
                </wp:positionV>
                <wp:extent cx="228600" cy="228600"/>
                <wp:effectExtent l="0" t="0" r="19050" b="19050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A14" w:rsidRPr="00EB3A14" w:rsidRDefault="00EB3A14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D3FB7" id="Flowchart: Connector 16" o:spid="_x0000_s1028" type="#_x0000_t120" style="position:absolute;margin-left:109.5pt;margin-top:64.1pt;width:18pt;height:1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" fillcolor="red" strokecolor="red" strokeweight="1pt">
                <v:stroke joinstyle="miter"/>
                <v:textbox inset="0,0,0,0">
                  <w:txbxContent>
                    <w:p w:rsidR="00EB3A14" w:rsidRPr="00EB3A14" w:rsidRDefault="00EB3A14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018B4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41FF6" wp14:editId="411AE1A1">
                <wp:simplePos x="0" y="0"/>
                <wp:positionH relativeFrom="column">
                  <wp:posOffset>1571625</wp:posOffset>
                </wp:positionH>
                <wp:positionV relativeFrom="paragraph">
                  <wp:posOffset>995045</wp:posOffset>
                </wp:positionV>
                <wp:extent cx="180975" cy="133350"/>
                <wp:effectExtent l="0" t="0" r="66675" b="571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C3A1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1" o:spid="_x0000_s1026" type="#_x0000_t32" style="position:absolute;margin-left:123.75pt;margin-top:78.35pt;width:14.2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="00AA16CB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941B54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8E" w:rsidRDefault="0024578E" w:rsidP="0024578E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กดปุ่ม ยังไม่ได้ตรวจเช็ค เพื่อแสดงข้อมูลครุภัณฑ์ที่ยังไม่ได้ตรวจเช็ค</w:t>
      </w:r>
    </w:p>
    <w:p w:rsidR="0024578E" w:rsidRDefault="0024578E" w:rsidP="0024578E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ใช้งานได้</w:t>
      </w:r>
    </w:p>
    <w:p w:rsidR="0024578E" w:rsidRPr="0024578E" w:rsidRDefault="00EB3A14" w:rsidP="0024578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EC2F99C" wp14:editId="08EE90F2">
                <wp:simplePos x="0" y="0"/>
                <wp:positionH relativeFrom="column">
                  <wp:posOffset>2085975</wp:posOffset>
                </wp:positionH>
                <wp:positionV relativeFrom="paragraph">
                  <wp:posOffset>943610</wp:posOffset>
                </wp:positionV>
                <wp:extent cx="228600" cy="228600"/>
                <wp:effectExtent l="0" t="0" r="19050" b="19050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A14" w:rsidRPr="00EB3A14" w:rsidRDefault="00EB3A14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F99C" id="Flowchart: Connector 17" o:spid="_x0000_s1029" type="#_x0000_t120" style="position:absolute;margin-left:164.25pt;margin-top:74.3pt;width:18pt;height:1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25mgIAAMoFAAAOAAAAZHJzL2Uyb0RvYy54bWysVMFu2zAMvQ/YPwi6r3YyrCu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EB3A14" w:rsidRPr="00EB3A14" w:rsidRDefault="00EB3A14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5D3E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D5E1E" wp14:editId="36E08ABA">
                <wp:simplePos x="0" y="0"/>
                <wp:positionH relativeFrom="page">
                  <wp:posOffset>3667125</wp:posOffset>
                </wp:positionH>
                <wp:positionV relativeFrom="paragraph">
                  <wp:posOffset>819785</wp:posOffset>
                </wp:positionV>
                <wp:extent cx="209550" cy="161925"/>
                <wp:effectExtent l="0" t="38100" r="57150" b="2857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7FB78" id="Straight Arrow Connector 82" o:spid="_x0000_s1026" type="#_x0000_t32" style="position:absolute;margin-left:288.75pt;margin-top:64.55pt;width:16.5pt;height:12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4578E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225F29AF" wp14:editId="37CEF56B">
            <wp:extent cx="5274310" cy="287782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94DD9E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6CB" w:rsidRDefault="0024578E" w:rsidP="0024578E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ใช้งานได้ เพื่อแสดงข้อมูลครุภัณฑ์ที่ใช้งานได้</w:t>
      </w:r>
    </w:p>
    <w:p w:rsidR="0024578E" w:rsidRDefault="0024578E" w:rsidP="0024578E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ชำรุด</w:t>
      </w:r>
    </w:p>
    <w:p w:rsidR="0024578E" w:rsidRDefault="00EB3A14" w:rsidP="0024578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F573BAA" wp14:editId="1098B7E3">
                <wp:simplePos x="0" y="0"/>
                <wp:positionH relativeFrom="column">
                  <wp:posOffset>3667125</wp:posOffset>
                </wp:positionH>
                <wp:positionV relativeFrom="paragraph">
                  <wp:posOffset>889635</wp:posOffset>
                </wp:positionV>
                <wp:extent cx="228600" cy="228600"/>
                <wp:effectExtent l="0" t="0" r="19050" b="19050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A14" w:rsidRPr="00EB3A14" w:rsidRDefault="00EB3A14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3BAA" id="Flowchart: Connector 19" o:spid="_x0000_s1030" type="#_x0000_t120" style="position:absolute;margin-left:288.75pt;margin-top:70.05pt;width:18pt;height:1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++dmgIAAMoFAAAOAAAAZHJzL2Uyb0RvYy54bWysVMFu2zAMvQ/YPwi6r3aCrei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EB3A14" w:rsidRPr="00EB3A14" w:rsidRDefault="00EB3A14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5D3E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72EDAC" wp14:editId="7814C635">
                <wp:simplePos x="0" y="0"/>
                <wp:positionH relativeFrom="page">
                  <wp:posOffset>4876800</wp:posOffset>
                </wp:positionH>
                <wp:positionV relativeFrom="paragraph">
                  <wp:posOffset>831850</wp:posOffset>
                </wp:positionV>
                <wp:extent cx="190500" cy="104775"/>
                <wp:effectExtent l="38100" t="38100" r="19050" b="2857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377A" id="Straight Arrow Connector 83" o:spid="_x0000_s1026" type="#_x0000_t32" style="position:absolute;margin-left:384pt;margin-top:65.5pt;width:15pt;height:8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4578E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947B6C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8E" w:rsidRDefault="0024578E" w:rsidP="0024578E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ชำรุด เพื่อแสดงข้อมูลครุภัณฑ์ที่ชำรุด</w:t>
      </w:r>
    </w:p>
    <w:p w:rsidR="0024578E" w:rsidRDefault="0024578E" w:rsidP="0024578E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เสื่อ</w:t>
      </w:r>
      <w:r w:rsidR="002B5C8D"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 w:hint="cs"/>
          <w:sz w:val="32"/>
          <w:szCs w:val="32"/>
          <w:cs/>
        </w:rPr>
        <w:t>สภาพ</w:t>
      </w:r>
    </w:p>
    <w:p w:rsidR="0024578E" w:rsidRDefault="00EB3A14" w:rsidP="0024578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C0299F9" wp14:editId="3AD9D387">
                <wp:simplePos x="0" y="0"/>
                <wp:positionH relativeFrom="column">
                  <wp:posOffset>4448175</wp:posOffset>
                </wp:positionH>
                <wp:positionV relativeFrom="paragraph">
                  <wp:posOffset>502285</wp:posOffset>
                </wp:positionV>
                <wp:extent cx="228600" cy="228600"/>
                <wp:effectExtent l="0" t="0" r="19050" b="19050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A14" w:rsidRPr="00EB3A14" w:rsidRDefault="00EB3A14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299F9" id="Flowchart: Connector 20" o:spid="_x0000_s1031" type="#_x0000_t120" style="position:absolute;margin-left:350.25pt;margin-top:39.55pt;width:18pt;height:1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" fillcolor="red" strokecolor="red" strokeweight="1pt">
                <v:stroke joinstyle="miter"/>
                <v:textbox inset="0,0,0,0">
                  <w:txbxContent>
                    <w:p w:rsidR="00EB3A14" w:rsidRPr="00EB3A14" w:rsidRDefault="00EB3A14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5D3E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BF966" wp14:editId="302B9EB7">
                <wp:simplePos x="0" y="0"/>
                <wp:positionH relativeFrom="page">
                  <wp:posOffset>5685790</wp:posOffset>
                </wp:positionH>
                <wp:positionV relativeFrom="paragraph">
                  <wp:posOffset>663575</wp:posOffset>
                </wp:positionV>
                <wp:extent cx="161925" cy="123825"/>
                <wp:effectExtent l="38100" t="0" r="28575" b="4762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9092A" id="Straight Arrow Connector 84" o:spid="_x0000_s1026" type="#_x0000_t32" style="position:absolute;margin-left:447.7pt;margin-top:52.25pt;width:12.75pt;height:9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4578E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94B545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8E" w:rsidRPr="0024578E" w:rsidRDefault="006C6925" w:rsidP="0024578E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เสื่อมสภาพ เพื่อแสดงข้อมูลครุภัณฑ์ที่เสื่อมสภาพ</w:t>
      </w:r>
    </w:p>
    <w:p w:rsidR="00D85D8C" w:rsidRDefault="00D85D8C" w:rsidP="00AA16C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จัดการผู้ใช้งานระบบ</w:t>
      </w:r>
    </w:p>
    <w:p w:rsidR="00BD0389" w:rsidRDefault="00AA16CB" w:rsidP="00471C0A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เพิ่มข้อมูลผู้ใช้ระบบ</w:t>
      </w:r>
    </w:p>
    <w:p w:rsidR="00BD0389" w:rsidRDefault="00EB3A14" w:rsidP="00AA16C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558985F" wp14:editId="62DA5DC9">
                <wp:simplePos x="0" y="0"/>
                <wp:positionH relativeFrom="page">
                  <wp:posOffset>3580130</wp:posOffset>
                </wp:positionH>
                <wp:positionV relativeFrom="paragraph">
                  <wp:posOffset>1083310</wp:posOffset>
                </wp:positionV>
                <wp:extent cx="228600" cy="228600"/>
                <wp:effectExtent l="0" t="0" r="19050" b="19050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A14" w:rsidRPr="00EB3A14" w:rsidRDefault="00EB3A14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8985F" id="Flowchart: Connector 23" o:spid="_x0000_s1032" type="#_x0000_t120" style="position:absolute;margin-left:281.9pt;margin-top:85.3pt;width:18pt;height:18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3yYmgIAAMoFAAAOAAAAZHJzL2Uyb0RvYy54bWysVMFu2zAMvQ/YPwi6r3YyrCi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EB3A14" w:rsidRPr="00EB3A14" w:rsidRDefault="00EB3A14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C1DFC72" wp14:editId="556A7F60">
                <wp:simplePos x="0" y="0"/>
                <wp:positionH relativeFrom="column">
                  <wp:posOffset>3228975</wp:posOffset>
                </wp:positionH>
                <wp:positionV relativeFrom="paragraph">
                  <wp:posOffset>1607185</wp:posOffset>
                </wp:positionV>
                <wp:extent cx="228600" cy="228600"/>
                <wp:effectExtent l="0" t="0" r="19050" b="19050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A14" w:rsidRPr="00EB3A14" w:rsidRDefault="00EB3A14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FC72" id="Flowchart: Connector 26" o:spid="_x0000_s1033" type="#_x0000_t120" style="position:absolute;margin-left:254.25pt;margin-top:126.55pt;width:18pt;height:1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FqmgIAAMoFAAAOAAAAZHJzL2Uyb0RvYy54bWysVMFu2zAMvQ/YPwi6r3YCrCu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EB3A14" w:rsidRPr="00EB3A14" w:rsidRDefault="00EB3A14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1A55752" wp14:editId="6F13CFA2">
                <wp:simplePos x="0" y="0"/>
                <wp:positionH relativeFrom="column">
                  <wp:posOffset>3457575</wp:posOffset>
                </wp:positionH>
                <wp:positionV relativeFrom="paragraph">
                  <wp:posOffset>911860</wp:posOffset>
                </wp:positionV>
                <wp:extent cx="228600" cy="228600"/>
                <wp:effectExtent l="0" t="0" r="19050" b="19050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A14" w:rsidRPr="00EB3A14" w:rsidRDefault="00EB3A14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5752" id="Flowchart: Connector 25" o:spid="_x0000_s1034" type="#_x0000_t120" style="position:absolute;margin-left:272.25pt;margin-top:71.8pt;width:18pt;height:1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EB3A14" w:rsidRPr="00EB3A14" w:rsidRDefault="00EB3A14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F23B36B" wp14:editId="27A6F5C6">
                <wp:simplePos x="0" y="0"/>
                <wp:positionH relativeFrom="column">
                  <wp:posOffset>952500</wp:posOffset>
                </wp:positionH>
                <wp:positionV relativeFrom="paragraph">
                  <wp:posOffset>1045210</wp:posOffset>
                </wp:positionV>
                <wp:extent cx="228600" cy="228600"/>
                <wp:effectExtent l="0" t="0" r="19050" b="19050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A14" w:rsidRPr="00EB3A14" w:rsidRDefault="00EB3A14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3B36B" id="Flowchart: Connector 22" o:spid="_x0000_s1035" type="#_x0000_t120" style="position:absolute;margin-left:75pt;margin-top:82.3pt;width:18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EpmgIAAMoFAAAOAAAAZHJzL2Uyb0RvYy54bWysVMFu2zAMvQ/YPwi6r3YCrOi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" fillcolor="red" strokecolor="red" strokeweight="1pt">
                <v:stroke joinstyle="miter"/>
                <v:textbox inset="0,0,0,0">
                  <w:txbxContent>
                    <w:p w:rsidR="00EB3A14" w:rsidRPr="00EB3A14" w:rsidRDefault="00EB3A14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9617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0B250A" wp14:editId="1F98B8B7">
                <wp:simplePos x="0" y="0"/>
                <wp:positionH relativeFrom="page">
                  <wp:posOffset>3457575</wp:posOffset>
                </wp:positionH>
                <wp:positionV relativeFrom="paragraph">
                  <wp:posOffset>1216660</wp:posOffset>
                </wp:positionV>
                <wp:extent cx="200025" cy="171450"/>
                <wp:effectExtent l="38100" t="0" r="28575" b="571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034EE" id="Straight Arrow Connector 89" o:spid="_x0000_s1026" type="#_x0000_t32" style="position:absolute;margin-left:272.25pt;margin-top:95.8pt;width:15.75pt;height:13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9617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F31448" wp14:editId="485DD2CA">
                <wp:simplePos x="0" y="0"/>
                <wp:positionH relativeFrom="page">
                  <wp:posOffset>4429125</wp:posOffset>
                </wp:positionH>
                <wp:positionV relativeFrom="paragraph">
                  <wp:posOffset>1781175</wp:posOffset>
                </wp:positionV>
                <wp:extent cx="200025" cy="171450"/>
                <wp:effectExtent l="38100" t="0" r="28575" b="571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0AC6A" id="Straight Arrow Connector 88" o:spid="_x0000_s1026" type="#_x0000_t32" style="position:absolute;margin-left:348.75pt;margin-top:140.25pt;width:15.75pt;height:13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9617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6C77E8" wp14:editId="2640E808">
                <wp:simplePos x="0" y="0"/>
                <wp:positionH relativeFrom="page">
                  <wp:posOffset>4619624</wp:posOffset>
                </wp:positionH>
                <wp:positionV relativeFrom="paragraph">
                  <wp:posOffset>1035685</wp:posOffset>
                </wp:positionV>
                <wp:extent cx="266700" cy="76200"/>
                <wp:effectExtent l="38100" t="0" r="19050" b="762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D3D93" id="Straight Arrow Connector 87" o:spid="_x0000_s1026" type="#_x0000_t32" style="position:absolute;margin-left:363.75pt;margin-top:81.55pt;width:21pt;height: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9617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125233" wp14:editId="10E83975">
                <wp:simplePos x="0" y="0"/>
                <wp:positionH relativeFrom="page">
                  <wp:posOffset>2162175</wp:posOffset>
                </wp:positionH>
                <wp:positionV relativeFrom="paragraph">
                  <wp:posOffset>1216660</wp:posOffset>
                </wp:positionV>
                <wp:extent cx="200025" cy="171450"/>
                <wp:effectExtent l="38100" t="0" r="28575" b="571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0A97B" id="Straight Arrow Connector 85" o:spid="_x0000_s1026" type="#_x0000_t32" style="position:absolute;margin-left:170.25pt;margin-top:95.8pt;width:15.75pt;height:13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BD038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5216D9C" wp14:editId="6E76AB32">
            <wp:extent cx="5274310" cy="28778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9452E8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389" w:rsidRDefault="00BD0389" w:rsidP="00BD0389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</w:t>
      </w:r>
      <w:r w:rsidR="00D35D3E">
        <w:rPr>
          <w:rFonts w:ascii="TH Sarabun New" w:hAnsi="TH Sarabun New" w:cs="TH Sarabun New" w:hint="cs"/>
          <w:sz w:val="32"/>
          <w:szCs w:val="32"/>
          <w:cs/>
        </w:rPr>
        <w:t>ปุ่ม</w:t>
      </w:r>
      <w:r>
        <w:rPr>
          <w:rFonts w:ascii="TH Sarabun New" w:hAnsi="TH Sarabun New" w:cs="TH Sarabun New" w:hint="cs"/>
          <w:sz w:val="32"/>
          <w:szCs w:val="32"/>
          <w:cs/>
        </w:rPr>
        <w:t>จัดการข้อมูลผู้ใช้</w:t>
      </w:r>
    </w:p>
    <w:p w:rsidR="00BD0389" w:rsidRDefault="00BD0389" w:rsidP="00BD0389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เพิ่มผู้ใช้งานระบบ</w:t>
      </w:r>
    </w:p>
    <w:p w:rsidR="00BD0389" w:rsidRDefault="00BD0389" w:rsidP="00BD0389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ข้อมูลผู้ใช้งานระบบที่ต้องการเพิ่ม</w:t>
      </w:r>
    </w:p>
    <w:p w:rsidR="00BD0389" w:rsidRDefault="00BD0389" w:rsidP="00BD0389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เพิ่ม เพื่อบันทึกข้อมูลผู้ใช้งานระบบ</w:t>
      </w:r>
    </w:p>
    <w:p w:rsidR="00BD0389" w:rsidRDefault="00BD0389" w:rsidP="00471C0A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การแก้ไขข้อมูลผู้ใช้งานระบบ</w:t>
      </w:r>
    </w:p>
    <w:p w:rsidR="00BD0389" w:rsidRDefault="00A74CBA" w:rsidP="00BD038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518461" wp14:editId="065061CC">
                <wp:simplePos x="0" y="0"/>
                <wp:positionH relativeFrom="column">
                  <wp:posOffset>3190875</wp:posOffset>
                </wp:positionH>
                <wp:positionV relativeFrom="paragraph">
                  <wp:posOffset>1870710</wp:posOffset>
                </wp:positionV>
                <wp:extent cx="228600" cy="228600"/>
                <wp:effectExtent l="0" t="0" r="19050" b="19050"/>
                <wp:wrapNone/>
                <wp:docPr id="32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CBA" w:rsidRPr="00EB3A14" w:rsidRDefault="00A74CBA" w:rsidP="00A74C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32" o:spid="_x0000_s1036" type="#_x0000_t120" style="position:absolute;margin-left:251.25pt;margin-top:147.3pt;width:18pt;height:1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8gFmgIAAMsFAAAOAAAAZHJzL2Uyb0RvYy54bWysVE1v2zAMvQ/YfxB0X+1kWFEY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74CBA" w:rsidRPr="00EB3A14" w:rsidRDefault="00A74CBA" w:rsidP="00A74C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4518461" wp14:editId="065061CC">
                <wp:simplePos x="0" y="0"/>
                <wp:positionH relativeFrom="column">
                  <wp:posOffset>3343275</wp:posOffset>
                </wp:positionH>
                <wp:positionV relativeFrom="paragraph">
                  <wp:posOffset>1080135</wp:posOffset>
                </wp:positionV>
                <wp:extent cx="228600" cy="228600"/>
                <wp:effectExtent l="0" t="0" r="19050" b="19050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CBA" w:rsidRPr="00EB3A14" w:rsidRDefault="00A74CBA" w:rsidP="00A74C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31" o:spid="_x0000_s1037" type="#_x0000_t120" style="position:absolute;margin-left:263.25pt;margin-top:85.05pt;width:18pt;height:1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/tUmQIAAMsFAAAOAAAAZHJzL2Uyb0RvYy54bWysVMFu2zAMvQ/YPwi6r3YyrCi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74CBA" w:rsidRPr="00EB3A14" w:rsidRDefault="00A74CBA" w:rsidP="00A74C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4518461" wp14:editId="065061CC">
                <wp:simplePos x="0" y="0"/>
                <wp:positionH relativeFrom="column">
                  <wp:posOffset>4714875</wp:posOffset>
                </wp:positionH>
                <wp:positionV relativeFrom="paragraph">
                  <wp:posOffset>1318260</wp:posOffset>
                </wp:positionV>
                <wp:extent cx="228600" cy="228600"/>
                <wp:effectExtent l="0" t="0" r="19050" b="19050"/>
                <wp:wrapNone/>
                <wp:docPr id="30" name="Flowchart: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CBA" w:rsidRPr="00EB3A14" w:rsidRDefault="00A74CBA" w:rsidP="00A74C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30" o:spid="_x0000_s1038" type="#_x0000_t120" style="position:absolute;margin-left:371.25pt;margin-top:103.8pt;width:18pt;height:1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P8mgIAAMsFAAAOAAAAZHJzL2Uyb0RvYy54bWysVMFu2zAMvQ/YPwi6r3YyrCi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74CBA" w:rsidRPr="00EB3A14" w:rsidRDefault="00A74CBA" w:rsidP="00A74C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9DFD054" wp14:editId="7A47FA95">
                <wp:simplePos x="0" y="0"/>
                <wp:positionH relativeFrom="column">
                  <wp:posOffset>914400</wp:posOffset>
                </wp:positionH>
                <wp:positionV relativeFrom="paragraph">
                  <wp:posOffset>1108710</wp:posOffset>
                </wp:positionV>
                <wp:extent cx="228600" cy="228600"/>
                <wp:effectExtent l="0" t="0" r="19050" b="19050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CBA" w:rsidRPr="00EB3A14" w:rsidRDefault="00A74CBA" w:rsidP="00A74C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D054" id="Flowchart: Connector 29" o:spid="_x0000_s1039" type="#_x0000_t120" style="position:absolute;margin-left:1in;margin-top:87.3pt;width:18pt;height:1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KZmwIAAMsFAAAOAAAAZHJzL2Uyb0RvYy54bWysVMFu2zAMvQ/YPwi6r3YyrOi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74CBA" w:rsidRPr="00EB3A14" w:rsidRDefault="00A74CBA" w:rsidP="00A74C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70D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DE0FB3" wp14:editId="010D1FB8">
                <wp:simplePos x="0" y="0"/>
                <wp:positionH relativeFrom="page">
                  <wp:posOffset>4438650</wp:posOffset>
                </wp:positionH>
                <wp:positionV relativeFrom="paragraph">
                  <wp:posOffset>2023110</wp:posOffset>
                </wp:positionV>
                <wp:extent cx="200025" cy="171450"/>
                <wp:effectExtent l="38100" t="0" r="28575" b="571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ACE12" id="Straight Arrow Connector 93" o:spid="_x0000_s1026" type="#_x0000_t32" style="position:absolute;margin-left:349.5pt;margin-top:159.3pt;width:15.75pt;height:13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164C0A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869994" wp14:editId="19BEA467">
                <wp:simplePos x="0" y="0"/>
                <wp:positionH relativeFrom="page">
                  <wp:posOffset>4552950</wp:posOffset>
                </wp:positionH>
                <wp:positionV relativeFrom="paragraph">
                  <wp:posOffset>1242060</wp:posOffset>
                </wp:positionV>
                <wp:extent cx="200025" cy="171450"/>
                <wp:effectExtent l="38100" t="0" r="28575" b="571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E9F5B" id="Straight Arrow Connector 92" o:spid="_x0000_s1026" type="#_x0000_t32" style="position:absolute;margin-left:358.5pt;margin-top:97.8pt;width:15.75pt;height:13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164C0A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B5B625" wp14:editId="73198227">
                <wp:simplePos x="0" y="0"/>
                <wp:positionH relativeFrom="page">
                  <wp:posOffset>5934075</wp:posOffset>
                </wp:positionH>
                <wp:positionV relativeFrom="paragraph">
                  <wp:posOffset>1461135</wp:posOffset>
                </wp:positionV>
                <wp:extent cx="200025" cy="171450"/>
                <wp:effectExtent l="38100" t="0" r="28575" b="571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A4412" id="Straight Arrow Connector 91" o:spid="_x0000_s1026" type="#_x0000_t32" style="position:absolute;margin-left:467.25pt;margin-top:115.05pt;width:15.75pt;height:13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164C0A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A314C5" wp14:editId="6F60941E">
                <wp:simplePos x="0" y="0"/>
                <wp:positionH relativeFrom="page">
                  <wp:posOffset>2133600</wp:posOffset>
                </wp:positionH>
                <wp:positionV relativeFrom="paragraph">
                  <wp:posOffset>1261110</wp:posOffset>
                </wp:positionV>
                <wp:extent cx="200025" cy="171450"/>
                <wp:effectExtent l="38100" t="0" r="28575" b="571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DE262" id="Straight Arrow Connector 90" o:spid="_x0000_s1026" type="#_x0000_t32" style="position:absolute;margin-left:168pt;margin-top:99.3pt;width:15.75pt;height:13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BD0389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94AF14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4E2" w:rsidRDefault="001974E2" w:rsidP="001974E2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</w:t>
      </w:r>
      <w:r w:rsidR="00696178">
        <w:rPr>
          <w:rFonts w:ascii="TH Sarabun New" w:hAnsi="TH Sarabun New" w:cs="TH Sarabun New" w:hint="cs"/>
          <w:sz w:val="32"/>
          <w:szCs w:val="32"/>
          <w:cs/>
        </w:rPr>
        <w:t>ปุ่ม</w:t>
      </w:r>
      <w:r>
        <w:rPr>
          <w:rFonts w:ascii="TH Sarabun New" w:hAnsi="TH Sarabun New" w:cs="TH Sarabun New" w:hint="cs"/>
          <w:sz w:val="32"/>
          <w:szCs w:val="32"/>
          <w:cs/>
        </w:rPr>
        <w:t>จัดการข้อมูลผู้ใช้</w:t>
      </w:r>
    </w:p>
    <w:p w:rsidR="00BD0389" w:rsidRDefault="001974E2" w:rsidP="001974E2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แก้ไขข้อมูลผู้ใช้ที่ต้องการจะแก้ไข</w:t>
      </w:r>
    </w:p>
    <w:p w:rsidR="001974E2" w:rsidRDefault="001974E2" w:rsidP="001974E2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ก้ไขข้อมูลผู้ใช้ระบบที่ต้องการ</w:t>
      </w:r>
    </w:p>
    <w:p w:rsidR="001974E2" w:rsidRDefault="001974E2" w:rsidP="001974E2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ตกลง</w:t>
      </w:r>
    </w:p>
    <w:p w:rsidR="001974E2" w:rsidRDefault="001974E2" w:rsidP="00471C0A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บข้อมูลผู้ใช้งานระบบ</w:t>
      </w:r>
    </w:p>
    <w:p w:rsidR="001974E2" w:rsidRDefault="00A74CBA" w:rsidP="001974E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E6446D2" wp14:editId="27FDC4A0">
                <wp:simplePos x="0" y="0"/>
                <wp:positionH relativeFrom="column">
                  <wp:posOffset>4962525</wp:posOffset>
                </wp:positionH>
                <wp:positionV relativeFrom="paragraph">
                  <wp:posOffset>1141095</wp:posOffset>
                </wp:positionV>
                <wp:extent cx="228600" cy="228600"/>
                <wp:effectExtent l="0" t="0" r="19050" b="19050"/>
                <wp:wrapNone/>
                <wp:docPr id="35" name="Flowchart: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CBA" w:rsidRPr="00EB3A14" w:rsidRDefault="00A74CBA" w:rsidP="00A74C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46D2" id="Flowchart: Connector 35" o:spid="_x0000_s1040" type="#_x0000_t120" style="position:absolute;margin-left:390.75pt;margin-top:89.85pt;width:18pt;height:1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74CBA" w:rsidRPr="00EB3A14" w:rsidRDefault="00A74CBA" w:rsidP="00A74C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D818B7C" wp14:editId="0DD0D038">
                <wp:simplePos x="0" y="0"/>
                <wp:positionH relativeFrom="column">
                  <wp:posOffset>3590925</wp:posOffset>
                </wp:positionH>
                <wp:positionV relativeFrom="paragraph">
                  <wp:posOffset>1379220</wp:posOffset>
                </wp:positionV>
                <wp:extent cx="228600" cy="228600"/>
                <wp:effectExtent l="0" t="0" r="19050" b="19050"/>
                <wp:wrapNone/>
                <wp:docPr id="34" name="Flowchart: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CBA" w:rsidRPr="00EB3A14" w:rsidRDefault="00A74CBA" w:rsidP="00A74C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18B7C" id="Flowchart: Connector 34" o:spid="_x0000_s1041" type="#_x0000_t120" style="position:absolute;margin-left:282.75pt;margin-top:108.6pt;width:18pt;height:1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74CBA" w:rsidRPr="00EB3A14" w:rsidRDefault="00A74CBA" w:rsidP="00A74C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ED0A25A" wp14:editId="44F11E67">
                <wp:simplePos x="0" y="0"/>
                <wp:positionH relativeFrom="column">
                  <wp:posOffset>904875</wp:posOffset>
                </wp:positionH>
                <wp:positionV relativeFrom="paragraph">
                  <wp:posOffset>741045</wp:posOffset>
                </wp:positionV>
                <wp:extent cx="228600" cy="228600"/>
                <wp:effectExtent l="0" t="0" r="19050" b="19050"/>
                <wp:wrapNone/>
                <wp:docPr id="33" name="Flowchart: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CBA" w:rsidRPr="00EB3A14" w:rsidRDefault="00A74CBA" w:rsidP="00A74C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A25A" id="Flowchart: Connector 33" o:spid="_x0000_s1042" type="#_x0000_t120" style="position:absolute;margin-left:71.25pt;margin-top:58.35pt;width:18pt;height:1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74CBA" w:rsidRPr="00EB3A14" w:rsidRDefault="00A74CBA" w:rsidP="00A74C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845B3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2828BC" wp14:editId="2CAFB3E7">
                <wp:simplePos x="0" y="0"/>
                <wp:positionH relativeFrom="page">
                  <wp:posOffset>4800600</wp:posOffset>
                </wp:positionH>
                <wp:positionV relativeFrom="paragraph">
                  <wp:posOffset>1541145</wp:posOffset>
                </wp:positionV>
                <wp:extent cx="200025" cy="171450"/>
                <wp:effectExtent l="38100" t="0" r="28575" b="571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6357" id="Straight Arrow Connector 96" o:spid="_x0000_s1026" type="#_x0000_t32" style="position:absolute;margin-left:378pt;margin-top:121.35pt;width:15.75pt;height:13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5845B3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956547" wp14:editId="5D5B561E">
                <wp:simplePos x="0" y="0"/>
                <wp:positionH relativeFrom="page">
                  <wp:posOffset>6191250</wp:posOffset>
                </wp:positionH>
                <wp:positionV relativeFrom="paragraph">
                  <wp:posOffset>1274445</wp:posOffset>
                </wp:positionV>
                <wp:extent cx="200025" cy="171450"/>
                <wp:effectExtent l="38100" t="0" r="28575" b="571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E49EA" id="Straight Arrow Connector 95" o:spid="_x0000_s1026" type="#_x0000_t32" style="position:absolute;margin-left:487.5pt;margin-top:100.35pt;width:15.75pt;height:13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570D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03AA86" wp14:editId="6BB18030">
                <wp:simplePos x="0" y="0"/>
                <wp:positionH relativeFrom="page">
                  <wp:posOffset>2133600</wp:posOffset>
                </wp:positionH>
                <wp:positionV relativeFrom="paragraph">
                  <wp:posOffset>893445</wp:posOffset>
                </wp:positionV>
                <wp:extent cx="200025" cy="171450"/>
                <wp:effectExtent l="38100" t="0" r="28575" b="571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B8051" id="Straight Arrow Connector 94" o:spid="_x0000_s1026" type="#_x0000_t32" style="position:absolute;margin-left:168pt;margin-top:70.35pt;width:15.75pt;height:13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1974E2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94BC36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4E2" w:rsidRDefault="001974E2" w:rsidP="001974E2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</w:t>
      </w:r>
      <w:r w:rsidR="00570DA6">
        <w:rPr>
          <w:rFonts w:ascii="TH Sarabun New" w:hAnsi="TH Sarabun New" w:cs="TH Sarabun New" w:hint="cs"/>
          <w:sz w:val="32"/>
          <w:szCs w:val="32"/>
          <w:cs/>
        </w:rPr>
        <w:t>ปุ่ม</w:t>
      </w:r>
      <w:r>
        <w:rPr>
          <w:rFonts w:ascii="TH Sarabun New" w:hAnsi="TH Sarabun New" w:cs="TH Sarabun New" w:hint="cs"/>
          <w:sz w:val="32"/>
          <w:szCs w:val="32"/>
          <w:cs/>
        </w:rPr>
        <w:t>จัดการข้อมูลผู้ใช้</w:t>
      </w:r>
    </w:p>
    <w:p w:rsidR="001974E2" w:rsidRDefault="001974E2" w:rsidP="001974E2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กดปุ่ม ลบ ข้อมูลผู้ใช้ระบบที่ต้องการจะลบ</w:t>
      </w:r>
    </w:p>
    <w:p w:rsidR="001974E2" w:rsidRDefault="001974E2" w:rsidP="001974E2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ยืนยันการลบข้อมูล</w:t>
      </w:r>
    </w:p>
    <w:p w:rsidR="00D85D8C" w:rsidRDefault="00D85D8C" w:rsidP="00D85D8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</w:t>
      </w:r>
      <w:r w:rsidR="00471C0A">
        <w:rPr>
          <w:rFonts w:ascii="TH Sarabun New" w:hAnsi="TH Sarabun New" w:cs="TH Sarabun New" w:hint="cs"/>
          <w:sz w:val="32"/>
          <w:szCs w:val="32"/>
          <w:cs/>
        </w:rPr>
        <w:t>ารจัดการประเภทครุภัณฑ์</w:t>
      </w:r>
    </w:p>
    <w:p w:rsidR="00471C0A" w:rsidRDefault="00471C0A" w:rsidP="00D85D8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พิ่มข้อมูลประเภทครุภัณฑ์</w:t>
      </w:r>
    </w:p>
    <w:p w:rsidR="00471C0A" w:rsidRDefault="00B76136" w:rsidP="00D85D8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4518461" wp14:editId="065061CC">
                <wp:simplePos x="0" y="0"/>
                <wp:positionH relativeFrom="margin">
                  <wp:posOffset>2532380</wp:posOffset>
                </wp:positionH>
                <wp:positionV relativeFrom="paragraph">
                  <wp:posOffset>1344295</wp:posOffset>
                </wp:positionV>
                <wp:extent cx="228600" cy="228600"/>
                <wp:effectExtent l="0" t="0" r="19050" b="19050"/>
                <wp:wrapNone/>
                <wp:docPr id="55" name="Flowchart: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136" w:rsidRPr="00EB3A14" w:rsidRDefault="00B76136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55" o:spid="_x0000_s1043" type="#_x0000_t120" style="position:absolute;margin-left:199.4pt;margin-top:105.85pt;width:18pt;height:18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B76136" w:rsidRPr="00EB3A14" w:rsidRDefault="00B76136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4518461" wp14:editId="065061CC">
                <wp:simplePos x="0" y="0"/>
                <wp:positionH relativeFrom="column">
                  <wp:posOffset>2200275</wp:posOffset>
                </wp:positionH>
                <wp:positionV relativeFrom="paragraph">
                  <wp:posOffset>1163320</wp:posOffset>
                </wp:positionV>
                <wp:extent cx="228600" cy="228600"/>
                <wp:effectExtent l="0" t="0" r="19050" b="19050"/>
                <wp:wrapNone/>
                <wp:docPr id="54" name="Flowchart: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136" w:rsidRPr="00EB3A14" w:rsidRDefault="00B76136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54" o:spid="_x0000_s1044" type="#_x0000_t120" style="position:absolute;margin-left:173.25pt;margin-top:91.6pt;width:18pt;height:1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B76136" w:rsidRPr="00EB3A14" w:rsidRDefault="00B76136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4518461" wp14:editId="065061CC">
                <wp:simplePos x="0" y="0"/>
                <wp:positionH relativeFrom="column">
                  <wp:posOffset>3371850</wp:posOffset>
                </wp:positionH>
                <wp:positionV relativeFrom="paragraph">
                  <wp:posOffset>963295</wp:posOffset>
                </wp:positionV>
                <wp:extent cx="228600" cy="228600"/>
                <wp:effectExtent l="0" t="0" r="19050" b="19050"/>
                <wp:wrapNone/>
                <wp:docPr id="53" name="Flowchart: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136" w:rsidRPr="00EB3A14" w:rsidRDefault="00B76136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53" o:spid="_x0000_s1045" type="#_x0000_t120" style="position:absolute;margin-left:265.5pt;margin-top:75.85pt;width:18pt;height:1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B76136" w:rsidRPr="00EB3A14" w:rsidRDefault="00B76136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000A627" wp14:editId="53F2E422">
                <wp:simplePos x="0" y="0"/>
                <wp:positionH relativeFrom="column">
                  <wp:posOffset>923925</wp:posOffset>
                </wp:positionH>
                <wp:positionV relativeFrom="paragraph">
                  <wp:posOffset>1163320</wp:posOffset>
                </wp:positionV>
                <wp:extent cx="228600" cy="228600"/>
                <wp:effectExtent l="0" t="0" r="19050" b="19050"/>
                <wp:wrapNone/>
                <wp:docPr id="36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136" w:rsidRPr="00EB3A14" w:rsidRDefault="00B76136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A627" id="Flowchart: Connector 36" o:spid="_x0000_s1046" type="#_x0000_t120" style="position:absolute;margin-left:72.75pt;margin-top:91.6pt;width:18pt;height:1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IYmgIAAMsFAAAOAAAAZHJzL2Uyb0RvYy54bWysVE1v2zAMvQ/YfxB0X+1kWFEY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B76136" w:rsidRPr="00EB3A14" w:rsidRDefault="00B76136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3DCDAE" wp14:editId="0D0880A7">
                <wp:simplePos x="0" y="0"/>
                <wp:positionH relativeFrom="page">
                  <wp:posOffset>3770630</wp:posOffset>
                </wp:positionH>
                <wp:positionV relativeFrom="paragraph">
                  <wp:posOffset>1487170</wp:posOffset>
                </wp:positionV>
                <wp:extent cx="200025" cy="171450"/>
                <wp:effectExtent l="38100" t="0" r="28575" b="571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F329" id="Straight Arrow Connector 100" o:spid="_x0000_s1026" type="#_x0000_t32" style="position:absolute;margin-left:296.9pt;margin-top:117.1pt;width:15.75pt;height:13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3C44A3" wp14:editId="1521DD03">
                <wp:simplePos x="0" y="0"/>
                <wp:positionH relativeFrom="page">
                  <wp:posOffset>3429000</wp:posOffset>
                </wp:positionH>
                <wp:positionV relativeFrom="paragraph">
                  <wp:posOffset>1287145</wp:posOffset>
                </wp:positionV>
                <wp:extent cx="200025" cy="171450"/>
                <wp:effectExtent l="38100" t="0" r="28575" b="571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204A6" id="Straight Arrow Connector 99" o:spid="_x0000_s1026" type="#_x0000_t32" style="position:absolute;margin-left:270pt;margin-top:101.35pt;width:15.75pt;height:13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286D9E" wp14:editId="5D0222B5">
                <wp:simplePos x="0" y="0"/>
                <wp:positionH relativeFrom="page">
                  <wp:posOffset>4619625</wp:posOffset>
                </wp:positionH>
                <wp:positionV relativeFrom="paragraph">
                  <wp:posOffset>1096645</wp:posOffset>
                </wp:positionV>
                <wp:extent cx="200025" cy="171450"/>
                <wp:effectExtent l="38100" t="0" r="28575" b="571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A49DC" id="Straight Arrow Connector 98" o:spid="_x0000_s1026" type="#_x0000_t32" style="position:absolute;margin-left:363.75pt;margin-top:86.35pt;width:15.75pt;height:13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FA7191" wp14:editId="63E38C29">
                <wp:simplePos x="0" y="0"/>
                <wp:positionH relativeFrom="page">
                  <wp:posOffset>2124075</wp:posOffset>
                </wp:positionH>
                <wp:positionV relativeFrom="paragraph">
                  <wp:posOffset>1325245</wp:posOffset>
                </wp:positionV>
                <wp:extent cx="200025" cy="171450"/>
                <wp:effectExtent l="38100" t="0" r="28575" b="571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0932C" id="Straight Arrow Connector 97" o:spid="_x0000_s1026" type="#_x0000_t32" style="position:absolute;margin-left:167.25pt;margin-top:104.35pt;width:15.75pt;height:13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471C0A">
        <w:rPr>
          <w:rFonts w:ascii="TH Sarabun New" w:hAnsi="TH Sarabun New" w:cs="TH Sarabun New"/>
          <w:sz w:val="32"/>
          <w:szCs w:val="32"/>
          <w:cs/>
        </w:rPr>
        <w:tab/>
      </w:r>
      <w:r w:rsidR="00471C0A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941B65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C0A" w:rsidRDefault="00471C0A" w:rsidP="00471C0A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จัดการประเภทครุภัณฑ์</w:t>
      </w:r>
    </w:p>
    <w:p w:rsidR="00471C0A" w:rsidRDefault="00471C0A" w:rsidP="00471C0A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เพิ่มประเภทครุภัณฑ์</w:t>
      </w:r>
    </w:p>
    <w:p w:rsidR="00471C0A" w:rsidRDefault="00471C0A" w:rsidP="00471C0A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ข้อมูลที่ต้องการจะเพิ่ม</w:t>
      </w:r>
    </w:p>
    <w:p w:rsidR="00471C0A" w:rsidRDefault="00471C0A" w:rsidP="00471C0A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เพิ่ม เพิ่อบันทึกข้อมูล</w:t>
      </w:r>
    </w:p>
    <w:p w:rsidR="00471C0A" w:rsidRDefault="00471C0A" w:rsidP="00471C0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ก้ไขประเภทครุภัณฑ์</w:t>
      </w:r>
    </w:p>
    <w:p w:rsidR="00471C0A" w:rsidRDefault="00B76136" w:rsidP="00471C0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4518461" wp14:editId="065061CC">
                <wp:simplePos x="0" y="0"/>
                <wp:positionH relativeFrom="column">
                  <wp:posOffset>3562350</wp:posOffset>
                </wp:positionH>
                <wp:positionV relativeFrom="paragraph">
                  <wp:posOffset>1521460</wp:posOffset>
                </wp:positionV>
                <wp:extent cx="228600" cy="228600"/>
                <wp:effectExtent l="0" t="0" r="19050" b="19050"/>
                <wp:wrapNone/>
                <wp:docPr id="63" name="Flowchart: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136" w:rsidRPr="00EB3A14" w:rsidRDefault="00B76136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63" o:spid="_x0000_s1047" type="#_x0000_t120" style="position:absolute;margin-left:280.5pt;margin-top:119.8pt;width:18pt;height:1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hHmQIAAMsFAAAOAAAAZHJzL2Uyb0RvYy54bWysVE1v2zAMvQ/YfxB0X+1kWFEY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B76136" w:rsidRPr="00EB3A14" w:rsidRDefault="00B76136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4518461" wp14:editId="065061CC">
                <wp:simplePos x="0" y="0"/>
                <wp:positionH relativeFrom="column">
                  <wp:posOffset>3419475</wp:posOffset>
                </wp:positionH>
                <wp:positionV relativeFrom="paragraph">
                  <wp:posOffset>1188085</wp:posOffset>
                </wp:positionV>
                <wp:extent cx="228600" cy="228600"/>
                <wp:effectExtent l="0" t="0" r="19050" b="19050"/>
                <wp:wrapNone/>
                <wp:docPr id="60" name="Flowchart: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136" w:rsidRPr="00EB3A14" w:rsidRDefault="00B76136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60" o:spid="_x0000_s1048" type="#_x0000_t120" style="position:absolute;margin-left:269.25pt;margin-top:93.55pt;width:18pt;height:1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B76136" w:rsidRPr="00EB3A14" w:rsidRDefault="00B76136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4518461" wp14:editId="065061CC">
                <wp:simplePos x="0" y="0"/>
                <wp:positionH relativeFrom="column">
                  <wp:posOffset>4514850</wp:posOffset>
                </wp:positionH>
                <wp:positionV relativeFrom="paragraph">
                  <wp:posOffset>1635760</wp:posOffset>
                </wp:positionV>
                <wp:extent cx="228600" cy="228600"/>
                <wp:effectExtent l="0" t="0" r="19050" b="19050"/>
                <wp:wrapNone/>
                <wp:docPr id="57" name="Flowchart: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136" w:rsidRPr="00EB3A14" w:rsidRDefault="00B76136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57" o:spid="_x0000_s1049" type="#_x0000_t120" style="position:absolute;margin-left:355.5pt;margin-top:128.8pt;width:18pt;height:1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B76136" w:rsidRPr="00EB3A14" w:rsidRDefault="00B76136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C94F3D0" wp14:editId="195A2391">
                <wp:simplePos x="0" y="0"/>
                <wp:positionH relativeFrom="column">
                  <wp:posOffset>866775</wp:posOffset>
                </wp:positionH>
                <wp:positionV relativeFrom="paragraph">
                  <wp:posOffset>864235</wp:posOffset>
                </wp:positionV>
                <wp:extent cx="228600" cy="228600"/>
                <wp:effectExtent l="0" t="0" r="19050" b="19050"/>
                <wp:wrapNone/>
                <wp:docPr id="56" name="Flowchart: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136" w:rsidRPr="00EB3A14" w:rsidRDefault="00B76136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4F3D0" id="Flowchart: Connector 56" o:spid="_x0000_s1050" type="#_x0000_t120" style="position:absolute;margin-left:68.25pt;margin-top:68.05pt;width:18pt;height:1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" fillcolor="red" strokecolor="red" strokeweight="1pt">
                <v:stroke joinstyle="miter"/>
                <v:textbox inset="0,0,0,0">
                  <w:txbxContent>
                    <w:p w:rsidR="00B76136" w:rsidRPr="00EB3A14" w:rsidRDefault="00B76136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205CAB" wp14:editId="52900548">
                <wp:simplePos x="0" y="0"/>
                <wp:positionH relativeFrom="page">
                  <wp:posOffset>4781550</wp:posOffset>
                </wp:positionH>
                <wp:positionV relativeFrom="paragraph">
                  <wp:posOffset>1683385</wp:posOffset>
                </wp:positionV>
                <wp:extent cx="200025" cy="171450"/>
                <wp:effectExtent l="38100" t="0" r="28575" b="571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ECA6" id="Straight Arrow Connector 104" o:spid="_x0000_s1026" type="#_x0000_t32" style="position:absolute;margin-left:376.5pt;margin-top:132.55pt;width:15.75pt;height:13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276A0D" wp14:editId="551C7F30">
                <wp:simplePos x="0" y="0"/>
                <wp:positionH relativeFrom="page">
                  <wp:posOffset>4638675</wp:posOffset>
                </wp:positionH>
                <wp:positionV relativeFrom="paragraph">
                  <wp:posOffset>1321435</wp:posOffset>
                </wp:positionV>
                <wp:extent cx="200025" cy="171450"/>
                <wp:effectExtent l="38100" t="0" r="28575" b="571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C684" id="Straight Arrow Connector 103" o:spid="_x0000_s1026" type="#_x0000_t32" style="position:absolute;margin-left:365.25pt;margin-top:104.05pt;width:15.75pt;height:13.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48480D" wp14:editId="0D00FEFB">
                <wp:simplePos x="0" y="0"/>
                <wp:positionH relativeFrom="page">
                  <wp:posOffset>5734050</wp:posOffset>
                </wp:positionH>
                <wp:positionV relativeFrom="paragraph">
                  <wp:posOffset>1788160</wp:posOffset>
                </wp:positionV>
                <wp:extent cx="200025" cy="171450"/>
                <wp:effectExtent l="38100" t="0" r="28575" b="571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B07A9" id="Straight Arrow Connector 102" o:spid="_x0000_s1026" type="#_x0000_t32" style="position:absolute;margin-left:451.5pt;margin-top:140.8pt;width:15.75pt;height:13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429801" wp14:editId="67CE60BD">
                <wp:simplePos x="0" y="0"/>
                <wp:positionH relativeFrom="page">
                  <wp:posOffset>2076450</wp:posOffset>
                </wp:positionH>
                <wp:positionV relativeFrom="paragraph">
                  <wp:posOffset>1026160</wp:posOffset>
                </wp:positionV>
                <wp:extent cx="200025" cy="171450"/>
                <wp:effectExtent l="38100" t="0" r="28575" b="571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F89A0" id="Straight Arrow Connector 101" o:spid="_x0000_s1026" type="#_x0000_t32" style="position:absolute;margin-left:163.5pt;margin-top:80.8pt;width:15.75pt;height:13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471C0A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94E299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C0A" w:rsidRDefault="00471C0A" w:rsidP="00471C0A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จัดการประเภทครุภัณฑ์</w:t>
      </w:r>
    </w:p>
    <w:p w:rsidR="00471C0A" w:rsidRDefault="00471C0A" w:rsidP="00471C0A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แก้ไขประเภทครุภัณฑ์ที่ต้องการจะแก้ไข</w:t>
      </w:r>
    </w:p>
    <w:p w:rsidR="00471C0A" w:rsidRDefault="00471C0A" w:rsidP="00471C0A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ก้ไขข้อมูลที่ต้องการ</w:t>
      </w:r>
    </w:p>
    <w:p w:rsidR="00471C0A" w:rsidRDefault="00471C0A" w:rsidP="00471C0A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บันทึกข้อมูล</w:t>
      </w:r>
    </w:p>
    <w:p w:rsidR="00471C0A" w:rsidRDefault="00471C0A" w:rsidP="00471C0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บประเภทครุภัณฑ์</w:t>
      </w:r>
    </w:p>
    <w:p w:rsidR="00471C0A" w:rsidRDefault="000D320F" w:rsidP="00471C0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4518461" wp14:editId="065061CC">
                <wp:simplePos x="0" y="0"/>
                <wp:positionH relativeFrom="column">
                  <wp:posOffset>3552825</wp:posOffset>
                </wp:positionH>
                <wp:positionV relativeFrom="paragraph">
                  <wp:posOffset>1382395</wp:posOffset>
                </wp:positionV>
                <wp:extent cx="228600" cy="228600"/>
                <wp:effectExtent l="0" t="0" r="19050" b="19050"/>
                <wp:wrapNone/>
                <wp:docPr id="66" name="Flowchart: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20F" w:rsidRPr="00EB3A14" w:rsidRDefault="000D320F" w:rsidP="000D32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66" o:spid="_x0000_s1051" type="#_x0000_t120" style="position:absolute;margin-left:279.75pt;margin-top:108.85pt;width:18pt;height:1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0D320F" w:rsidRPr="00EB3A14" w:rsidRDefault="000D320F" w:rsidP="000D320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4518461" wp14:editId="065061CC">
                <wp:simplePos x="0" y="0"/>
                <wp:positionH relativeFrom="column">
                  <wp:posOffset>4848225</wp:posOffset>
                </wp:positionH>
                <wp:positionV relativeFrom="paragraph">
                  <wp:posOffset>1677670</wp:posOffset>
                </wp:positionV>
                <wp:extent cx="228600" cy="228600"/>
                <wp:effectExtent l="0" t="0" r="19050" b="19050"/>
                <wp:wrapNone/>
                <wp:docPr id="65" name="Flowchart: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20F" w:rsidRPr="00EB3A14" w:rsidRDefault="000D320F" w:rsidP="000D32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65" o:spid="_x0000_s1052" type="#_x0000_t120" style="position:absolute;margin-left:381.75pt;margin-top:132.1pt;width:18pt;height:1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0D320F" w:rsidRPr="00EB3A14" w:rsidRDefault="000D320F" w:rsidP="000D320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7330D66" wp14:editId="4C95B24F">
                <wp:simplePos x="0" y="0"/>
                <wp:positionH relativeFrom="column">
                  <wp:posOffset>904875</wp:posOffset>
                </wp:positionH>
                <wp:positionV relativeFrom="paragraph">
                  <wp:posOffset>887095</wp:posOffset>
                </wp:positionV>
                <wp:extent cx="228600" cy="228600"/>
                <wp:effectExtent l="0" t="0" r="19050" b="19050"/>
                <wp:wrapNone/>
                <wp:docPr id="64" name="Flowchart: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20F" w:rsidRPr="00EB3A14" w:rsidRDefault="000D320F" w:rsidP="000D32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30D66" id="Flowchart: Connector 64" o:spid="_x0000_s1053" type="#_x0000_t120" style="position:absolute;margin-left:71.25pt;margin-top:69.85pt;width:18pt;height:1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KAmwIAAMsFAAAOAAAAZHJzL2Uyb0RvYy54bWysVMFu2zAMvQ/YPwi6r3aCrSu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0D320F" w:rsidRPr="00EB3A14" w:rsidRDefault="000D320F" w:rsidP="000D320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07BBF8" wp14:editId="38C30CA2">
                <wp:simplePos x="0" y="0"/>
                <wp:positionH relativeFrom="page">
                  <wp:posOffset>4781550</wp:posOffset>
                </wp:positionH>
                <wp:positionV relativeFrom="paragraph">
                  <wp:posOffset>1525270</wp:posOffset>
                </wp:positionV>
                <wp:extent cx="200025" cy="171450"/>
                <wp:effectExtent l="38100" t="0" r="28575" b="571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AAB19" id="Straight Arrow Connector 107" o:spid="_x0000_s1026" type="#_x0000_t32" style="position:absolute;margin-left:376.5pt;margin-top:120.1pt;width:15.75pt;height:13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C8804A" wp14:editId="7FEE5DC3">
                <wp:simplePos x="0" y="0"/>
                <wp:positionH relativeFrom="page">
                  <wp:posOffset>6105525</wp:posOffset>
                </wp:positionH>
                <wp:positionV relativeFrom="paragraph">
                  <wp:posOffset>1820545</wp:posOffset>
                </wp:positionV>
                <wp:extent cx="200025" cy="171450"/>
                <wp:effectExtent l="38100" t="0" r="28575" b="5715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EF8C7" id="Straight Arrow Connector 106" o:spid="_x0000_s1026" type="#_x0000_t32" style="position:absolute;margin-left:480.75pt;margin-top:143.35pt;width:15.75pt;height:13.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8FFB98" wp14:editId="0CB3FCDE">
                <wp:simplePos x="0" y="0"/>
                <wp:positionH relativeFrom="page">
                  <wp:posOffset>2124075</wp:posOffset>
                </wp:positionH>
                <wp:positionV relativeFrom="paragraph">
                  <wp:posOffset>1049020</wp:posOffset>
                </wp:positionV>
                <wp:extent cx="200025" cy="171450"/>
                <wp:effectExtent l="38100" t="0" r="28575" b="571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CDAD" id="Straight Arrow Connector 105" o:spid="_x0000_s1026" type="#_x0000_t32" style="position:absolute;margin-left:167.25pt;margin-top:82.6pt;width:15.75pt;height:13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70E3A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94972B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3A" w:rsidRDefault="00770E3A" w:rsidP="00770E3A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จัดการประเภทครุภัณฑ์</w:t>
      </w:r>
    </w:p>
    <w:p w:rsidR="00770E3A" w:rsidRDefault="00770E3A" w:rsidP="00770E3A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ลบ ประเภทครุภัณฑ์ที่ต้องการจะลบ</w:t>
      </w:r>
    </w:p>
    <w:p w:rsidR="00770E3A" w:rsidRDefault="00770E3A" w:rsidP="00770E3A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กดปุ่ม ตกลง เพื่อยืนยันการลบข้อมูล</w:t>
      </w:r>
    </w:p>
    <w:p w:rsidR="00770E3A" w:rsidRPr="00770E3A" w:rsidRDefault="00770E3A" w:rsidP="00770E3A">
      <w:pPr>
        <w:rPr>
          <w:rFonts w:ascii="TH Sarabun New" w:hAnsi="TH Sarabun New" w:cs="TH Sarabun New"/>
          <w:sz w:val="32"/>
          <w:szCs w:val="32"/>
        </w:rPr>
      </w:pPr>
      <w:r w:rsidRPr="00770E3A">
        <w:rPr>
          <w:rFonts w:ascii="TH Sarabun New" w:hAnsi="TH Sarabun New" w:cs="TH Sarabun New" w:hint="cs"/>
          <w:sz w:val="32"/>
          <w:szCs w:val="32"/>
          <w:cs/>
        </w:rPr>
        <w:t>จัดการข้อมูลหมวดครุภัณฑ์</w:t>
      </w:r>
    </w:p>
    <w:p w:rsidR="00770E3A" w:rsidRDefault="00770E3A" w:rsidP="00770E3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เพิ่มข้อมูลหมวดครุภัณฑ์</w:t>
      </w:r>
    </w:p>
    <w:p w:rsidR="00770E3A" w:rsidRDefault="001B459D" w:rsidP="00770E3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4518461" wp14:editId="065061CC">
                <wp:simplePos x="0" y="0"/>
                <wp:positionH relativeFrom="column">
                  <wp:posOffset>3419475</wp:posOffset>
                </wp:positionH>
                <wp:positionV relativeFrom="paragraph">
                  <wp:posOffset>1064895</wp:posOffset>
                </wp:positionV>
                <wp:extent cx="228600" cy="228600"/>
                <wp:effectExtent l="0" t="0" r="19050" b="19050"/>
                <wp:wrapNone/>
                <wp:docPr id="71" name="Flowchart: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59D" w:rsidRPr="00EB3A14" w:rsidRDefault="001B459D" w:rsidP="001B45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71" o:spid="_x0000_s1054" type="#_x0000_t120" style="position:absolute;margin-left:269.25pt;margin-top:83.85pt;width:18pt;height:1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xJmgIAAMsFAAAOAAAAZHJzL2Uyb0RvYy54bWysVMFu2zAMvQ/YPwi6r3YCrCu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1B459D" w:rsidRPr="00EB3A14" w:rsidRDefault="001B459D" w:rsidP="001B45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4518461" wp14:editId="065061CC">
                <wp:simplePos x="0" y="0"/>
                <wp:positionH relativeFrom="column">
                  <wp:posOffset>3371850</wp:posOffset>
                </wp:positionH>
                <wp:positionV relativeFrom="paragraph">
                  <wp:posOffset>617220</wp:posOffset>
                </wp:positionV>
                <wp:extent cx="228600" cy="228600"/>
                <wp:effectExtent l="0" t="0" r="19050" b="19050"/>
                <wp:wrapNone/>
                <wp:docPr id="70" name="Flowchart: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59D" w:rsidRPr="00EB3A14" w:rsidRDefault="001B459D" w:rsidP="001B45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70" o:spid="_x0000_s1055" type="#_x0000_t120" style="position:absolute;margin-left:265.5pt;margin-top:48.6pt;width:18pt;height:1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E1mgIAAMsFAAAOAAAAZHJzL2Uyb0RvYy54bWysVMFu2zAMvQ/YPwi6r3YCrOu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1B459D" w:rsidRPr="00EB3A14" w:rsidRDefault="001B459D" w:rsidP="001B45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4518461" wp14:editId="065061CC">
                <wp:simplePos x="0" y="0"/>
                <wp:positionH relativeFrom="column">
                  <wp:posOffset>2095500</wp:posOffset>
                </wp:positionH>
                <wp:positionV relativeFrom="paragraph">
                  <wp:posOffset>883920</wp:posOffset>
                </wp:positionV>
                <wp:extent cx="228600" cy="228600"/>
                <wp:effectExtent l="0" t="0" r="19050" b="19050"/>
                <wp:wrapNone/>
                <wp:docPr id="68" name="Flowchart: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59D" w:rsidRPr="00EB3A14" w:rsidRDefault="001B459D" w:rsidP="001B45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68" o:spid="_x0000_s1056" type="#_x0000_t120" style="position:absolute;margin-left:165pt;margin-top:69.6pt;width:18pt;height:1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1B459D" w:rsidRPr="00EB3A14" w:rsidRDefault="001B459D" w:rsidP="001B45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DB1BE18" wp14:editId="46D65232">
                <wp:simplePos x="0" y="0"/>
                <wp:positionH relativeFrom="column">
                  <wp:posOffset>895350</wp:posOffset>
                </wp:positionH>
                <wp:positionV relativeFrom="paragraph">
                  <wp:posOffset>998220</wp:posOffset>
                </wp:positionV>
                <wp:extent cx="228600" cy="228600"/>
                <wp:effectExtent l="0" t="0" r="19050" b="19050"/>
                <wp:wrapNone/>
                <wp:docPr id="67" name="Flowchart: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59D" w:rsidRPr="00EB3A14" w:rsidRDefault="001B459D" w:rsidP="001B45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1BE18" id="Flowchart: Connector 67" o:spid="_x0000_s1057" type="#_x0000_t120" style="position:absolute;margin-left:70.5pt;margin-top:78.6pt;width:18pt;height:1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" fillcolor="red" strokecolor="red" strokeweight="1pt">
                <v:stroke joinstyle="miter"/>
                <v:textbox inset="0,0,0,0">
                  <w:txbxContent>
                    <w:p w:rsidR="001B459D" w:rsidRPr="00EB3A14" w:rsidRDefault="001B459D" w:rsidP="001B45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98831C" wp14:editId="17EA8E2F">
                <wp:simplePos x="0" y="0"/>
                <wp:positionH relativeFrom="page">
                  <wp:posOffset>4648200</wp:posOffset>
                </wp:positionH>
                <wp:positionV relativeFrom="paragraph">
                  <wp:posOffset>1207770</wp:posOffset>
                </wp:positionV>
                <wp:extent cx="200025" cy="171450"/>
                <wp:effectExtent l="38100" t="0" r="28575" b="571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372BE" id="Straight Arrow Connector 111" o:spid="_x0000_s1026" type="#_x0000_t32" style="position:absolute;margin-left:366pt;margin-top:95.1pt;width:15.75pt;height:13.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5D5FB7" wp14:editId="452DC3A0">
                <wp:simplePos x="0" y="0"/>
                <wp:positionH relativeFrom="page">
                  <wp:posOffset>3286125</wp:posOffset>
                </wp:positionH>
                <wp:positionV relativeFrom="paragraph">
                  <wp:posOffset>1026795</wp:posOffset>
                </wp:positionV>
                <wp:extent cx="200025" cy="171450"/>
                <wp:effectExtent l="38100" t="0" r="28575" b="571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B67C1" id="Straight Arrow Connector 110" o:spid="_x0000_s1026" type="#_x0000_t32" style="position:absolute;margin-left:258.75pt;margin-top:80.85pt;width:15.75pt;height:13.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B6AA4B" wp14:editId="05AFB892">
                <wp:simplePos x="0" y="0"/>
                <wp:positionH relativeFrom="page">
                  <wp:posOffset>4591050</wp:posOffset>
                </wp:positionH>
                <wp:positionV relativeFrom="paragraph">
                  <wp:posOffset>741045</wp:posOffset>
                </wp:positionV>
                <wp:extent cx="200025" cy="171450"/>
                <wp:effectExtent l="38100" t="0" r="28575" b="571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6CCA7" id="Straight Arrow Connector 109" o:spid="_x0000_s1026" type="#_x0000_t32" style="position:absolute;margin-left:361.5pt;margin-top:58.35pt;width:15.75pt;height:13.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486ACB" wp14:editId="1235B89A">
                <wp:simplePos x="0" y="0"/>
                <wp:positionH relativeFrom="page">
                  <wp:posOffset>2124075</wp:posOffset>
                </wp:positionH>
                <wp:positionV relativeFrom="paragraph">
                  <wp:posOffset>1150620</wp:posOffset>
                </wp:positionV>
                <wp:extent cx="200025" cy="171450"/>
                <wp:effectExtent l="38100" t="0" r="28575" b="571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DEEF" id="Straight Arrow Connector 108" o:spid="_x0000_s1026" type="#_x0000_t32" style="position:absolute;margin-left:167.25pt;margin-top:90.6pt;width:15.75pt;height:13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70E3A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946952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3A" w:rsidRDefault="00770E3A" w:rsidP="00770E3A">
      <w:pPr>
        <w:pStyle w:val="ListParagraph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จัดการหมวดครุภัณฑ์</w:t>
      </w:r>
    </w:p>
    <w:p w:rsidR="00770E3A" w:rsidRDefault="00770E3A" w:rsidP="00770E3A">
      <w:pPr>
        <w:pStyle w:val="ListParagraph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เพิ่มหมวดครุภัณฑ์</w:t>
      </w:r>
    </w:p>
    <w:p w:rsidR="00770E3A" w:rsidRDefault="00770E3A" w:rsidP="00770E3A">
      <w:pPr>
        <w:pStyle w:val="ListParagraph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ข้อมูลหมวดครุภัณฑ์ที่ต้องการจะเพิ่ม</w:t>
      </w:r>
    </w:p>
    <w:p w:rsidR="00770E3A" w:rsidRDefault="00770E3A" w:rsidP="00770E3A">
      <w:pPr>
        <w:pStyle w:val="ListParagraph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เพิ่ม เพื่อบันทึกข้อมูลหมวดครุภัณฑ์</w:t>
      </w:r>
    </w:p>
    <w:p w:rsidR="00770E3A" w:rsidRDefault="00770E3A" w:rsidP="00770E3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ก้ไขข้อมูลหมวดครุภัณฑ์</w:t>
      </w:r>
    </w:p>
    <w:p w:rsidR="00770E3A" w:rsidRDefault="001D4583" w:rsidP="00770E3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4518461" wp14:editId="065061CC">
                <wp:simplePos x="0" y="0"/>
                <wp:positionH relativeFrom="column">
                  <wp:posOffset>3562350</wp:posOffset>
                </wp:positionH>
                <wp:positionV relativeFrom="paragraph">
                  <wp:posOffset>1626235</wp:posOffset>
                </wp:positionV>
                <wp:extent cx="228600" cy="228600"/>
                <wp:effectExtent l="0" t="0" r="19050" b="19050"/>
                <wp:wrapNone/>
                <wp:docPr id="175" name="Flowchart: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583" w:rsidRPr="00EB3A14" w:rsidRDefault="001D4583" w:rsidP="001D458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75" o:spid="_x0000_s1058" type="#_x0000_t120" style="position:absolute;margin-left:280.5pt;margin-top:128.05pt;width:18pt;height:18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1D4583" w:rsidRPr="00EB3A14" w:rsidRDefault="001D4583" w:rsidP="001D458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4518461" wp14:editId="065061CC">
                <wp:simplePos x="0" y="0"/>
                <wp:positionH relativeFrom="column">
                  <wp:posOffset>3571875</wp:posOffset>
                </wp:positionH>
                <wp:positionV relativeFrom="paragraph">
                  <wp:posOffset>1273810</wp:posOffset>
                </wp:positionV>
                <wp:extent cx="228600" cy="228600"/>
                <wp:effectExtent l="0" t="0" r="19050" b="19050"/>
                <wp:wrapNone/>
                <wp:docPr id="174" name="Flowchart: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583" w:rsidRPr="00EB3A14" w:rsidRDefault="001D4583" w:rsidP="001D458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74" o:spid="_x0000_s1059" type="#_x0000_t120" style="position:absolute;margin-left:281.25pt;margin-top:100.3pt;width:18pt;height:1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1D4583" w:rsidRPr="00EB3A14" w:rsidRDefault="001D4583" w:rsidP="001D458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4518461" wp14:editId="065061CC">
                <wp:simplePos x="0" y="0"/>
                <wp:positionH relativeFrom="column">
                  <wp:posOffset>4505325</wp:posOffset>
                </wp:positionH>
                <wp:positionV relativeFrom="paragraph">
                  <wp:posOffset>1635760</wp:posOffset>
                </wp:positionV>
                <wp:extent cx="228600" cy="228600"/>
                <wp:effectExtent l="0" t="0" r="19050" b="19050"/>
                <wp:wrapNone/>
                <wp:docPr id="123" name="Flowchart: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583" w:rsidRPr="00EB3A14" w:rsidRDefault="001D4583" w:rsidP="001D458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23" o:spid="_x0000_s1060" type="#_x0000_t120" style="position:absolute;margin-left:354.75pt;margin-top:128.8pt;width:18pt;height:1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1D4583" w:rsidRPr="00EB3A14" w:rsidRDefault="001D4583" w:rsidP="001D458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C0EB6FF" wp14:editId="7B8F0D81">
                <wp:simplePos x="0" y="0"/>
                <wp:positionH relativeFrom="column">
                  <wp:posOffset>885825</wp:posOffset>
                </wp:positionH>
                <wp:positionV relativeFrom="paragraph">
                  <wp:posOffset>1026160</wp:posOffset>
                </wp:positionV>
                <wp:extent cx="228600" cy="228600"/>
                <wp:effectExtent l="0" t="0" r="19050" b="19050"/>
                <wp:wrapNone/>
                <wp:docPr id="86" name="Flowchart: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583" w:rsidRPr="00EB3A14" w:rsidRDefault="001D4583" w:rsidP="001D458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EB6FF" id="Flowchart: Connector 86" o:spid="_x0000_s1061" type="#_x0000_t120" style="position:absolute;margin-left:69.75pt;margin-top:80.8pt;width:18pt;height:1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1D4583" w:rsidRPr="00EB3A14" w:rsidRDefault="001D4583" w:rsidP="001D458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F5E063" wp14:editId="54AE19FE">
                <wp:simplePos x="0" y="0"/>
                <wp:positionH relativeFrom="page">
                  <wp:posOffset>4810125</wp:posOffset>
                </wp:positionH>
                <wp:positionV relativeFrom="paragraph">
                  <wp:posOffset>1769110</wp:posOffset>
                </wp:positionV>
                <wp:extent cx="200025" cy="171450"/>
                <wp:effectExtent l="38100" t="0" r="28575" b="571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0250" id="Straight Arrow Connector 115" o:spid="_x0000_s1026" type="#_x0000_t32" style="position:absolute;margin-left:378.75pt;margin-top:139.3pt;width:15.75pt;height:13.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2811EC" wp14:editId="3A444CBF">
                <wp:simplePos x="0" y="0"/>
                <wp:positionH relativeFrom="page">
                  <wp:posOffset>4819650</wp:posOffset>
                </wp:positionH>
                <wp:positionV relativeFrom="paragraph">
                  <wp:posOffset>1388110</wp:posOffset>
                </wp:positionV>
                <wp:extent cx="200025" cy="171450"/>
                <wp:effectExtent l="38100" t="0" r="28575" b="571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5F1F1" id="Straight Arrow Connector 114" o:spid="_x0000_s1026" type="#_x0000_t32" style="position:absolute;margin-left:379.5pt;margin-top:109.3pt;width:15.75pt;height:13.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411633" wp14:editId="00FD8211">
                <wp:simplePos x="0" y="0"/>
                <wp:positionH relativeFrom="page">
                  <wp:posOffset>5753100</wp:posOffset>
                </wp:positionH>
                <wp:positionV relativeFrom="paragraph">
                  <wp:posOffset>1750060</wp:posOffset>
                </wp:positionV>
                <wp:extent cx="200025" cy="171450"/>
                <wp:effectExtent l="38100" t="0" r="28575" b="571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8127" id="Straight Arrow Connector 113" o:spid="_x0000_s1026" type="#_x0000_t32" style="position:absolute;margin-left:453pt;margin-top:137.8pt;width:15.75pt;height:13.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7369FF" wp14:editId="1EB6085F">
                <wp:simplePos x="0" y="0"/>
                <wp:positionH relativeFrom="page">
                  <wp:posOffset>2133600</wp:posOffset>
                </wp:positionH>
                <wp:positionV relativeFrom="paragraph">
                  <wp:posOffset>1159510</wp:posOffset>
                </wp:positionV>
                <wp:extent cx="200025" cy="171450"/>
                <wp:effectExtent l="38100" t="0" r="28575" b="571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05F4C" id="Straight Arrow Connector 112" o:spid="_x0000_s1026" type="#_x0000_t32" style="position:absolute;margin-left:168pt;margin-top:91.3pt;width:15.75pt;height:13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70E3A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946703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3A" w:rsidRDefault="007B1989" w:rsidP="00770E3A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จัดการหมวดครุภัณฑ์</w:t>
      </w:r>
    </w:p>
    <w:p w:rsidR="007B1989" w:rsidRDefault="007B1989" w:rsidP="00770E3A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แก้ไข หมวดครุภัณฑ์ที่ต้องการจะแก้ไข</w:t>
      </w:r>
    </w:p>
    <w:p w:rsidR="007B1989" w:rsidRDefault="007B1989" w:rsidP="00770E3A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ก้ไขข้อมูลที่ต้องการ</w:t>
      </w:r>
    </w:p>
    <w:p w:rsidR="007B1989" w:rsidRDefault="007B1989" w:rsidP="00770E3A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บันทึกข้อมูลหมวดครุภัณฑ์</w:t>
      </w:r>
    </w:p>
    <w:p w:rsidR="007B1989" w:rsidRDefault="007B1989" w:rsidP="007B1989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บข้อมูลหมวดครุภัณฑ์</w:t>
      </w:r>
    </w:p>
    <w:p w:rsidR="007B1989" w:rsidRDefault="00CD718D" w:rsidP="007B1989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4518461" wp14:editId="065061CC">
                <wp:simplePos x="0" y="0"/>
                <wp:positionH relativeFrom="column">
                  <wp:posOffset>3810000</wp:posOffset>
                </wp:positionH>
                <wp:positionV relativeFrom="paragraph">
                  <wp:posOffset>1410970</wp:posOffset>
                </wp:positionV>
                <wp:extent cx="228600" cy="228600"/>
                <wp:effectExtent l="0" t="0" r="19050" b="19050"/>
                <wp:wrapNone/>
                <wp:docPr id="178" name="Flowchart: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18D" w:rsidRPr="00EB3A14" w:rsidRDefault="00CD718D" w:rsidP="00CD718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78" o:spid="_x0000_s1062" type="#_x0000_t120" style="position:absolute;left:0;text-align:left;margin-left:300pt;margin-top:111.1pt;width:18pt;height:1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HonAIAAM0FAAAOAAAAZHJzL2Uyb0RvYy54bWysVMFu2zAMvQ/YPwi6r3YyrCu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CD718D" w:rsidRPr="00EB3A14" w:rsidRDefault="00CD718D" w:rsidP="00CD718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4518461" wp14:editId="065061CC">
                <wp:simplePos x="0" y="0"/>
                <wp:positionH relativeFrom="margin">
                  <wp:posOffset>5112385</wp:posOffset>
                </wp:positionH>
                <wp:positionV relativeFrom="paragraph">
                  <wp:posOffset>1639570</wp:posOffset>
                </wp:positionV>
                <wp:extent cx="228600" cy="228600"/>
                <wp:effectExtent l="0" t="0" r="19050" b="19050"/>
                <wp:wrapNone/>
                <wp:docPr id="177" name="Flowchart: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18D" w:rsidRPr="00EB3A14" w:rsidRDefault="00CD718D" w:rsidP="00CD718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77" o:spid="_x0000_s1063" type="#_x0000_t120" style="position:absolute;left:0;text-align:left;margin-left:402.55pt;margin-top:129.1pt;width:18pt;height:18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CD718D" w:rsidRPr="00EB3A14" w:rsidRDefault="00CD718D" w:rsidP="00CD718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0A78209" wp14:editId="253460E6">
                <wp:simplePos x="0" y="0"/>
                <wp:positionH relativeFrom="column">
                  <wp:posOffset>1095375</wp:posOffset>
                </wp:positionH>
                <wp:positionV relativeFrom="paragraph">
                  <wp:posOffset>991870</wp:posOffset>
                </wp:positionV>
                <wp:extent cx="228600" cy="228600"/>
                <wp:effectExtent l="0" t="0" r="19050" b="19050"/>
                <wp:wrapNone/>
                <wp:docPr id="176" name="Flowchart: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18D" w:rsidRPr="00EB3A14" w:rsidRDefault="00CD718D" w:rsidP="00CD718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78209" id="Flowchart: Connector 176" o:spid="_x0000_s1064" type="#_x0000_t120" style="position:absolute;left:0;text-align:left;margin-left:86.25pt;margin-top:78.1pt;width:18pt;height:1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EPnAIAAM0FAAAOAAAAZHJzL2Uyb0RvYy54bWysVMFu2zAMvQ/YPwi6r3YyrCu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CD718D" w:rsidRPr="00EB3A14" w:rsidRDefault="00CD718D" w:rsidP="00CD718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40CE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05E9A9" wp14:editId="3AE1E81D">
                <wp:simplePos x="0" y="0"/>
                <wp:positionH relativeFrom="page">
                  <wp:posOffset>5029200</wp:posOffset>
                </wp:positionH>
                <wp:positionV relativeFrom="paragraph">
                  <wp:posOffset>1544320</wp:posOffset>
                </wp:positionV>
                <wp:extent cx="200025" cy="171450"/>
                <wp:effectExtent l="38100" t="0" r="28575" b="5715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F943F" id="Straight Arrow Connector 118" o:spid="_x0000_s1026" type="#_x0000_t32" style="position:absolute;margin-left:396pt;margin-top:121.6pt;width:15.75pt;height:13.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E40CE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9273B6" wp14:editId="186DB20F">
                <wp:simplePos x="0" y="0"/>
                <wp:positionH relativeFrom="page">
                  <wp:posOffset>6343650</wp:posOffset>
                </wp:positionH>
                <wp:positionV relativeFrom="paragraph">
                  <wp:posOffset>1772920</wp:posOffset>
                </wp:positionV>
                <wp:extent cx="200025" cy="171450"/>
                <wp:effectExtent l="38100" t="0" r="28575" b="571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A4F49" id="Straight Arrow Connector 117" o:spid="_x0000_s1026" type="#_x0000_t32" style="position:absolute;margin-left:499.5pt;margin-top:139.6pt;width:15.75pt;height:13.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E40CE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54B1FB" wp14:editId="233CBD6E">
                <wp:simplePos x="0" y="0"/>
                <wp:positionH relativeFrom="page">
                  <wp:posOffset>2314575</wp:posOffset>
                </wp:positionH>
                <wp:positionV relativeFrom="paragraph">
                  <wp:posOffset>1163320</wp:posOffset>
                </wp:positionV>
                <wp:extent cx="200025" cy="171450"/>
                <wp:effectExtent l="38100" t="0" r="28575" b="571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93AC" id="Straight Arrow Connector 116" o:spid="_x0000_s1026" type="#_x0000_t32" style="position:absolute;margin-left:182.25pt;margin-top:91.6pt;width:15.75pt;height:13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B1989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94581D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89" w:rsidRDefault="007B1989" w:rsidP="007B1989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จัดการหมวดครุภัณฑ์</w:t>
      </w:r>
    </w:p>
    <w:p w:rsidR="007B1989" w:rsidRDefault="007B1989" w:rsidP="007B1989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ลบ ข้อมูลหมวดครุภัณฑ์ที่ต้องการจะลบ</w:t>
      </w:r>
    </w:p>
    <w:p w:rsidR="007B1989" w:rsidRDefault="007B1989" w:rsidP="007B1989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กดปุ่ม ตกลง เพื่อยืนยันการลบหมวดครุภัณฑ์</w:t>
      </w:r>
    </w:p>
    <w:p w:rsidR="007B1989" w:rsidRDefault="007B1989" w:rsidP="007B198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6C6925">
        <w:rPr>
          <w:rFonts w:ascii="TH Sarabun New" w:hAnsi="TH Sarabun New" w:cs="TH Sarabun New" w:hint="cs"/>
          <w:sz w:val="32"/>
          <w:szCs w:val="32"/>
          <w:cs/>
        </w:rPr>
        <w:t>จัดการครุภัณฑ์</w:t>
      </w:r>
    </w:p>
    <w:p w:rsidR="006C6925" w:rsidRDefault="006C6925" w:rsidP="007B198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เพิ่มข้อมูลครุภัณฑ์</w:t>
      </w:r>
    </w:p>
    <w:p w:rsidR="006C6925" w:rsidRDefault="00F27633" w:rsidP="007B198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4518461" wp14:editId="065061CC">
                <wp:simplePos x="0" y="0"/>
                <wp:positionH relativeFrom="column">
                  <wp:posOffset>2971800</wp:posOffset>
                </wp:positionH>
                <wp:positionV relativeFrom="paragraph">
                  <wp:posOffset>1569720</wp:posOffset>
                </wp:positionV>
                <wp:extent cx="228600" cy="228600"/>
                <wp:effectExtent l="0" t="0" r="19050" b="19050"/>
                <wp:wrapNone/>
                <wp:docPr id="182" name="Flowchart: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633" w:rsidRPr="00EB3A14" w:rsidRDefault="00F27633" w:rsidP="00F2763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2" o:spid="_x0000_s1065" type="#_x0000_t120" style="position:absolute;margin-left:234pt;margin-top:123.6pt;width:18pt;height:1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+TnAIAAM0FAAAOAAAAZHJzL2Uyb0RvYy54bWysVMFu2zAMvQ/YPwi6r3YyrOi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F27633" w:rsidRPr="00EB3A14" w:rsidRDefault="00F27633" w:rsidP="00F2763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4518461" wp14:editId="065061CC">
                <wp:simplePos x="0" y="0"/>
                <wp:positionH relativeFrom="column">
                  <wp:posOffset>1990725</wp:posOffset>
                </wp:positionH>
                <wp:positionV relativeFrom="paragraph">
                  <wp:posOffset>1160145</wp:posOffset>
                </wp:positionV>
                <wp:extent cx="228600" cy="228600"/>
                <wp:effectExtent l="0" t="0" r="19050" b="19050"/>
                <wp:wrapNone/>
                <wp:docPr id="181" name="Flowchart: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633" w:rsidRPr="00EB3A14" w:rsidRDefault="00F27633" w:rsidP="00F2763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1" o:spid="_x0000_s1066" type="#_x0000_t120" style="position:absolute;margin-left:156.75pt;margin-top:91.35pt;width:18pt;height:1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F27633" w:rsidRPr="00EB3A14" w:rsidRDefault="00F27633" w:rsidP="00F2763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4518461" wp14:editId="065061CC">
                <wp:simplePos x="0" y="0"/>
                <wp:positionH relativeFrom="column">
                  <wp:posOffset>3343275</wp:posOffset>
                </wp:positionH>
                <wp:positionV relativeFrom="paragraph">
                  <wp:posOffset>845820</wp:posOffset>
                </wp:positionV>
                <wp:extent cx="228600" cy="228600"/>
                <wp:effectExtent l="0" t="0" r="19050" b="19050"/>
                <wp:wrapNone/>
                <wp:docPr id="180" name="Flowchart: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633" w:rsidRPr="00EB3A14" w:rsidRDefault="00F27633" w:rsidP="00F2763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0" o:spid="_x0000_s1067" type="#_x0000_t120" style="position:absolute;margin-left:263.25pt;margin-top:66.6pt;width:18pt;height:1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Tb+mQIAAM0FAAAOAAAAZHJzL2Uyb0RvYy54bWysVE1v2zAMvQ/YfxB0X+0EW1EY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" fillcolor="red" strokecolor="red" strokeweight="1pt">
                <v:stroke joinstyle="miter"/>
                <v:textbox inset="0,0,0,0">
                  <w:txbxContent>
                    <w:p w:rsidR="00F27633" w:rsidRPr="00EB3A14" w:rsidRDefault="00F27633" w:rsidP="00F2763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7BA89FC" wp14:editId="5A4C756B">
                <wp:simplePos x="0" y="0"/>
                <wp:positionH relativeFrom="column">
                  <wp:posOffset>876300</wp:posOffset>
                </wp:positionH>
                <wp:positionV relativeFrom="paragraph">
                  <wp:posOffset>1141095</wp:posOffset>
                </wp:positionV>
                <wp:extent cx="228600" cy="228600"/>
                <wp:effectExtent l="0" t="0" r="19050" b="19050"/>
                <wp:wrapNone/>
                <wp:docPr id="179" name="Flowchart: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633" w:rsidRPr="00EB3A14" w:rsidRDefault="00F27633" w:rsidP="00F2763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A89FC" id="Flowchart: Connector 179" o:spid="_x0000_s1068" type="#_x0000_t120" style="position:absolute;margin-left:69pt;margin-top:89.85pt;width:18pt;height:1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F27633" w:rsidRPr="00EB3A14" w:rsidRDefault="00F27633" w:rsidP="00F2763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7D3172" wp14:editId="31DEC0D3">
                <wp:simplePos x="0" y="0"/>
                <wp:positionH relativeFrom="page">
                  <wp:posOffset>4200525</wp:posOffset>
                </wp:positionH>
                <wp:positionV relativeFrom="paragraph">
                  <wp:posOffset>1712595</wp:posOffset>
                </wp:positionV>
                <wp:extent cx="200025" cy="171450"/>
                <wp:effectExtent l="38100" t="0" r="28575" b="5715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FFF0" id="Straight Arrow Connector 122" o:spid="_x0000_s1026" type="#_x0000_t32" style="position:absolute;margin-left:330.75pt;margin-top:134.85pt;width:15.75pt;height:13.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983365" wp14:editId="6EF8943D">
                <wp:simplePos x="0" y="0"/>
                <wp:positionH relativeFrom="page">
                  <wp:posOffset>3228975</wp:posOffset>
                </wp:positionH>
                <wp:positionV relativeFrom="paragraph">
                  <wp:posOffset>1303020</wp:posOffset>
                </wp:positionV>
                <wp:extent cx="200025" cy="171450"/>
                <wp:effectExtent l="38100" t="0" r="28575" b="5715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55DA5" id="Straight Arrow Connector 121" o:spid="_x0000_s1026" type="#_x0000_t32" style="position:absolute;margin-left:254.25pt;margin-top:102.6pt;width:15.75pt;height:13.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5BCD3D" wp14:editId="49DD7859">
                <wp:simplePos x="0" y="0"/>
                <wp:positionH relativeFrom="page">
                  <wp:posOffset>4581525</wp:posOffset>
                </wp:positionH>
                <wp:positionV relativeFrom="paragraph">
                  <wp:posOffset>988695</wp:posOffset>
                </wp:positionV>
                <wp:extent cx="200025" cy="171450"/>
                <wp:effectExtent l="38100" t="0" r="28575" b="5715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9AE6B" id="Straight Arrow Connector 120" o:spid="_x0000_s1026" type="#_x0000_t32" style="position:absolute;margin-left:360.75pt;margin-top:77.85pt;width:15.75pt;height:13.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5ECA58" wp14:editId="5F856DE7">
                <wp:simplePos x="0" y="0"/>
                <wp:positionH relativeFrom="page">
                  <wp:posOffset>2095500</wp:posOffset>
                </wp:positionH>
                <wp:positionV relativeFrom="paragraph">
                  <wp:posOffset>1293495</wp:posOffset>
                </wp:positionV>
                <wp:extent cx="200025" cy="171450"/>
                <wp:effectExtent l="38100" t="0" r="28575" b="5715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DF11" id="Straight Arrow Connector 119" o:spid="_x0000_s1026" type="#_x0000_t32" style="position:absolute;margin-left:165pt;margin-top:101.85pt;width:15.75pt;height:13.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C6925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944A53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925" w:rsidRDefault="006C6925" w:rsidP="006C6925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จัดการครุภัณฑ์</w:t>
      </w:r>
    </w:p>
    <w:p w:rsidR="006C6925" w:rsidRDefault="006C6925" w:rsidP="006C6925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เพิ่มข้อมูลครุภัณฑ์</w:t>
      </w:r>
    </w:p>
    <w:p w:rsidR="006C6925" w:rsidRDefault="006C6925" w:rsidP="006C6925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ข้อมูลครุภัณฑ์ที่ต้องการเพิ่ม</w:t>
      </w:r>
    </w:p>
    <w:p w:rsidR="006C6925" w:rsidRDefault="006C6925" w:rsidP="006C6925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เพิ่ม เพื่อบันทึกข้อมูล</w:t>
      </w:r>
    </w:p>
    <w:p w:rsidR="006C6925" w:rsidRDefault="006C6925" w:rsidP="006C6925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แก้ไขข้อมูลครุภัณฑ์</w:t>
      </w:r>
    </w:p>
    <w:p w:rsidR="006C6925" w:rsidRDefault="003E5A9D" w:rsidP="006C692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4518461" wp14:editId="065061CC">
                <wp:simplePos x="0" y="0"/>
                <wp:positionH relativeFrom="column">
                  <wp:posOffset>3600450</wp:posOffset>
                </wp:positionH>
                <wp:positionV relativeFrom="paragraph">
                  <wp:posOffset>2121535</wp:posOffset>
                </wp:positionV>
                <wp:extent cx="228600" cy="228600"/>
                <wp:effectExtent l="0" t="0" r="19050" b="19050"/>
                <wp:wrapNone/>
                <wp:docPr id="186" name="Flowchart: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A9D" w:rsidRPr="00EB3A14" w:rsidRDefault="003E5A9D" w:rsidP="003E5A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6" o:spid="_x0000_s1069" type="#_x0000_t120" style="position:absolute;margin-left:283.5pt;margin-top:167.05pt;width:18pt;height:18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ZknAIAAM0FAAAOAAAAZHJzL2Uyb0RvYy54bWysVMFu2zAMvQ/YPwi6r3ayrSi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3E5A9D" w:rsidRPr="00EB3A14" w:rsidRDefault="003E5A9D" w:rsidP="003E5A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4518461" wp14:editId="065061CC">
                <wp:simplePos x="0" y="0"/>
                <wp:positionH relativeFrom="column">
                  <wp:posOffset>3495675</wp:posOffset>
                </wp:positionH>
                <wp:positionV relativeFrom="paragraph">
                  <wp:posOffset>1273810</wp:posOffset>
                </wp:positionV>
                <wp:extent cx="228600" cy="228600"/>
                <wp:effectExtent l="0" t="0" r="19050" b="19050"/>
                <wp:wrapNone/>
                <wp:docPr id="185" name="Flowchart: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A9D" w:rsidRPr="00EB3A14" w:rsidRDefault="003E5A9D" w:rsidP="003E5A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5" o:spid="_x0000_s1070" type="#_x0000_t120" style="position:absolute;margin-left:275.25pt;margin-top:100.3pt;width:18pt;height:1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3E5A9D" w:rsidRPr="00EB3A14" w:rsidRDefault="003E5A9D" w:rsidP="003E5A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4518461" wp14:editId="065061CC">
                <wp:simplePos x="0" y="0"/>
                <wp:positionH relativeFrom="column">
                  <wp:posOffset>4667250</wp:posOffset>
                </wp:positionH>
                <wp:positionV relativeFrom="paragraph">
                  <wp:posOffset>1673860</wp:posOffset>
                </wp:positionV>
                <wp:extent cx="228600" cy="228600"/>
                <wp:effectExtent l="0" t="0" r="19050" b="19050"/>
                <wp:wrapNone/>
                <wp:docPr id="184" name="Flowchart: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A9D" w:rsidRPr="00EB3A14" w:rsidRDefault="003E5A9D" w:rsidP="003E5A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4" o:spid="_x0000_s1071" type="#_x0000_t120" style="position:absolute;margin-left:367.5pt;margin-top:131.8pt;width:18pt;height:18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3E5A9D" w:rsidRPr="00EB3A14" w:rsidRDefault="003E5A9D" w:rsidP="003E5A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B2E9D7C" wp14:editId="465C970E">
                <wp:simplePos x="0" y="0"/>
                <wp:positionH relativeFrom="column">
                  <wp:posOffset>828675</wp:posOffset>
                </wp:positionH>
                <wp:positionV relativeFrom="paragraph">
                  <wp:posOffset>1159510</wp:posOffset>
                </wp:positionV>
                <wp:extent cx="228600" cy="228600"/>
                <wp:effectExtent l="0" t="0" r="19050" b="19050"/>
                <wp:wrapNone/>
                <wp:docPr id="183" name="Flowchart: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A9D" w:rsidRPr="00EB3A14" w:rsidRDefault="003E5A9D" w:rsidP="003E5A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E9D7C" id="Flowchart: Connector 183" o:spid="_x0000_s1072" type="#_x0000_t120" style="position:absolute;margin-left:65.25pt;margin-top:91.3pt;width:18pt;height:1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gUnAIAAM0FAAAOAAAAZHJzL2Uyb0RvYy54bWysVMFu2zAMvQ/YPwi6r3ayrSi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3E5A9D" w:rsidRPr="00EB3A14" w:rsidRDefault="003E5A9D" w:rsidP="003E5A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409AF8" wp14:editId="1885ED18">
                <wp:simplePos x="0" y="0"/>
                <wp:positionH relativeFrom="page">
                  <wp:posOffset>4829175</wp:posOffset>
                </wp:positionH>
                <wp:positionV relativeFrom="paragraph">
                  <wp:posOffset>2264410</wp:posOffset>
                </wp:positionV>
                <wp:extent cx="200025" cy="171450"/>
                <wp:effectExtent l="38100" t="0" r="28575" b="571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5C050" id="Straight Arrow Connector 127" o:spid="_x0000_s1026" type="#_x0000_t32" style="position:absolute;margin-left:380.25pt;margin-top:178.3pt;width:15.75pt;height:13.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E572C1" wp14:editId="5170496D">
                <wp:simplePos x="0" y="0"/>
                <wp:positionH relativeFrom="page">
                  <wp:posOffset>4733925</wp:posOffset>
                </wp:positionH>
                <wp:positionV relativeFrom="paragraph">
                  <wp:posOffset>1416685</wp:posOffset>
                </wp:positionV>
                <wp:extent cx="200025" cy="171450"/>
                <wp:effectExtent l="38100" t="0" r="28575" b="571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882A7" id="Straight Arrow Connector 126" o:spid="_x0000_s1026" type="#_x0000_t32" style="position:absolute;margin-left:372.75pt;margin-top:111.55pt;width:15.75pt;height:13.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BBDC957" wp14:editId="1AE1FA48">
                <wp:simplePos x="0" y="0"/>
                <wp:positionH relativeFrom="page">
                  <wp:posOffset>5876925</wp:posOffset>
                </wp:positionH>
                <wp:positionV relativeFrom="paragraph">
                  <wp:posOffset>1816735</wp:posOffset>
                </wp:positionV>
                <wp:extent cx="200025" cy="171450"/>
                <wp:effectExtent l="38100" t="0" r="28575" b="5715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7BCA0" id="Straight Arrow Connector 125" o:spid="_x0000_s1026" type="#_x0000_t32" style="position:absolute;margin-left:462.75pt;margin-top:143.05pt;width:15.75pt;height:13.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4B504E" wp14:editId="6654AA5C">
                <wp:simplePos x="0" y="0"/>
                <wp:positionH relativeFrom="page">
                  <wp:posOffset>2066925</wp:posOffset>
                </wp:positionH>
                <wp:positionV relativeFrom="paragraph">
                  <wp:posOffset>1302385</wp:posOffset>
                </wp:positionV>
                <wp:extent cx="200025" cy="171450"/>
                <wp:effectExtent l="38100" t="0" r="28575" b="5715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3F536" id="Straight Arrow Connector 124" o:spid="_x0000_s1026" type="#_x0000_t32" style="position:absolute;margin-left:162.75pt;margin-top:102.55pt;width:15.75pt;height:13.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C6925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949C8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925" w:rsidRDefault="00CE6623" w:rsidP="00CE6623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จัดการครุภัณฑ์</w:t>
      </w:r>
    </w:p>
    <w:p w:rsidR="00CE6623" w:rsidRDefault="00CE6623" w:rsidP="00CE6623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แก้ไขข้อมูลครุภัณฑ์ที่ต้องการจะแก้ไข</w:t>
      </w:r>
    </w:p>
    <w:p w:rsidR="00CE6623" w:rsidRDefault="00CE6623" w:rsidP="00CE6623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ข้อมูลที่ต้องการจะแก้ไข</w:t>
      </w:r>
    </w:p>
    <w:p w:rsidR="00CE6623" w:rsidRDefault="00CE6623" w:rsidP="00CE6623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บันทึกข้อมูล</w:t>
      </w:r>
    </w:p>
    <w:p w:rsidR="009A28FB" w:rsidRPr="009A28FB" w:rsidRDefault="009A28FB" w:rsidP="009A28F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บข้อมูลครุภัณฑ์</w:t>
      </w:r>
    </w:p>
    <w:p w:rsidR="009A28FB" w:rsidRDefault="001B1196" w:rsidP="009A28F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4518461" wp14:editId="065061CC">
                <wp:simplePos x="0" y="0"/>
                <wp:positionH relativeFrom="column">
                  <wp:posOffset>4933950</wp:posOffset>
                </wp:positionH>
                <wp:positionV relativeFrom="paragraph">
                  <wp:posOffset>1353820</wp:posOffset>
                </wp:positionV>
                <wp:extent cx="228600" cy="228600"/>
                <wp:effectExtent l="0" t="0" r="19050" b="19050"/>
                <wp:wrapNone/>
                <wp:docPr id="189" name="Flowchart: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196" w:rsidRPr="00EB3A14" w:rsidRDefault="001B1196" w:rsidP="001B119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9" o:spid="_x0000_s1073" type="#_x0000_t120" style="position:absolute;margin-left:388.5pt;margin-top:106.6pt;width:18pt;height:1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1B1196" w:rsidRPr="00EB3A14" w:rsidRDefault="001B1196" w:rsidP="001B119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4518461" wp14:editId="065061CC">
                <wp:simplePos x="0" y="0"/>
                <wp:positionH relativeFrom="column">
                  <wp:posOffset>3552825</wp:posOffset>
                </wp:positionH>
                <wp:positionV relativeFrom="paragraph">
                  <wp:posOffset>1382395</wp:posOffset>
                </wp:positionV>
                <wp:extent cx="228600" cy="228600"/>
                <wp:effectExtent l="0" t="0" r="19050" b="19050"/>
                <wp:wrapNone/>
                <wp:docPr id="188" name="Flowchart: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196" w:rsidRPr="00EB3A14" w:rsidRDefault="001B1196" w:rsidP="001B119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8" o:spid="_x0000_s1074" type="#_x0000_t120" style="position:absolute;margin-left:279.75pt;margin-top:108.85pt;width:18pt;height:1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1B1196" w:rsidRPr="00EB3A14" w:rsidRDefault="001B1196" w:rsidP="001B119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8A29FBC" wp14:editId="71D6E36F">
                <wp:simplePos x="0" y="0"/>
                <wp:positionH relativeFrom="column">
                  <wp:posOffset>847725</wp:posOffset>
                </wp:positionH>
                <wp:positionV relativeFrom="paragraph">
                  <wp:posOffset>1144270</wp:posOffset>
                </wp:positionV>
                <wp:extent cx="228600" cy="228600"/>
                <wp:effectExtent l="0" t="0" r="19050" b="19050"/>
                <wp:wrapNone/>
                <wp:docPr id="187" name="Flowchart: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196" w:rsidRPr="00EB3A14" w:rsidRDefault="001B1196" w:rsidP="001B119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29FBC" id="Flowchart: Connector 187" o:spid="_x0000_s1075" type="#_x0000_t120" style="position:absolute;margin-left:66.75pt;margin-top:90.1pt;width:18pt;height:1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1B1196" w:rsidRPr="00EB3A14" w:rsidRDefault="001B1196" w:rsidP="001B119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BBF8FB" wp14:editId="334BA07B">
                <wp:simplePos x="0" y="0"/>
                <wp:positionH relativeFrom="page">
                  <wp:posOffset>4752975</wp:posOffset>
                </wp:positionH>
                <wp:positionV relativeFrom="paragraph">
                  <wp:posOffset>1525270</wp:posOffset>
                </wp:positionV>
                <wp:extent cx="200025" cy="171450"/>
                <wp:effectExtent l="38100" t="0" r="28575" b="571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E0590" id="Straight Arrow Connector 130" o:spid="_x0000_s1026" type="#_x0000_t32" style="position:absolute;margin-left:374.25pt;margin-top:120.1pt;width:15.75pt;height:13.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586CB7" wp14:editId="164FA71D">
                <wp:simplePos x="0" y="0"/>
                <wp:positionH relativeFrom="page">
                  <wp:posOffset>6162675</wp:posOffset>
                </wp:positionH>
                <wp:positionV relativeFrom="paragraph">
                  <wp:posOffset>1496695</wp:posOffset>
                </wp:positionV>
                <wp:extent cx="200025" cy="171450"/>
                <wp:effectExtent l="38100" t="0" r="28575" b="571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AB5AA" id="Straight Arrow Connector 129" o:spid="_x0000_s1026" type="#_x0000_t32" style="position:absolute;margin-left:485.25pt;margin-top:117.85pt;width:15.75pt;height:13.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CAB61E" wp14:editId="63B94150">
                <wp:simplePos x="0" y="0"/>
                <wp:positionH relativeFrom="page">
                  <wp:posOffset>2076450</wp:posOffset>
                </wp:positionH>
                <wp:positionV relativeFrom="paragraph">
                  <wp:posOffset>1306195</wp:posOffset>
                </wp:positionV>
                <wp:extent cx="200025" cy="171450"/>
                <wp:effectExtent l="38100" t="0" r="28575" b="571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A2E16" id="Straight Arrow Connector 128" o:spid="_x0000_s1026" type="#_x0000_t32" style="position:absolute;margin-left:163.5pt;margin-top:102.85pt;width:15.75pt;height:13.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9A28FB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94407B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8FB" w:rsidRDefault="009A28FB" w:rsidP="009A28FB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จัดการครุภัณฑ์</w:t>
      </w:r>
    </w:p>
    <w:p w:rsidR="009A28FB" w:rsidRDefault="009A28FB" w:rsidP="009A28FB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ลบข้อมูลครุภัณฑ์</w:t>
      </w:r>
    </w:p>
    <w:p w:rsidR="009A28FB" w:rsidRDefault="009A28FB" w:rsidP="009A28FB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กดปุ่ม ตกลง เพื่อยืนยันการลบข้อมูล</w:t>
      </w:r>
    </w:p>
    <w:p w:rsidR="00CB1BD1" w:rsidRDefault="00CB1BD1" w:rsidP="00CB1BD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รวจเช็คครุภัณฑ์</w:t>
      </w:r>
    </w:p>
    <w:p w:rsidR="00CB1BD1" w:rsidRDefault="0035787B" w:rsidP="00CB1BD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4518461" wp14:editId="065061CC">
                <wp:simplePos x="0" y="0"/>
                <wp:positionH relativeFrom="column">
                  <wp:posOffset>3505200</wp:posOffset>
                </wp:positionH>
                <wp:positionV relativeFrom="paragraph">
                  <wp:posOffset>1781810</wp:posOffset>
                </wp:positionV>
                <wp:extent cx="228600" cy="228600"/>
                <wp:effectExtent l="0" t="0" r="19050" b="19050"/>
                <wp:wrapNone/>
                <wp:docPr id="192" name="Flowchart: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87B" w:rsidRPr="00EB3A14" w:rsidRDefault="0035787B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92" o:spid="_x0000_s1076" type="#_x0000_t120" style="position:absolute;margin-left:276pt;margin-top:140.3pt;width:18pt;height:1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35787B" w:rsidRPr="00EB3A14" w:rsidRDefault="0035787B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4518461" wp14:editId="065061CC">
                <wp:simplePos x="0" y="0"/>
                <wp:positionH relativeFrom="column">
                  <wp:posOffset>4914900</wp:posOffset>
                </wp:positionH>
                <wp:positionV relativeFrom="paragraph">
                  <wp:posOffset>915035</wp:posOffset>
                </wp:positionV>
                <wp:extent cx="228600" cy="228600"/>
                <wp:effectExtent l="0" t="0" r="19050" b="19050"/>
                <wp:wrapNone/>
                <wp:docPr id="191" name="Flowchart: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87B" w:rsidRPr="00EB3A14" w:rsidRDefault="0035787B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91" o:spid="_x0000_s1077" type="#_x0000_t120" style="position:absolute;margin-left:387pt;margin-top:72.05pt;width:18pt;height:18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35787B" w:rsidRPr="00EB3A14" w:rsidRDefault="0035787B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CD0FAA6" wp14:editId="382C7FEE">
                <wp:simplePos x="0" y="0"/>
                <wp:positionH relativeFrom="column">
                  <wp:posOffset>904875</wp:posOffset>
                </wp:positionH>
                <wp:positionV relativeFrom="paragraph">
                  <wp:posOffset>1238885</wp:posOffset>
                </wp:positionV>
                <wp:extent cx="228600" cy="228600"/>
                <wp:effectExtent l="0" t="0" r="19050" b="19050"/>
                <wp:wrapNone/>
                <wp:docPr id="190" name="Flowchart: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87B" w:rsidRPr="00EB3A14" w:rsidRDefault="0035787B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0FAA6" id="Flowchart: Connector 190" o:spid="_x0000_s1078" type="#_x0000_t120" style="position:absolute;margin-left:71.25pt;margin-top:97.55pt;width:18pt;height:1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35787B" w:rsidRPr="00EB3A14" w:rsidRDefault="0035787B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58D786" wp14:editId="7D50FEE0">
                <wp:simplePos x="0" y="0"/>
                <wp:positionH relativeFrom="page">
                  <wp:posOffset>4743450</wp:posOffset>
                </wp:positionH>
                <wp:positionV relativeFrom="paragraph">
                  <wp:posOffset>1905635</wp:posOffset>
                </wp:positionV>
                <wp:extent cx="200025" cy="171450"/>
                <wp:effectExtent l="38100" t="0" r="28575" b="5715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D89EA" id="Straight Arrow Connector 133" o:spid="_x0000_s1026" type="#_x0000_t32" style="position:absolute;margin-left:373.5pt;margin-top:150.05pt;width:15.75pt;height:13.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4ED75B" wp14:editId="16A87AD4">
                <wp:simplePos x="0" y="0"/>
                <wp:positionH relativeFrom="column">
                  <wp:posOffset>2438400</wp:posOffset>
                </wp:positionH>
                <wp:positionV relativeFrom="paragraph">
                  <wp:posOffset>2086610</wp:posOffset>
                </wp:positionV>
                <wp:extent cx="1352550" cy="228600"/>
                <wp:effectExtent l="0" t="0" r="19050" b="1905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6801F" id="Rectangle 134" o:spid="_x0000_s1026" style="position:absolute;margin-left:192pt;margin-top:164.3pt;width:106.5pt;height:1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" filled="f" strokecolor="red" strokeweight="1.5pt"/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7CD667" wp14:editId="483A20E2">
                <wp:simplePos x="0" y="0"/>
                <wp:positionH relativeFrom="page">
                  <wp:posOffset>6143625</wp:posOffset>
                </wp:positionH>
                <wp:positionV relativeFrom="paragraph">
                  <wp:posOffset>1057910</wp:posOffset>
                </wp:positionV>
                <wp:extent cx="200025" cy="171450"/>
                <wp:effectExtent l="38100" t="0" r="28575" b="5715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E629" id="Straight Arrow Connector 132" o:spid="_x0000_s1026" type="#_x0000_t32" style="position:absolute;margin-left:483.75pt;margin-top:83.3pt;width:15.75pt;height:13.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0C546A" wp14:editId="690F704C">
                <wp:simplePos x="0" y="0"/>
                <wp:positionH relativeFrom="page">
                  <wp:posOffset>2124075</wp:posOffset>
                </wp:positionH>
                <wp:positionV relativeFrom="paragraph">
                  <wp:posOffset>1400810</wp:posOffset>
                </wp:positionV>
                <wp:extent cx="200025" cy="171450"/>
                <wp:effectExtent l="38100" t="0" r="28575" b="5715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39A4E" id="Straight Arrow Connector 131" o:spid="_x0000_s1026" type="#_x0000_t32" style="position:absolute;margin-left:167.25pt;margin-top:110.3pt;width:15.75pt;height:13.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CB1BD1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94B371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D1" w:rsidRDefault="00CB1BD1" w:rsidP="00CB1BD1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ตรวจเช็คครุภัณฑ์</w:t>
      </w:r>
    </w:p>
    <w:p w:rsidR="00CB1BD1" w:rsidRDefault="00CB1BD1" w:rsidP="00CB1BD1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ตรวจเช็ค ตามครุภัณฑ์ที่ต้องการ</w:t>
      </w:r>
    </w:p>
    <w:p w:rsidR="00CB1BD1" w:rsidRDefault="00CB1BD1" w:rsidP="00CB1BD1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สถานะ ประกอบไปด้วย ใช้งาน ชำรุด และเสื่อมสภาพ เพื่อตรวจเช็คครุภัณฑ์</w:t>
      </w:r>
    </w:p>
    <w:p w:rsidR="0073593B" w:rsidRDefault="0073593B" w:rsidP="0073593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ิมพ์รายงาน</w:t>
      </w:r>
    </w:p>
    <w:p w:rsidR="0073593B" w:rsidRPr="0073593B" w:rsidRDefault="0073593B" w:rsidP="0073593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พิมพ์รายงานประจำปี</w:t>
      </w:r>
    </w:p>
    <w:p w:rsidR="0073593B" w:rsidRDefault="0035787B" w:rsidP="0073593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4518461" wp14:editId="065061CC">
                <wp:simplePos x="0" y="0"/>
                <wp:positionH relativeFrom="column">
                  <wp:posOffset>3733800</wp:posOffset>
                </wp:positionH>
                <wp:positionV relativeFrom="paragraph">
                  <wp:posOffset>454660</wp:posOffset>
                </wp:positionV>
                <wp:extent cx="228600" cy="228600"/>
                <wp:effectExtent l="0" t="0" r="19050" b="19050"/>
                <wp:wrapNone/>
                <wp:docPr id="195" name="Flowchart: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87B" w:rsidRPr="00EB3A14" w:rsidRDefault="0035787B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95" o:spid="_x0000_s1079" type="#_x0000_t120" style="position:absolute;margin-left:294pt;margin-top:35.8pt;width:18pt;height:18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35787B" w:rsidRPr="00EB3A14" w:rsidRDefault="0035787B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4518461" wp14:editId="065061CC">
                <wp:simplePos x="0" y="0"/>
                <wp:positionH relativeFrom="column">
                  <wp:posOffset>2838450</wp:posOffset>
                </wp:positionH>
                <wp:positionV relativeFrom="paragraph">
                  <wp:posOffset>445135</wp:posOffset>
                </wp:positionV>
                <wp:extent cx="228600" cy="228600"/>
                <wp:effectExtent l="0" t="0" r="19050" b="19050"/>
                <wp:wrapNone/>
                <wp:docPr id="194" name="Flowchart: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87B" w:rsidRPr="00EB3A14" w:rsidRDefault="0035787B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94" o:spid="_x0000_s1080" type="#_x0000_t120" style="position:absolute;margin-left:223.5pt;margin-top:35.05pt;width:18pt;height:1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35787B" w:rsidRPr="00EB3A14" w:rsidRDefault="0035787B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AB1DE83" wp14:editId="64B20D0C">
                <wp:simplePos x="0" y="0"/>
                <wp:positionH relativeFrom="column">
                  <wp:posOffset>790575</wp:posOffset>
                </wp:positionH>
                <wp:positionV relativeFrom="paragraph">
                  <wp:posOffset>1369060</wp:posOffset>
                </wp:positionV>
                <wp:extent cx="228600" cy="228600"/>
                <wp:effectExtent l="0" t="0" r="19050" b="19050"/>
                <wp:wrapNone/>
                <wp:docPr id="193" name="Flowchart: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87B" w:rsidRPr="00EB3A14" w:rsidRDefault="0035787B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1DE83" id="Flowchart: Connector 193" o:spid="_x0000_s1081" type="#_x0000_t120" style="position:absolute;margin-left:62.25pt;margin-top:107.8pt;width:18pt;height:1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35787B" w:rsidRPr="00EB3A14" w:rsidRDefault="0035787B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904CEA7" wp14:editId="18788941">
                <wp:simplePos x="0" y="0"/>
                <wp:positionH relativeFrom="page">
                  <wp:posOffset>2009775</wp:posOffset>
                </wp:positionH>
                <wp:positionV relativeFrom="paragraph">
                  <wp:posOffset>1521460</wp:posOffset>
                </wp:positionV>
                <wp:extent cx="200025" cy="171450"/>
                <wp:effectExtent l="38100" t="0" r="28575" b="5715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99CD" id="Straight Arrow Connector 135" o:spid="_x0000_s1026" type="#_x0000_t32" style="position:absolute;margin-left:158.25pt;margin-top:119.8pt;width:15.75pt;height:13.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363902" wp14:editId="3235FCFC">
                <wp:simplePos x="0" y="0"/>
                <wp:positionH relativeFrom="page">
                  <wp:posOffset>4067175</wp:posOffset>
                </wp:positionH>
                <wp:positionV relativeFrom="paragraph">
                  <wp:posOffset>616585</wp:posOffset>
                </wp:positionV>
                <wp:extent cx="200025" cy="171450"/>
                <wp:effectExtent l="38100" t="0" r="28575" b="5715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4D0A9" id="Straight Arrow Connector 136" o:spid="_x0000_s1026" type="#_x0000_t32" style="position:absolute;margin-left:320.25pt;margin-top:48.55pt;width:15.75pt;height:13.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3721AB" wp14:editId="4A1379F5">
                <wp:simplePos x="0" y="0"/>
                <wp:positionH relativeFrom="page">
                  <wp:posOffset>4953000</wp:posOffset>
                </wp:positionH>
                <wp:positionV relativeFrom="paragraph">
                  <wp:posOffset>607060</wp:posOffset>
                </wp:positionV>
                <wp:extent cx="200025" cy="171450"/>
                <wp:effectExtent l="38100" t="0" r="28575" b="571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DA9EE" id="Straight Arrow Connector 137" o:spid="_x0000_s1026" type="#_x0000_t32" style="position:absolute;margin-left:390pt;margin-top:47.8pt;width:15.75pt;height:13.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3593B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94A182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3B" w:rsidRDefault="0073593B" w:rsidP="0073593B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พิมพ์รายงาน</w:t>
      </w:r>
    </w:p>
    <w:p w:rsidR="0073593B" w:rsidRDefault="0073593B" w:rsidP="0073593B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ือก ประจำปี</w:t>
      </w:r>
    </w:p>
    <w:p w:rsidR="0073593B" w:rsidRDefault="0073593B" w:rsidP="0073593B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พิมพ์รายงานประจำปี และดาวน์โหลดไฟล์รายงานประจำปี</w:t>
      </w:r>
    </w:p>
    <w:p w:rsidR="0073593B" w:rsidRPr="0073593B" w:rsidRDefault="0073593B" w:rsidP="0073593B">
      <w:pPr>
        <w:ind w:left="3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ิมพ์</w:t>
      </w:r>
      <w:r>
        <w:rPr>
          <w:rFonts w:ascii="TH Sarabun New" w:hAnsi="TH Sarabun New" w:cs="TH Sarabun New"/>
          <w:sz w:val="32"/>
          <w:szCs w:val="32"/>
        </w:rPr>
        <w:t xml:space="preserve"> QR Code</w:t>
      </w:r>
    </w:p>
    <w:p w:rsidR="0073593B" w:rsidRDefault="0035787B" w:rsidP="0073593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A2287CB" wp14:editId="19C06F15">
                <wp:simplePos x="0" y="0"/>
                <wp:positionH relativeFrom="column">
                  <wp:posOffset>4143375</wp:posOffset>
                </wp:positionH>
                <wp:positionV relativeFrom="paragraph">
                  <wp:posOffset>1111885</wp:posOffset>
                </wp:positionV>
                <wp:extent cx="228600" cy="228600"/>
                <wp:effectExtent l="0" t="0" r="19050" b="19050"/>
                <wp:wrapNone/>
                <wp:docPr id="198" name="Flowchart: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87B" w:rsidRPr="00EB3A14" w:rsidRDefault="0035787B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287CB" id="Flowchart: Connector 198" o:spid="_x0000_s1082" type="#_x0000_t120" style="position:absolute;margin-left:326.25pt;margin-top:87.55pt;width:18pt;height:18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35787B" w:rsidRPr="00EB3A14" w:rsidRDefault="0035787B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D2A857B" wp14:editId="234F9AB9">
                <wp:simplePos x="0" y="0"/>
                <wp:positionH relativeFrom="margin">
                  <wp:posOffset>2456180</wp:posOffset>
                </wp:positionH>
                <wp:positionV relativeFrom="paragraph">
                  <wp:posOffset>911860</wp:posOffset>
                </wp:positionV>
                <wp:extent cx="228600" cy="228600"/>
                <wp:effectExtent l="0" t="0" r="19050" b="19050"/>
                <wp:wrapNone/>
                <wp:docPr id="197" name="Flowchart: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87B" w:rsidRPr="00EB3A14" w:rsidRDefault="0035787B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A857B" id="Flowchart: Connector 197" o:spid="_x0000_s1083" type="#_x0000_t120" style="position:absolute;margin-left:193.4pt;margin-top:71.8pt;width:18pt;height:18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35787B" w:rsidRPr="00EB3A14" w:rsidRDefault="0035787B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FEF7948" wp14:editId="610CA355">
                <wp:simplePos x="0" y="0"/>
                <wp:positionH relativeFrom="column">
                  <wp:posOffset>800100</wp:posOffset>
                </wp:positionH>
                <wp:positionV relativeFrom="paragraph">
                  <wp:posOffset>1407160</wp:posOffset>
                </wp:positionV>
                <wp:extent cx="228600" cy="228600"/>
                <wp:effectExtent l="0" t="0" r="19050" b="19050"/>
                <wp:wrapNone/>
                <wp:docPr id="196" name="Flowchart: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87B" w:rsidRPr="00EB3A14" w:rsidRDefault="0035787B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7948" id="Flowchart: Connector 196" o:spid="_x0000_s1084" type="#_x0000_t120" style="position:absolute;margin-left:63pt;margin-top:110.8pt;width:18pt;height:18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35787B" w:rsidRPr="00EB3A14" w:rsidRDefault="0035787B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CE2EE76" wp14:editId="68E304FF">
                <wp:simplePos x="0" y="0"/>
                <wp:positionH relativeFrom="page">
                  <wp:posOffset>5372100</wp:posOffset>
                </wp:positionH>
                <wp:positionV relativeFrom="paragraph">
                  <wp:posOffset>1254760</wp:posOffset>
                </wp:positionV>
                <wp:extent cx="200025" cy="171450"/>
                <wp:effectExtent l="38100" t="0" r="28575" b="5715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F3A35" id="Straight Arrow Connector 140" o:spid="_x0000_s1026" type="#_x0000_t32" style="position:absolute;margin-left:423pt;margin-top:98.8pt;width:15.75pt;height:13.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843AC8F" wp14:editId="073FE8CE">
                <wp:simplePos x="0" y="0"/>
                <wp:positionH relativeFrom="page">
                  <wp:align>center</wp:align>
                </wp:positionH>
                <wp:positionV relativeFrom="paragraph">
                  <wp:posOffset>1054735</wp:posOffset>
                </wp:positionV>
                <wp:extent cx="200025" cy="171450"/>
                <wp:effectExtent l="38100" t="0" r="28575" b="5715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D764E" id="Straight Arrow Connector 139" o:spid="_x0000_s1026" type="#_x0000_t32" style="position:absolute;margin-left:0;margin-top:83.05pt;width:15.75pt;height:13.5pt;flip:x;z-index:251774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9D2EE2B" wp14:editId="6C07BE76">
                <wp:simplePos x="0" y="0"/>
                <wp:positionH relativeFrom="page">
                  <wp:posOffset>2028825</wp:posOffset>
                </wp:positionH>
                <wp:positionV relativeFrom="paragraph">
                  <wp:posOffset>1550035</wp:posOffset>
                </wp:positionV>
                <wp:extent cx="200025" cy="171450"/>
                <wp:effectExtent l="38100" t="0" r="28575" b="571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1B3C7" id="Straight Arrow Connector 138" o:spid="_x0000_s1026" type="#_x0000_t32" style="position:absolute;margin-left:159.75pt;margin-top:122.05pt;width:15.75pt;height:13.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3593B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9438DD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3B" w:rsidRDefault="0035787B" w:rsidP="0073593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4518461" wp14:editId="065061CC">
                <wp:simplePos x="0" y="0"/>
                <wp:positionH relativeFrom="column">
                  <wp:posOffset>1533525</wp:posOffset>
                </wp:positionH>
                <wp:positionV relativeFrom="paragraph">
                  <wp:posOffset>521335</wp:posOffset>
                </wp:positionV>
                <wp:extent cx="228600" cy="228600"/>
                <wp:effectExtent l="0" t="0" r="19050" b="19050"/>
                <wp:wrapNone/>
                <wp:docPr id="199" name="Flowchart: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87B" w:rsidRPr="00EB3A14" w:rsidRDefault="0035787B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99" o:spid="_x0000_s1085" type="#_x0000_t120" style="position:absolute;margin-left:120.75pt;margin-top:41.05pt;width:18pt;height:18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35787B" w:rsidRPr="00EB3A14" w:rsidRDefault="0035787B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3593B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9488D9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3B" w:rsidRDefault="0073593B" w:rsidP="0073593B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พิมพ์รายงาน</w:t>
      </w:r>
    </w:p>
    <w:p w:rsidR="0073593B" w:rsidRDefault="0073593B" w:rsidP="0073593B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ือก ประจำปี ประเภทครุภัณ์ หมวดครุภัณฑ์ รหัสครุภัณฑ์เริ่มต้นและสิ้นสุด</w:t>
      </w:r>
    </w:p>
    <w:p w:rsidR="0073593B" w:rsidRDefault="0073593B" w:rsidP="0073593B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พิมพ์ </w:t>
      </w:r>
      <w:r>
        <w:rPr>
          <w:rFonts w:ascii="TH Sarabun New" w:hAnsi="TH Sarabun New" w:cs="TH Sarabun New"/>
          <w:sz w:val="32"/>
          <w:szCs w:val="32"/>
        </w:rPr>
        <w:t>QR Code</w:t>
      </w:r>
    </w:p>
    <w:p w:rsidR="0073593B" w:rsidRDefault="0073593B" w:rsidP="0073593B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>
        <w:rPr>
          <w:rFonts w:ascii="TH Sarabun New" w:hAnsi="TH Sarabun New" w:cs="TH Sarabun New"/>
          <w:sz w:val="32"/>
          <w:szCs w:val="32"/>
        </w:rPr>
        <w:t>Q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od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ต้องการจะพิมพ์</w:t>
      </w:r>
    </w:p>
    <w:p w:rsidR="0073593B" w:rsidRDefault="0073593B" w:rsidP="0073593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ปลี่ยนรหัสผ่าน</w:t>
      </w:r>
    </w:p>
    <w:p w:rsidR="0073593B" w:rsidRDefault="0035787B" w:rsidP="0073593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4518461" wp14:editId="065061CC">
                <wp:simplePos x="0" y="0"/>
                <wp:positionH relativeFrom="column">
                  <wp:posOffset>3533775</wp:posOffset>
                </wp:positionH>
                <wp:positionV relativeFrom="paragraph">
                  <wp:posOffset>1715770</wp:posOffset>
                </wp:positionV>
                <wp:extent cx="228600" cy="228600"/>
                <wp:effectExtent l="0" t="0" r="19050" b="19050"/>
                <wp:wrapNone/>
                <wp:docPr id="203" name="Flowchart: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87B" w:rsidRPr="00EB3A14" w:rsidRDefault="0035787B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03" o:spid="_x0000_s1086" type="#_x0000_t120" style="position:absolute;margin-left:278.25pt;margin-top:135.1pt;width:18pt;height:1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mDmwIAAM0FAAAOAAAAZHJzL2Uyb0RvYy54bWysVE1v2zAMvQ/YfxB0X+1kWFEY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35787B" w:rsidRPr="00EB3A14" w:rsidRDefault="0035787B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4518461" wp14:editId="065061CC">
                <wp:simplePos x="0" y="0"/>
                <wp:positionH relativeFrom="column">
                  <wp:posOffset>3590925</wp:posOffset>
                </wp:positionH>
                <wp:positionV relativeFrom="paragraph">
                  <wp:posOffset>1115695</wp:posOffset>
                </wp:positionV>
                <wp:extent cx="228600" cy="228600"/>
                <wp:effectExtent l="0" t="0" r="19050" b="19050"/>
                <wp:wrapNone/>
                <wp:docPr id="202" name="Flowchart: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87B" w:rsidRPr="00EB3A14" w:rsidRDefault="0035787B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02" o:spid="_x0000_s1087" type="#_x0000_t120" style="position:absolute;margin-left:282.75pt;margin-top:87.85pt;width:18pt;height:18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35787B" w:rsidRPr="00EB3A14" w:rsidRDefault="0035787B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004462E" wp14:editId="0F0501D8">
                <wp:simplePos x="0" y="0"/>
                <wp:positionH relativeFrom="column">
                  <wp:posOffset>866775</wp:posOffset>
                </wp:positionH>
                <wp:positionV relativeFrom="paragraph">
                  <wp:posOffset>1515745</wp:posOffset>
                </wp:positionV>
                <wp:extent cx="228600" cy="228600"/>
                <wp:effectExtent l="0" t="0" r="19050" b="19050"/>
                <wp:wrapNone/>
                <wp:docPr id="201" name="Flowchart: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87B" w:rsidRPr="00EB3A14" w:rsidRDefault="0035787B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462E" id="Flowchart: Connector 201" o:spid="_x0000_s1088" type="#_x0000_t120" style="position:absolute;margin-left:68.25pt;margin-top:119.35pt;width:18pt;height:1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35787B" w:rsidRPr="00EB3A14" w:rsidRDefault="0035787B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D8972F0" wp14:editId="2D0B34F5">
                <wp:simplePos x="0" y="0"/>
                <wp:positionH relativeFrom="page">
                  <wp:posOffset>4762500</wp:posOffset>
                </wp:positionH>
                <wp:positionV relativeFrom="paragraph">
                  <wp:posOffset>1877695</wp:posOffset>
                </wp:positionV>
                <wp:extent cx="200025" cy="171450"/>
                <wp:effectExtent l="38100" t="0" r="28575" b="5715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9B0D8" id="Straight Arrow Connector 143" o:spid="_x0000_s1026" type="#_x0000_t32" style="position:absolute;margin-left:375pt;margin-top:147.85pt;width:15.75pt;height:13.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FB77B1" wp14:editId="472B8F3A">
                <wp:simplePos x="0" y="0"/>
                <wp:positionH relativeFrom="page">
                  <wp:posOffset>4800600</wp:posOffset>
                </wp:positionH>
                <wp:positionV relativeFrom="paragraph">
                  <wp:posOffset>1249045</wp:posOffset>
                </wp:positionV>
                <wp:extent cx="200025" cy="171450"/>
                <wp:effectExtent l="38100" t="0" r="28575" b="5715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7731E" id="Straight Arrow Connector 142" o:spid="_x0000_s1026" type="#_x0000_t32" style="position:absolute;margin-left:378pt;margin-top:98.35pt;width:15.75pt;height:13.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D227A4F" wp14:editId="5EBB2B86">
                <wp:simplePos x="0" y="0"/>
                <wp:positionH relativeFrom="page">
                  <wp:posOffset>2095500</wp:posOffset>
                </wp:positionH>
                <wp:positionV relativeFrom="paragraph">
                  <wp:posOffset>1668145</wp:posOffset>
                </wp:positionV>
                <wp:extent cx="200025" cy="171450"/>
                <wp:effectExtent l="38100" t="0" r="28575" b="5715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88FD" id="Straight Arrow Connector 141" o:spid="_x0000_s1026" type="#_x0000_t32" style="position:absolute;margin-left:165pt;margin-top:131.35pt;width:15.75pt;height:13.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3593B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946BB8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3B" w:rsidRDefault="002876C8" w:rsidP="0073593B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เปลี่ยนรหัสผ่าน</w:t>
      </w:r>
    </w:p>
    <w:p w:rsidR="002876C8" w:rsidRDefault="002876C8" w:rsidP="0073593B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 รหัสผ่านเดิม รหัสผ่านใหม่ และรหัสผ่านใหม่อีกครั้ง</w:t>
      </w:r>
    </w:p>
    <w:p w:rsidR="002876C8" w:rsidRDefault="002876C8" w:rsidP="0073593B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กดปุ่ม ตกลง เพื่อยืนยันการเปลี่ยนรหัสผ่าน</w:t>
      </w:r>
    </w:p>
    <w:p w:rsidR="002876C8" w:rsidRDefault="002876C8" w:rsidP="002876C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งชื่อออกจากระบบ</w:t>
      </w:r>
    </w:p>
    <w:p w:rsidR="002876C8" w:rsidRDefault="009368B4" w:rsidP="002876C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960891B" wp14:editId="6778B70C">
                <wp:simplePos x="0" y="0"/>
                <wp:positionH relativeFrom="column">
                  <wp:posOffset>866775</wp:posOffset>
                </wp:positionH>
                <wp:positionV relativeFrom="paragraph">
                  <wp:posOffset>1648460</wp:posOffset>
                </wp:positionV>
                <wp:extent cx="228600" cy="228600"/>
                <wp:effectExtent l="0" t="0" r="19050" b="19050"/>
                <wp:wrapNone/>
                <wp:docPr id="204" name="Flowchart: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0891B" id="Flowchart: Connector 204" o:spid="_x0000_s1089" type="#_x0000_t120" style="position:absolute;margin-left:68.25pt;margin-top:129.8pt;width:18pt;height:18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0punAIAAM0FAAAOAAAAZHJzL2Uyb0RvYy54bWysVMFu2zAMvQ/YPwi6r3ayrSi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865791" wp14:editId="04DA5116">
                <wp:simplePos x="0" y="0"/>
                <wp:positionH relativeFrom="page">
                  <wp:posOffset>2076450</wp:posOffset>
                </wp:positionH>
                <wp:positionV relativeFrom="paragraph">
                  <wp:posOffset>1800860</wp:posOffset>
                </wp:positionV>
                <wp:extent cx="200025" cy="171450"/>
                <wp:effectExtent l="38100" t="0" r="28575" b="5715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7C05B" id="Straight Arrow Connector 144" o:spid="_x0000_s1026" type="#_x0000_t32" style="position:absolute;margin-left:163.5pt;margin-top:141.8pt;width:15.75pt;height:13.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876C8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943370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6C8" w:rsidRDefault="002876C8" w:rsidP="002876C8">
      <w:pPr>
        <w:pStyle w:val="ListParagraph"/>
        <w:numPr>
          <w:ilvl w:val="0"/>
          <w:numId w:val="2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ลงชื่อออกจากระบบ เพื่อออกจากระบบ</w:t>
      </w:r>
    </w:p>
    <w:p w:rsidR="00152721" w:rsidRDefault="00152721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152721" w:rsidRDefault="00152721" w:rsidP="002B5C8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เจ้าหน้าที่พัสดุ</w:t>
      </w:r>
    </w:p>
    <w:p w:rsidR="00152721" w:rsidRDefault="002B5C8D" w:rsidP="002B5C8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งชื่อเข้าใช้ระบบ</w:t>
      </w:r>
    </w:p>
    <w:p w:rsidR="002B5C8D" w:rsidRDefault="009368B4" w:rsidP="002B5C8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4518461" wp14:editId="065061CC">
                <wp:simplePos x="0" y="0"/>
                <wp:positionH relativeFrom="column">
                  <wp:posOffset>3371850</wp:posOffset>
                </wp:positionH>
                <wp:positionV relativeFrom="paragraph">
                  <wp:posOffset>1467485</wp:posOffset>
                </wp:positionV>
                <wp:extent cx="228600" cy="228600"/>
                <wp:effectExtent l="0" t="0" r="19050" b="19050"/>
                <wp:wrapNone/>
                <wp:docPr id="206" name="Flowchart: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06" o:spid="_x0000_s1090" type="#_x0000_t120" style="position:absolute;margin-left:265.5pt;margin-top:115.55pt;width:18pt;height:18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F69432C" wp14:editId="1442BBCA">
                <wp:simplePos x="0" y="0"/>
                <wp:positionH relativeFrom="column">
                  <wp:posOffset>3105150</wp:posOffset>
                </wp:positionH>
                <wp:positionV relativeFrom="paragraph">
                  <wp:posOffset>1200785</wp:posOffset>
                </wp:positionV>
                <wp:extent cx="228600" cy="228600"/>
                <wp:effectExtent l="0" t="0" r="19050" b="19050"/>
                <wp:wrapNone/>
                <wp:docPr id="205" name="Flowchart: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9432C" id="Flowchart: Connector 205" o:spid="_x0000_s1091" type="#_x0000_t120" style="position:absolute;margin-left:244.5pt;margin-top:94.55pt;width:18pt;height:1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4368CD3" wp14:editId="1BC55B50">
                <wp:simplePos x="0" y="0"/>
                <wp:positionH relativeFrom="page">
                  <wp:posOffset>4600575</wp:posOffset>
                </wp:positionH>
                <wp:positionV relativeFrom="paragraph">
                  <wp:posOffset>1610360</wp:posOffset>
                </wp:positionV>
                <wp:extent cx="200025" cy="171450"/>
                <wp:effectExtent l="38100" t="0" r="28575" b="5715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ED894" id="Straight Arrow Connector 147" o:spid="_x0000_s1026" type="#_x0000_t32" style="position:absolute;margin-left:362.25pt;margin-top:126.8pt;width:15.75pt;height:13.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D4CD723" wp14:editId="07E65A12">
                <wp:simplePos x="0" y="0"/>
                <wp:positionH relativeFrom="column">
                  <wp:posOffset>1838325</wp:posOffset>
                </wp:positionH>
                <wp:positionV relativeFrom="paragraph">
                  <wp:posOffset>1553210</wp:posOffset>
                </wp:positionV>
                <wp:extent cx="1152525" cy="361950"/>
                <wp:effectExtent l="0" t="0" r="28575" b="1905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AC7DD" id="Rectangle 146" o:spid="_x0000_s1026" style="position:absolute;margin-left:144.75pt;margin-top:122.3pt;width:90.75pt;height:28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" filled="f" strokecolor="red" strokeweight="1.5pt"/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B1A1DDC" wp14:editId="23F8590A">
                <wp:simplePos x="0" y="0"/>
                <wp:positionH relativeFrom="page">
                  <wp:posOffset>4343400</wp:posOffset>
                </wp:positionH>
                <wp:positionV relativeFrom="paragraph">
                  <wp:posOffset>1372235</wp:posOffset>
                </wp:positionV>
                <wp:extent cx="200025" cy="171450"/>
                <wp:effectExtent l="38100" t="0" r="28575" b="5715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92D0" id="Straight Arrow Connector 145" o:spid="_x0000_s1026" type="#_x0000_t32" style="position:absolute;margin-left:342pt;margin-top:108.05pt;width:15.75pt;height:13.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B5C8D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076CED4D" wp14:editId="78D868A7">
            <wp:extent cx="5274310" cy="287782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946763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8D" w:rsidRDefault="002B5C8D" w:rsidP="002B5C8D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ชื่อผู้ใช้ และรหัสผ่าน</w:t>
      </w:r>
    </w:p>
    <w:p w:rsidR="002B5C8D" w:rsidRDefault="002B5C8D" w:rsidP="002B5C8D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ลงชื่อเข้าใช้</w:t>
      </w:r>
    </w:p>
    <w:p w:rsidR="002B5C8D" w:rsidRDefault="002B5C8D" w:rsidP="002B5C8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หลัก</w:t>
      </w:r>
    </w:p>
    <w:p w:rsidR="00B16556" w:rsidRPr="0024578E" w:rsidRDefault="00B16556" w:rsidP="00B1655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ยังไม่ได้ตรวจเช็ค</w:t>
      </w:r>
    </w:p>
    <w:p w:rsidR="00B16556" w:rsidRDefault="009368B4" w:rsidP="00B1655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59E31FE" wp14:editId="40F0A68E">
                <wp:simplePos x="0" y="0"/>
                <wp:positionH relativeFrom="column">
                  <wp:posOffset>1971675</wp:posOffset>
                </wp:positionH>
                <wp:positionV relativeFrom="paragraph">
                  <wp:posOffset>852170</wp:posOffset>
                </wp:positionV>
                <wp:extent cx="228600" cy="228600"/>
                <wp:effectExtent l="0" t="0" r="19050" b="19050"/>
                <wp:wrapNone/>
                <wp:docPr id="207" name="Flowchart: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E31FE" id="Flowchart: Connector 207" o:spid="_x0000_s1092" type="#_x0000_t120" style="position:absolute;margin-left:155.25pt;margin-top:67.1pt;width:18pt;height:18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4E3B0FC" wp14:editId="7E09734F">
                <wp:simplePos x="0" y="0"/>
                <wp:positionH relativeFrom="page">
                  <wp:posOffset>3200400</wp:posOffset>
                </wp:positionH>
                <wp:positionV relativeFrom="paragraph">
                  <wp:posOffset>1014095</wp:posOffset>
                </wp:positionV>
                <wp:extent cx="200025" cy="171450"/>
                <wp:effectExtent l="38100" t="0" r="28575" b="5715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4850" id="Straight Arrow Connector 148" o:spid="_x0000_s1026" type="#_x0000_t32" style="position:absolute;margin-left:252pt;margin-top:79.85pt;width:15.75pt;height:13.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B1655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B94DB23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56" w:rsidRPr="006936B4" w:rsidRDefault="00B16556" w:rsidP="006936B4">
      <w:pPr>
        <w:pStyle w:val="ListParagraph"/>
        <w:numPr>
          <w:ilvl w:val="0"/>
          <w:numId w:val="29"/>
        </w:numPr>
        <w:rPr>
          <w:rFonts w:ascii="TH Sarabun New" w:hAnsi="TH Sarabun New" w:cs="TH Sarabun New"/>
          <w:sz w:val="32"/>
          <w:szCs w:val="32"/>
        </w:rPr>
      </w:pPr>
      <w:r w:rsidRPr="006936B4">
        <w:rPr>
          <w:rFonts w:ascii="TH Sarabun New" w:hAnsi="TH Sarabun New" w:cs="TH Sarabun New" w:hint="cs"/>
          <w:sz w:val="32"/>
          <w:szCs w:val="32"/>
          <w:cs/>
        </w:rPr>
        <w:lastRenderedPageBreak/>
        <w:t>กดปุ่ม ยังไม่ได้ตรวจเช็ค เพื่อแสดงข้อมูลครุภัณฑ์ที่ยังไม่ได้ตรวจเช็ค</w:t>
      </w:r>
    </w:p>
    <w:p w:rsidR="00B16556" w:rsidRDefault="00B16556" w:rsidP="00B16556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ใช้งานได้</w:t>
      </w:r>
    </w:p>
    <w:p w:rsidR="00B16556" w:rsidRPr="0024578E" w:rsidRDefault="009368B4" w:rsidP="00B1655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2F045F2" wp14:editId="06B85485">
                <wp:simplePos x="0" y="0"/>
                <wp:positionH relativeFrom="column">
                  <wp:posOffset>2962275</wp:posOffset>
                </wp:positionH>
                <wp:positionV relativeFrom="paragraph">
                  <wp:posOffset>848360</wp:posOffset>
                </wp:positionV>
                <wp:extent cx="228600" cy="228600"/>
                <wp:effectExtent l="0" t="0" r="19050" b="19050"/>
                <wp:wrapNone/>
                <wp:docPr id="208" name="Flowchart: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45F2" id="Flowchart: Connector 208" o:spid="_x0000_s1093" type="#_x0000_t120" style="position:absolute;margin-left:233.25pt;margin-top:66.8pt;width:18pt;height:18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ECC0FA" wp14:editId="20B3EDE5">
                <wp:simplePos x="0" y="0"/>
                <wp:positionH relativeFrom="page">
                  <wp:posOffset>4191000</wp:posOffset>
                </wp:positionH>
                <wp:positionV relativeFrom="paragraph">
                  <wp:posOffset>1000760</wp:posOffset>
                </wp:positionV>
                <wp:extent cx="200025" cy="171450"/>
                <wp:effectExtent l="38100" t="0" r="28575" b="5715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B0730" id="Straight Arrow Connector 149" o:spid="_x0000_s1026" type="#_x0000_t32" style="position:absolute;margin-left:330pt;margin-top:78.8pt;width:15.75pt;height:13.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936B4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941918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56" w:rsidRPr="006936B4" w:rsidRDefault="00B16556" w:rsidP="006936B4">
      <w:pPr>
        <w:pStyle w:val="ListParagraph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6936B4">
        <w:rPr>
          <w:rFonts w:ascii="TH Sarabun New" w:hAnsi="TH Sarabun New" w:cs="TH Sarabun New" w:hint="cs"/>
          <w:sz w:val="32"/>
          <w:szCs w:val="32"/>
          <w:cs/>
        </w:rPr>
        <w:t>กดปุ่ม ใช้งานได้ เพื่อแสดงข้อมูลครุภัณฑ์ที่ใช้งานได้</w:t>
      </w:r>
    </w:p>
    <w:p w:rsidR="00B16556" w:rsidRDefault="00B16556" w:rsidP="00B16556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ชำรุด</w:t>
      </w:r>
    </w:p>
    <w:p w:rsidR="00B16556" w:rsidRDefault="009368B4" w:rsidP="00B1655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4F02BCE" wp14:editId="6CCD5B6B">
                <wp:simplePos x="0" y="0"/>
                <wp:positionH relativeFrom="column">
                  <wp:posOffset>3743325</wp:posOffset>
                </wp:positionH>
                <wp:positionV relativeFrom="paragraph">
                  <wp:posOffset>899160</wp:posOffset>
                </wp:positionV>
                <wp:extent cx="228600" cy="228600"/>
                <wp:effectExtent l="0" t="0" r="19050" b="19050"/>
                <wp:wrapNone/>
                <wp:docPr id="209" name="Flowchart: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02BCE" id="Flowchart: Connector 209" o:spid="_x0000_s1094" type="#_x0000_t120" style="position:absolute;margin-left:294.75pt;margin-top:70.8pt;width:18pt;height:18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5G3nAIAAM0FAAAOAAAAZHJzL2Uyb0RvYy54bWysVMFu2zAMvQ/YPwi6r3YCrOi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EF23652" wp14:editId="7D1AB2A4">
                <wp:simplePos x="0" y="0"/>
                <wp:positionH relativeFrom="page">
                  <wp:posOffset>4953000</wp:posOffset>
                </wp:positionH>
                <wp:positionV relativeFrom="paragraph">
                  <wp:posOffset>1042035</wp:posOffset>
                </wp:positionV>
                <wp:extent cx="200025" cy="171450"/>
                <wp:effectExtent l="38100" t="0" r="28575" b="5715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0C47" id="Straight Arrow Connector 150" o:spid="_x0000_s1026" type="#_x0000_t32" style="position:absolute;margin-left:390pt;margin-top:82.05pt;width:15.75pt;height:13.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936B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B946342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56" w:rsidRPr="006936B4" w:rsidRDefault="00B16556" w:rsidP="006936B4">
      <w:pPr>
        <w:pStyle w:val="ListParagraph"/>
        <w:numPr>
          <w:ilvl w:val="0"/>
          <w:numId w:val="31"/>
        </w:numPr>
        <w:rPr>
          <w:rFonts w:ascii="TH Sarabun New" w:hAnsi="TH Sarabun New" w:cs="TH Sarabun New"/>
          <w:sz w:val="32"/>
          <w:szCs w:val="32"/>
        </w:rPr>
      </w:pPr>
      <w:r w:rsidRPr="006936B4">
        <w:rPr>
          <w:rFonts w:ascii="TH Sarabun New" w:hAnsi="TH Sarabun New" w:cs="TH Sarabun New" w:hint="cs"/>
          <w:sz w:val="32"/>
          <w:szCs w:val="32"/>
          <w:cs/>
        </w:rPr>
        <w:t>กดปุ่ม ชำรุด เพื่อแสดงข้อมูลครุภัณฑ์ที่ชำรุด</w:t>
      </w:r>
    </w:p>
    <w:p w:rsidR="00B16556" w:rsidRDefault="00B16556" w:rsidP="00B16556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เสื่อ</w:t>
      </w:r>
      <w:r w:rsidR="006936B4"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 w:hint="cs"/>
          <w:sz w:val="32"/>
          <w:szCs w:val="32"/>
          <w:cs/>
        </w:rPr>
        <w:t>สภาพ</w:t>
      </w:r>
    </w:p>
    <w:p w:rsidR="00B16556" w:rsidRDefault="009368B4" w:rsidP="00B1655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4BB15AF" wp14:editId="483BC3B3">
                <wp:simplePos x="0" y="0"/>
                <wp:positionH relativeFrom="column">
                  <wp:posOffset>4505325</wp:posOffset>
                </wp:positionH>
                <wp:positionV relativeFrom="paragraph">
                  <wp:posOffset>854710</wp:posOffset>
                </wp:positionV>
                <wp:extent cx="228600" cy="228600"/>
                <wp:effectExtent l="0" t="0" r="19050" b="19050"/>
                <wp:wrapNone/>
                <wp:docPr id="210" name="Flowchart: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B15AF" id="Flowchart: Connector 210" o:spid="_x0000_s1095" type="#_x0000_t120" style="position:absolute;margin-left:354.75pt;margin-top:67.3pt;width:18pt;height:18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2imwIAAM0FAAAOAAAAZHJzL2Uyb0RvYy54bWysVMFu2zAMvQ/YPwi6r3YCrOi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68DCBEB" wp14:editId="48D4DA1A">
                <wp:simplePos x="0" y="0"/>
                <wp:positionH relativeFrom="page">
                  <wp:posOffset>5743575</wp:posOffset>
                </wp:positionH>
                <wp:positionV relativeFrom="paragraph">
                  <wp:posOffset>1007110</wp:posOffset>
                </wp:positionV>
                <wp:extent cx="200025" cy="171450"/>
                <wp:effectExtent l="38100" t="0" r="28575" b="5715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E7845" id="Straight Arrow Connector 151" o:spid="_x0000_s1026" type="#_x0000_t32" style="position:absolute;margin-left:452.25pt;margin-top:79.3pt;width:15.75pt;height:13.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936B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949F42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56" w:rsidRPr="006936B4" w:rsidRDefault="00B16556" w:rsidP="006936B4">
      <w:pPr>
        <w:pStyle w:val="ListParagraph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 w:rsidRPr="006936B4">
        <w:rPr>
          <w:rFonts w:ascii="TH Sarabun New" w:hAnsi="TH Sarabun New" w:cs="TH Sarabun New" w:hint="cs"/>
          <w:sz w:val="32"/>
          <w:szCs w:val="32"/>
          <w:cs/>
        </w:rPr>
        <w:t>กดปุ่ม เสื่อมสภาพ เพื่อแสดงข้อมูลครุภัณฑ์ที่เสื่อมสภาพ</w:t>
      </w:r>
    </w:p>
    <w:p w:rsidR="00E935DA" w:rsidRDefault="00E935DA" w:rsidP="00E935D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จัดการครุภัณฑ์</w:t>
      </w:r>
    </w:p>
    <w:p w:rsidR="00E935DA" w:rsidRDefault="00E935DA" w:rsidP="00E935D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เพิ่มข้อมูลครุภัณฑ์</w:t>
      </w:r>
    </w:p>
    <w:p w:rsidR="00E935DA" w:rsidRDefault="009368B4" w:rsidP="00E935D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4518461" wp14:editId="065061CC">
                <wp:simplePos x="0" y="0"/>
                <wp:positionH relativeFrom="column">
                  <wp:posOffset>2971800</wp:posOffset>
                </wp:positionH>
                <wp:positionV relativeFrom="paragraph">
                  <wp:posOffset>1759585</wp:posOffset>
                </wp:positionV>
                <wp:extent cx="228600" cy="228600"/>
                <wp:effectExtent l="0" t="0" r="19050" b="19050"/>
                <wp:wrapNone/>
                <wp:docPr id="214" name="Flowchart: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14" o:spid="_x0000_s1096" type="#_x0000_t120" style="position:absolute;margin-left:234pt;margin-top:138.55pt;width:18pt;height:18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4518461" wp14:editId="065061CC">
                <wp:simplePos x="0" y="0"/>
                <wp:positionH relativeFrom="column">
                  <wp:posOffset>2000250</wp:posOffset>
                </wp:positionH>
                <wp:positionV relativeFrom="paragraph">
                  <wp:posOffset>1397635</wp:posOffset>
                </wp:positionV>
                <wp:extent cx="228600" cy="228600"/>
                <wp:effectExtent l="0" t="0" r="19050" b="19050"/>
                <wp:wrapNone/>
                <wp:docPr id="213" name="Flowchart: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13" o:spid="_x0000_s1097" type="#_x0000_t120" style="position:absolute;margin-left:157.5pt;margin-top:110.05pt;width:18pt;height:1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4518461" wp14:editId="065061CC">
                <wp:simplePos x="0" y="0"/>
                <wp:positionH relativeFrom="column">
                  <wp:posOffset>3390900</wp:posOffset>
                </wp:positionH>
                <wp:positionV relativeFrom="paragraph">
                  <wp:posOffset>1016635</wp:posOffset>
                </wp:positionV>
                <wp:extent cx="228600" cy="228600"/>
                <wp:effectExtent l="0" t="0" r="19050" b="19050"/>
                <wp:wrapNone/>
                <wp:docPr id="212" name="Flowchart: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12" o:spid="_x0000_s1098" type="#_x0000_t120" style="position:absolute;margin-left:267pt;margin-top:80.05pt;width:18pt;height:18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T8mwIAAM0FAAAOAAAAZHJzL2Uyb0RvYy54bWysVMFu2zAMvQ/YPwi6r3YCrCu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E5D20F4" wp14:editId="15C616FF">
                <wp:simplePos x="0" y="0"/>
                <wp:positionH relativeFrom="column">
                  <wp:posOffset>819150</wp:posOffset>
                </wp:positionH>
                <wp:positionV relativeFrom="paragraph">
                  <wp:posOffset>1121410</wp:posOffset>
                </wp:positionV>
                <wp:extent cx="228600" cy="228600"/>
                <wp:effectExtent l="0" t="0" r="19050" b="19050"/>
                <wp:wrapNone/>
                <wp:docPr id="211" name="Flowchart: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D20F4" id="Flowchart: Connector 211" o:spid="_x0000_s1099" type="#_x0000_t120" style="position:absolute;margin-left:64.5pt;margin-top:88.3pt;width:18pt;height:18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SxmwIAAM0FAAAOAAAAZHJzL2Uyb0RvYy54bWysVMFu2zAMvQ/YPwi6r3YyrCu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F17A21D" wp14:editId="78B32A44">
                <wp:simplePos x="0" y="0"/>
                <wp:positionH relativeFrom="page">
                  <wp:posOffset>4238625</wp:posOffset>
                </wp:positionH>
                <wp:positionV relativeFrom="paragraph">
                  <wp:posOffset>1883410</wp:posOffset>
                </wp:positionV>
                <wp:extent cx="200025" cy="171450"/>
                <wp:effectExtent l="38100" t="0" r="28575" b="5715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6CF81" id="Straight Arrow Connector 155" o:spid="_x0000_s1026" type="#_x0000_t32" style="position:absolute;margin-left:333.75pt;margin-top:148.3pt;width:15.75pt;height:13.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C697D19" wp14:editId="45F0EE71">
                <wp:simplePos x="0" y="0"/>
                <wp:positionH relativeFrom="page">
                  <wp:posOffset>3228975</wp:posOffset>
                </wp:positionH>
                <wp:positionV relativeFrom="paragraph">
                  <wp:posOffset>1530985</wp:posOffset>
                </wp:positionV>
                <wp:extent cx="200025" cy="171450"/>
                <wp:effectExtent l="38100" t="0" r="28575" b="5715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4C5A2" id="Straight Arrow Connector 154" o:spid="_x0000_s1026" type="#_x0000_t32" style="position:absolute;margin-left:254.25pt;margin-top:120.55pt;width:15.75pt;height:13.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6F82E08" wp14:editId="3A0ABF99">
                <wp:simplePos x="0" y="0"/>
                <wp:positionH relativeFrom="page">
                  <wp:posOffset>4600575</wp:posOffset>
                </wp:positionH>
                <wp:positionV relativeFrom="paragraph">
                  <wp:posOffset>1178560</wp:posOffset>
                </wp:positionV>
                <wp:extent cx="200025" cy="171450"/>
                <wp:effectExtent l="38100" t="0" r="28575" b="5715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155A" id="Straight Arrow Connector 153" o:spid="_x0000_s1026" type="#_x0000_t32" style="position:absolute;margin-left:362.25pt;margin-top:92.8pt;width:15.75pt;height:13.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965307D" wp14:editId="4A02186E">
                <wp:simplePos x="0" y="0"/>
                <wp:positionH relativeFrom="page">
                  <wp:posOffset>2038350</wp:posOffset>
                </wp:positionH>
                <wp:positionV relativeFrom="paragraph">
                  <wp:posOffset>1264285</wp:posOffset>
                </wp:positionV>
                <wp:extent cx="200025" cy="171450"/>
                <wp:effectExtent l="38100" t="0" r="28575" b="5715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FA2CA" id="Straight Arrow Connector 152" o:spid="_x0000_s1026" type="#_x0000_t32" style="position:absolute;margin-left:160.5pt;margin-top:99.55pt;width:15.75pt;height:13.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E935D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B943B89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5DA" w:rsidRPr="00E935DA" w:rsidRDefault="00E935DA" w:rsidP="00E935DA">
      <w:pPr>
        <w:pStyle w:val="ListParagraph"/>
        <w:numPr>
          <w:ilvl w:val="0"/>
          <w:numId w:val="33"/>
        </w:numPr>
        <w:rPr>
          <w:rFonts w:ascii="TH Sarabun New" w:hAnsi="TH Sarabun New" w:cs="TH Sarabun New"/>
          <w:sz w:val="32"/>
          <w:szCs w:val="32"/>
        </w:rPr>
      </w:pPr>
      <w:r w:rsidRPr="00E935DA">
        <w:rPr>
          <w:rFonts w:ascii="TH Sarabun New" w:hAnsi="TH Sarabun New" w:cs="TH Sarabun New" w:hint="cs"/>
          <w:sz w:val="32"/>
          <w:szCs w:val="32"/>
          <w:cs/>
        </w:rPr>
        <w:t>กดปุ่มจัดการครุภัณฑ์</w:t>
      </w:r>
    </w:p>
    <w:p w:rsidR="00E935DA" w:rsidRPr="00E935DA" w:rsidRDefault="00E935DA" w:rsidP="00E935DA">
      <w:pPr>
        <w:pStyle w:val="ListParagraph"/>
        <w:numPr>
          <w:ilvl w:val="0"/>
          <w:numId w:val="33"/>
        </w:numPr>
        <w:rPr>
          <w:rFonts w:ascii="TH Sarabun New" w:hAnsi="TH Sarabun New" w:cs="TH Sarabun New"/>
          <w:sz w:val="32"/>
          <w:szCs w:val="32"/>
        </w:rPr>
      </w:pPr>
      <w:r w:rsidRPr="00E935DA">
        <w:rPr>
          <w:rFonts w:ascii="TH Sarabun New" w:hAnsi="TH Sarabun New" w:cs="TH Sarabun New" w:hint="cs"/>
          <w:sz w:val="32"/>
          <w:szCs w:val="32"/>
          <w:cs/>
        </w:rPr>
        <w:t>กดปุ่ม เพิ่มข้อมูลครุภัณฑ์</w:t>
      </w:r>
    </w:p>
    <w:p w:rsidR="00E935DA" w:rsidRDefault="00E935DA" w:rsidP="00E935DA">
      <w:pPr>
        <w:pStyle w:val="ListParagraph"/>
        <w:numPr>
          <w:ilvl w:val="0"/>
          <w:numId w:val="3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ข้อมูลครุภัณฑ์ที่ต้องการเพิ่ม</w:t>
      </w:r>
    </w:p>
    <w:p w:rsidR="00E935DA" w:rsidRDefault="00E935DA" w:rsidP="00E935DA">
      <w:pPr>
        <w:pStyle w:val="ListParagraph"/>
        <w:numPr>
          <w:ilvl w:val="0"/>
          <w:numId w:val="3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เพิ่ม เพื่อบันทึกข้อมูล</w:t>
      </w:r>
    </w:p>
    <w:p w:rsidR="00E935DA" w:rsidRDefault="00E935DA" w:rsidP="00E935DA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การแก้ไขข้อมูลครุภัณฑ์</w:t>
      </w:r>
    </w:p>
    <w:p w:rsidR="00E935DA" w:rsidRDefault="009368B4" w:rsidP="00E935D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4518461" wp14:editId="065061CC">
                <wp:simplePos x="0" y="0"/>
                <wp:positionH relativeFrom="column">
                  <wp:posOffset>3543300</wp:posOffset>
                </wp:positionH>
                <wp:positionV relativeFrom="paragraph">
                  <wp:posOffset>2137410</wp:posOffset>
                </wp:positionV>
                <wp:extent cx="228600" cy="228600"/>
                <wp:effectExtent l="0" t="0" r="19050" b="19050"/>
                <wp:wrapNone/>
                <wp:docPr id="218" name="Flowchart: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18" o:spid="_x0000_s1100" type="#_x0000_t120" style="position:absolute;margin-left:279pt;margin-top:168.3pt;width:18pt;height:18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9WInAIAAM0FAAAOAAAAZHJzL2Uyb0RvYy54bWysVMFu2zAMvQ/YPwi6r3aCrSu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4518461" wp14:editId="065061CC">
                <wp:simplePos x="0" y="0"/>
                <wp:positionH relativeFrom="column">
                  <wp:posOffset>4953000</wp:posOffset>
                </wp:positionH>
                <wp:positionV relativeFrom="paragraph">
                  <wp:posOffset>1708785</wp:posOffset>
                </wp:positionV>
                <wp:extent cx="228600" cy="228600"/>
                <wp:effectExtent l="0" t="0" r="19050" b="19050"/>
                <wp:wrapNone/>
                <wp:docPr id="217" name="Flowchart: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17" o:spid="_x0000_s1101" type="#_x0000_t120" style="position:absolute;margin-left:390pt;margin-top:134.55pt;width:18pt;height:18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4518461" wp14:editId="065061CC">
                <wp:simplePos x="0" y="0"/>
                <wp:positionH relativeFrom="column">
                  <wp:posOffset>3600450</wp:posOffset>
                </wp:positionH>
                <wp:positionV relativeFrom="paragraph">
                  <wp:posOffset>1308735</wp:posOffset>
                </wp:positionV>
                <wp:extent cx="228600" cy="228600"/>
                <wp:effectExtent l="0" t="0" r="19050" b="19050"/>
                <wp:wrapNone/>
                <wp:docPr id="216" name="Flowchart: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16" o:spid="_x0000_s1102" type="#_x0000_t120" style="position:absolute;margin-left:283.5pt;margin-top:103.05pt;width:18pt;height:18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n7mwIAAM0FAAAOAAAAZHJzL2Uyb0RvYy54bWysVMFu2zAMvQ/YPwi6r3YCrCu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707F1F2" wp14:editId="76D996D2">
                <wp:simplePos x="0" y="0"/>
                <wp:positionH relativeFrom="column">
                  <wp:posOffset>828675</wp:posOffset>
                </wp:positionH>
                <wp:positionV relativeFrom="paragraph">
                  <wp:posOffset>1118235</wp:posOffset>
                </wp:positionV>
                <wp:extent cx="228600" cy="228600"/>
                <wp:effectExtent l="0" t="0" r="19050" b="19050"/>
                <wp:wrapNone/>
                <wp:docPr id="215" name="Flowchart: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7F1F2" id="Flowchart: Connector 215" o:spid="_x0000_s1103" type="#_x0000_t120" style="position:absolute;margin-left:65.25pt;margin-top:88.05pt;width:18pt;height:18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0422E56" wp14:editId="05F83FAF">
                <wp:simplePos x="0" y="0"/>
                <wp:positionH relativeFrom="page">
                  <wp:posOffset>4800600</wp:posOffset>
                </wp:positionH>
                <wp:positionV relativeFrom="paragraph">
                  <wp:posOffset>2270760</wp:posOffset>
                </wp:positionV>
                <wp:extent cx="200025" cy="171450"/>
                <wp:effectExtent l="38100" t="0" r="28575" b="5715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F2510" id="Straight Arrow Connector 159" o:spid="_x0000_s1026" type="#_x0000_t32" style="position:absolute;margin-left:378pt;margin-top:178.8pt;width:15.75pt;height:13.5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FAFD706" wp14:editId="37D8B6BD">
                <wp:simplePos x="0" y="0"/>
                <wp:positionH relativeFrom="page">
                  <wp:posOffset>4810125</wp:posOffset>
                </wp:positionH>
                <wp:positionV relativeFrom="paragraph">
                  <wp:posOffset>1423035</wp:posOffset>
                </wp:positionV>
                <wp:extent cx="200025" cy="171450"/>
                <wp:effectExtent l="38100" t="0" r="28575" b="5715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ADE1" id="Straight Arrow Connector 158" o:spid="_x0000_s1026" type="#_x0000_t32" style="position:absolute;margin-left:378.75pt;margin-top:112.05pt;width:15.75pt;height:13.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FE7551B" wp14:editId="38B89FE9">
                <wp:simplePos x="0" y="0"/>
                <wp:positionH relativeFrom="page">
                  <wp:posOffset>6172200</wp:posOffset>
                </wp:positionH>
                <wp:positionV relativeFrom="paragraph">
                  <wp:posOffset>1861185</wp:posOffset>
                </wp:positionV>
                <wp:extent cx="200025" cy="171450"/>
                <wp:effectExtent l="38100" t="0" r="28575" b="5715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FDDEB" id="Straight Arrow Connector 157" o:spid="_x0000_s1026" type="#_x0000_t32" style="position:absolute;margin-left:486pt;margin-top:146.55pt;width:15.75pt;height:13.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DDB82D7" wp14:editId="093739BE">
                <wp:simplePos x="0" y="0"/>
                <wp:positionH relativeFrom="page">
                  <wp:posOffset>2047875</wp:posOffset>
                </wp:positionH>
                <wp:positionV relativeFrom="paragraph">
                  <wp:posOffset>1270635</wp:posOffset>
                </wp:positionV>
                <wp:extent cx="200025" cy="171450"/>
                <wp:effectExtent l="38100" t="0" r="28575" b="5715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EBC7" id="Straight Arrow Connector 156" o:spid="_x0000_s1026" type="#_x0000_t32" style="position:absolute;margin-left:161.25pt;margin-top:100.05pt;width:15.75pt;height:13.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E935D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B94A7D1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5DA" w:rsidRPr="00E935DA" w:rsidRDefault="00E935DA" w:rsidP="00E935DA">
      <w:pPr>
        <w:pStyle w:val="ListParagraph"/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 w:rsidRPr="00E935DA">
        <w:rPr>
          <w:rFonts w:ascii="TH Sarabun New" w:hAnsi="TH Sarabun New" w:cs="TH Sarabun New" w:hint="cs"/>
          <w:sz w:val="32"/>
          <w:szCs w:val="32"/>
          <w:cs/>
        </w:rPr>
        <w:t>กดปุ่มจัดการครุภัณฑ์</w:t>
      </w:r>
    </w:p>
    <w:p w:rsidR="00E935DA" w:rsidRPr="00E935DA" w:rsidRDefault="00E935DA" w:rsidP="00E935DA">
      <w:pPr>
        <w:pStyle w:val="ListParagraph"/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 w:rsidRPr="00E935DA">
        <w:rPr>
          <w:rFonts w:ascii="TH Sarabun New" w:hAnsi="TH Sarabun New" w:cs="TH Sarabun New" w:hint="cs"/>
          <w:sz w:val="32"/>
          <w:szCs w:val="32"/>
          <w:cs/>
        </w:rPr>
        <w:t>กดปุ่มแก้ไขข้อมูลครุภัณฑ์ที่ต้องการจะแก้ไข</w:t>
      </w:r>
    </w:p>
    <w:p w:rsidR="00E935DA" w:rsidRDefault="00E935DA" w:rsidP="00E935DA">
      <w:pPr>
        <w:pStyle w:val="ListParagraph"/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ข้อมูลที่ต้องการจะแก้ไข</w:t>
      </w:r>
    </w:p>
    <w:p w:rsidR="00E935DA" w:rsidRDefault="00E935DA" w:rsidP="00E935DA">
      <w:pPr>
        <w:pStyle w:val="ListParagraph"/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บันทึกข้อมูล</w:t>
      </w:r>
    </w:p>
    <w:p w:rsidR="00E935DA" w:rsidRDefault="00E935DA" w:rsidP="00E935D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รวจเช็คครุภัณฑ์</w:t>
      </w:r>
    </w:p>
    <w:p w:rsidR="00E935DA" w:rsidRDefault="009368B4" w:rsidP="00E935D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4518461" wp14:editId="065061CC">
                <wp:simplePos x="0" y="0"/>
                <wp:positionH relativeFrom="column">
                  <wp:posOffset>3743325</wp:posOffset>
                </wp:positionH>
                <wp:positionV relativeFrom="paragraph">
                  <wp:posOffset>1731645</wp:posOffset>
                </wp:positionV>
                <wp:extent cx="228600" cy="228600"/>
                <wp:effectExtent l="0" t="0" r="19050" b="19050"/>
                <wp:wrapNone/>
                <wp:docPr id="221" name="Flowchart: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21" o:spid="_x0000_s1104" type="#_x0000_t120" style="position:absolute;margin-left:294.75pt;margin-top:136.35pt;width:18pt;height:18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tmvmwIAAM0FAAAOAAAAZHJzL2Uyb0RvYy54bWysVMFu2zAMvQ/YPwi6r3YCrCu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4518461" wp14:editId="065061CC">
                <wp:simplePos x="0" y="0"/>
                <wp:positionH relativeFrom="column">
                  <wp:posOffset>4933950</wp:posOffset>
                </wp:positionH>
                <wp:positionV relativeFrom="paragraph">
                  <wp:posOffset>1312545</wp:posOffset>
                </wp:positionV>
                <wp:extent cx="228600" cy="228600"/>
                <wp:effectExtent l="0" t="0" r="19050" b="19050"/>
                <wp:wrapNone/>
                <wp:docPr id="220" name="Flowchart: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20" o:spid="_x0000_s1105" type="#_x0000_t120" style="position:absolute;margin-left:388.5pt;margin-top:103.35pt;width:18pt;height:18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rYmwIAAM0FAAAOAAAAZHJzL2Uyb0RvYy54bWysVMFu2zAMvQ/YPwi6r3YCrOu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E7C90E0" wp14:editId="2BCE9DB2">
                <wp:simplePos x="0" y="0"/>
                <wp:positionH relativeFrom="column">
                  <wp:posOffset>857250</wp:posOffset>
                </wp:positionH>
                <wp:positionV relativeFrom="paragraph">
                  <wp:posOffset>1226820</wp:posOffset>
                </wp:positionV>
                <wp:extent cx="228600" cy="228600"/>
                <wp:effectExtent l="0" t="0" r="19050" b="19050"/>
                <wp:wrapNone/>
                <wp:docPr id="219" name="Flowchart: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C90E0" id="Flowchart: Connector 219" o:spid="_x0000_s1106" type="#_x0000_t120" style="position:absolute;margin-left:67.5pt;margin-top:96.6pt;width:18pt;height:1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85gmwIAAM0FAAAOAAAAZHJzL2Uyb0RvYy54bWysVE1v2zAMvQ/YfxB0X+0EWNEZ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23E5C45" wp14:editId="4D668BAC">
                <wp:simplePos x="0" y="0"/>
                <wp:positionH relativeFrom="column">
                  <wp:posOffset>2419350</wp:posOffset>
                </wp:positionH>
                <wp:positionV relativeFrom="paragraph">
                  <wp:posOffset>2093595</wp:posOffset>
                </wp:positionV>
                <wp:extent cx="1371600" cy="228600"/>
                <wp:effectExtent l="0" t="0" r="19050" b="1905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F6849" id="Rectangle 163" o:spid="_x0000_s1026" style="position:absolute;margin-left:190.5pt;margin-top:164.85pt;width:108pt;height:1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" filled="f" strokecolor="red" strokeweight="1.5pt"/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2091FB2" wp14:editId="6311E42D">
                <wp:simplePos x="0" y="0"/>
                <wp:positionH relativeFrom="page">
                  <wp:posOffset>4972050</wp:posOffset>
                </wp:positionH>
                <wp:positionV relativeFrom="paragraph">
                  <wp:posOffset>1884045</wp:posOffset>
                </wp:positionV>
                <wp:extent cx="200025" cy="171450"/>
                <wp:effectExtent l="38100" t="0" r="28575" b="5715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C0D3" id="Straight Arrow Connector 162" o:spid="_x0000_s1026" type="#_x0000_t32" style="position:absolute;margin-left:391.5pt;margin-top:148.35pt;width:15.75pt;height:13.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06B7D92" wp14:editId="76BD211A">
                <wp:simplePos x="0" y="0"/>
                <wp:positionH relativeFrom="page">
                  <wp:posOffset>6162675</wp:posOffset>
                </wp:positionH>
                <wp:positionV relativeFrom="paragraph">
                  <wp:posOffset>1436370</wp:posOffset>
                </wp:positionV>
                <wp:extent cx="200025" cy="171450"/>
                <wp:effectExtent l="38100" t="0" r="28575" b="5715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BA20" id="Straight Arrow Connector 161" o:spid="_x0000_s1026" type="#_x0000_t32" style="position:absolute;margin-left:485.25pt;margin-top:113.1pt;width:15.75pt;height:13.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0ABE532" wp14:editId="6D8487A7">
                <wp:simplePos x="0" y="0"/>
                <wp:positionH relativeFrom="page">
                  <wp:posOffset>2057400</wp:posOffset>
                </wp:positionH>
                <wp:positionV relativeFrom="paragraph">
                  <wp:posOffset>1388745</wp:posOffset>
                </wp:positionV>
                <wp:extent cx="200025" cy="171450"/>
                <wp:effectExtent l="38100" t="0" r="28575" b="5715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5CDDF" id="Straight Arrow Connector 160" o:spid="_x0000_s1026" type="#_x0000_t32" style="position:absolute;margin-left:162pt;margin-top:109.35pt;width:15.75pt;height:13.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D4C9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B943BB6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5DA" w:rsidRPr="007D4C99" w:rsidRDefault="00E935DA" w:rsidP="007D4C99">
      <w:pPr>
        <w:pStyle w:val="ListParagraph"/>
        <w:numPr>
          <w:ilvl w:val="0"/>
          <w:numId w:val="35"/>
        </w:numPr>
        <w:rPr>
          <w:rFonts w:ascii="TH Sarabun New" w:hAnsi="TH Sarabun New" w:cs="TH Sarabun New"/>
          <w:sz w:val="32"/>
          <w:szCs w:val="32"/>
        </w:rPr>
      </w:pPr>
      <w:r w:rsidRPr="007D4C99">
        <w:rPr>
          <w:rFonts w:ascii="TH Sarabun New" w:hAnsi="TH Sarabun New" w:cs="TH Sarabun New" w:hint="cs"/>
          <w:sz w:val="32"/>
          <w:szCs w:val="32"/>
          <w:cs/>
        </w:rPr>
        <w:t>กดปุ่ม ตรวจเช็คครุภัณฑ์</w:t>
      </w:r>
    </w:p>
    <w:p w:rsidR="00E935DA" w:rsidRPr="007D4C99" w:rsidRDefault="00E935DA" w:rsidP="007D4C99">
      <w:pPr>
        <w:pStyle w:val="ListParagraph"/>
        <w:numPr>
          <w:ilvl w:val="0"/>
          <w:numId w:val="35"/>
        </w:numPr>
        <w:rPr>
          <w:rFonts w:ascii="TH Sarabun New" w:hAnsi="TH Sarabun New" w:cs="TH Sarabun New"/>
          <w:sz w:val="32"/>
          <w:szCs w:val="32"/>
        </w:rPr>
      </w:pPr>
      <w:r w:rsidRPr="007D4C99">
        <w:rPr>
          <w:rFonts w:ascii="TH Sarabun New" w:hAnsi="TH Sarabun New" w:cs="TH Sarabun New" w:hint="cs"/>
          <w:sz w:val="32"/>
          <w:szCs w:val="32"/>
          <w:cs/>
        </w:rPr>
        <w:lastRenderedPageBreak/>
        <w:t>กดปุ่ม ตรวจเช็ค ตามครุภัณฑ์ที่ต้องการ</w:t>
      </w:r>
    </w:p>
    <w:p w:rsidR="00E935DA" w:rsidRDefault="00E935DA" w:rsidP="007D4C99">
      <w:pPr>
        <w:pStyle w:val="ListParagraph"/>
        <w:numPr>
          <w:ilvl w:val="0"/>
          <w:numId w:val="3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สถานะ ประกอบไปด้วย ใช้งาน ชำรุด และเสื่อมสภาพ เพื่อตรวจเช็คครุภัณฑ์</w:t>
      </w:r>
    </w:p>
    <w:p w:rsidR="00E935DA" w:rsidRDefault="00E935DA" w:rsidP="00E935D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ิมพ์รายงาน</w:t>
      </w:r>
    </w:p>
    <w:p w:rsidR="00E935DA" w:rsidRPr="0073593B" w:rsidRDefault="00E935DA" w:rsidP="00E935D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พิมพ์รายงานประจำปี</w:t>
      </w:r>
    </w:p>
    <w:p w:rsidR="00E935DA" w:rsidRDefault="009368B4" w:rsidP="00E935D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4518461" wp14:editId="065061CC">
                <wp:simplePos x="0" y="0"/>
                <wp:positionH relativeFrom="column">
                  <wp:posOffset>3676650</wp:posOffset>
                </wp:positionH>
                <wp:positionV relativeFrom="paragraph">
                  <wp:posOffset>772795</wp:posOffset>
                </wp:positionV>
                <wp:extent cx="228600" cy="228600"/>
                <wp:effectExtent l="0" t="0" r="19050" b="19050"/>
                <wp:wrapNone/>
                <wp:docPr id="224" name="Flowchart: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24" o:spid="_x0000_s1107" type="#_x0000_t120" style="position:absolute;margin-left:289.5pt;margin-top:60.85pt;width:18pt;height:18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LNmgIAAM0FAAAOAAAAZHJzL2Uyb0RvYy54bWysVE1v2zAMvQ/YfxB0X+0EW1EY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4518461" wp14:editId="065061CC">
                <wp:simplePos x="0" y="0"/>
                <wp:positionH relativeFrom="column">
                  <wp:posOffset>2914650</wp:posOffset>
                </wp:positionH>
                <wp:positionV relativeFrom="paragraph">
                  <wp:posOffset>820420</wp:posOffset>
                </wp:positionV>
                <wp:extent cx="228600" cy="228600"/>
                <wp:effectExtent l="0" t="0" r="19050" b="19050"/>
                <wp:wrapNone/>
                <wp:docPr id="223" name="Flowchart: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23" o:spid="_x0000_s1108" type="#_x0000_t120" style="position:absolute;margin-left:229.5pt;margin-top:64.6pt;width:18pt;height:1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6C154D5" wp14:editId="71E06949">
                <wp:simplePos x="0" y="0"/>
                <wp:positionH relativeFrom="column">
                  <wp:posOffset>847725</wp:posOffset>
                </wp:positionH>
                <wp:positionV relativeFrom="paragraph">
                  <wp:posOffset>1363345</wp:posOffset>
                </wp:positionV>
                <wp:extent cx="228600" cy="228600"/>
                <wp:effectExtent l="0" t="0" r="19050" b="19050"/>
                <wp:wrapNone/>
                <wp:docPr id="222" name="Flowchart: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154D5" id="Flowchart: Connector 222" o:spid="_x0000_s1109" type="#_x0000_t120" style="position:absolute;margin-left:66.75pt;margin-top:107.35pt;width:18pt;height:1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8A7B36D" wp14:editId="549B4592">
                <wp:simplePos x="0" y="0"/>
                <wp:positionH relativeFrom="page">
                  <wp:posOffset>4895850</wp:posOffset>
                </wp:positionH>
                <wp:positionV relativeFrom="paragraph">
                  <wp:posOffset>934720</wp:posOffset>
                </wp:positionV>
                <wp:extent cx="200025" cy="171450"/>
                <wp:effectExtent l="38100" t="0" r="28575" b="5715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CD4FE" id="Straight Arrow Connector 166" o:spid="_x0000_s1026" type="#_x0000_t32" style="position:absolute;margin-left:385.5pt;margin-top:73.6pt;width:15.75pt;height:13.5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3C8DE4F" wp14:editId="2C056899">
                <wp:simplePos x="0" y="0"/>
                <wp:positionH relativeFrom="page">
                  <wp:posOffset>4143375</wp:posOffset>
                </wp:positionH>
                <wp:positionV relativeFrom="paragraph">
                  <wp:posOffset>972820</wp:posOffset>
                </wp:positionV>
                <wp:extent cx="200025" cy="171450"/>
                <wp:effectExtent l="38100" t="0" r="28575" b="5715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34CA6" id="Straight Arrow Connector 165" o:spid="_x0000_s1026" type="#_x0000_t32" style="position:absolute;margin-left:326.25pt;margin-top:76.6pt;width:15.75pt;height:13.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68A7EA3" wp14:editId="6A2910DF">
                <wp:simplePos x="0" y="0"/>
                <wp:positionH relativeFrom="page">
                  <wp:posOffset>2047875</wp:posOffset>
                </wp:positionH>
                <wp:positionV relativeFrom="paragraph">
                  <wp:posOffset>1515745</wp:posOffset>
                </wp:positionV>
                <wp:extent cx="200025" cy="171450"/>
                <wp:effectExtent l="38100" t="0" r="28575" b="5715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350AD" id="Straight Arrow Connector 164" o:spid="_x0000_s1026" type="#_x0000_t32" style="position:absolute;margin-left:161.25pt;margin-top:119.35pt;width:15.75pt;height:13.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D4C9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B949F43.t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5DA" w:rsidRPr="007D4C99" w:rsidRDefault="00E935DA" w:rsidP="007D4C99">
      <w:pPr>
        <w:pStyle w:val="ListParagraph"/>
        <w:numPr>
          <w:ilvl w:val="0"/>
          <w:numId w:val="36"/>
        </w:numPr>
        <w:rPr>
          <w:rFonts w:ascii="TH Sarabun New" w:hAnsi="TH Sarabun New" w:cs="TH Sarabun New"/>
          <w:sz w:val="32"/>
          <w:szCs w:val="32"/>
        </w:rPr>
      </w:pPr>
      <w:r w:rsidRPr="007D4C99">
        <w:rPr>
          <w:rFonts w:ascii="TH Sarabun New" w:hAnsi="TH Sarabun New" w:cs="TH Sarabun New" w:hint="cs"/>
          <w:sz w:val="32"/>
          <w:szCs w:val="32"/>
          <w:cs/>
        </w:rPr>
        <w:t>กดปุ่ม พิมพ์รายงาน</w:t>
      </w:r>
    </w:p>
    <w:p w:rsidR="00E935DA" w:rsidRPr="007D4C99" w:rsidRDefault="00E935DA" w:rsidP="007D4C99">
      <w:pPr>
        <w:pStyle w:val="ListParagraph"/>
        <w:numPr>
          <w:ilvl w:val="0"/>
          <w:numId w:val="36"/>
        </w:numPr>
        <w:rPr>
          <w:rFonts w:ascii="TH Sarabun New" w:hAnsi="TH Sarabun New" w:cs="TH Sarabun New"/>
          <w:sz w:val="32"/>
          <w:szCs w:val="32"/>
        </w:rPr>
      </w:pPr>
      <w:r w:rsidRPr="007D4C99">
        <w:rPr>
          <w:rFonts w:ascii="TH Sarabun New" w:hAnsi="TH Sarabun New" w:cs="TH Sarabun New" w:hint="cs"/>
          <w:sz w:val="32"/>
          <w:szCs w:val="32"/>
          <w:cs/>
        </w:rPr>
        <w:t>เลือก ประจำปี</w:t>
      </w:r>
    </w:p>
    <w:p w:rsidR="00E935DA" w:rsidRDefault="00E935DA" w:rsidP="007D4C99">
      <w:pPr>
        <w:pStyle w:val="ListParagraph"/>
        <w:numPr>
          <w:ilvl w:val="0"/>
          <w:numId w:val="3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พิมพ์รายงานประจำปี และดาวน์โหลดไฟล์รายงานประจำปี</w:t>
      </w:r>
    </w:p>
    <w:p w:rsidR="00E935DA" w:rsidRPr="0073593B" w:rsidRDefault="00E935DA" w:rsidP="00E935DA">
      <w:pPr>
        <w:ind w:left="3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ิมพ์</w:t>
      </w:r>
      <w:r>
        <w:rPr>
          <w:rFonts w:ascii="TH Sarabun New" w:hAnsi="TH Sarabun New" w:cs="TH Sarabun New"/>
          <w:sz w:val="32"/>
          <w:szCs w:val="32"/>
        </w:rPr>
        <w:t xml:space="preserve"> QR Code</w:t>
      </w:r>
    </w:p>
    <w:p w:rsidR="00E935DA" w:rsidRDefault="009368B4" w:rsidP="00E935D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4518461" wp14:editId="065061CC">
                <wp:simplePos x="0" y="0"/>
                <wp:positionH relativeFrom="column">
                  <wp:posOffset>4105275</wp:posOffset>
                </wp:positionH>
                <wp:positionV relativeFrom="paragraph">
                  <wp:posOffset>1480820</wp:posOffset>
                </wp:positionV>
                <wp:extent cx="228600" cy="228600"/>
                <wp:effectExtent l="0" t="0" r="19050" b="19050"/>
                <wp:wrapNone/>
                <wp:docPr id="227" name="Flowchart: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27" o:spid="_x0000_s1110" type="#_x0000_t120" style="position:absolute;margin-left:323.25pt;margin-top:116.6pt;width:18pt;height:18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nznAIAAM0FAAAOAAAAZHJzL2Uyb0RvYy54bWysVMFu2zAMvQ/YPwi6r3aCrSu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4518461" wp14:editId="065061CC">
                <wp:simplePos x="0" y="0"/>
                <wp:positionH relativeFrom="column">
                  <wp:posOffset>2457450</wp:posOffset>
                </wp:positionH>
                <wp:positionV relativeFrom="paragraph">
                  <wp:posOffset>1273810</wp:posOffset>
                </wp:positionV>
                <wp:extent cx="228600" cy="228600"/>
                <wp:effectExtent l="0" t="0" r="19050" b="19050"/>
                <wp:wrapNone/>
                <wp:docPr id="226" name="Flowchart: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26" o:spid="_x0000_s1111" type="#_x0000_t120" style="position:absolute;margin-left:193.5pt;margin-top:100.3pt;width:18pt;height:18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28A3C88" wp14:editId="2C40E228">
                <wp:simplePos x="0" y="0"/>
                <wp:positionH relativeFrom="column">
                  <wp:posOffset>895350</wp:posOffset>
                </wp:positionH>
                <wp:positionV relativeFrom="paragraph">
                  <wp:posOffset>1330960</wp:posOffset>
                </wp:positionV>
                <wp:extent cx="228600" cy="228600"/>
                <wp:effectExtent l="0" t="0" r="19050" b="19050"/>
                <wp:wrapNone/>
                <wp:docPr id="225" name="Flowchart: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A3C88" id="Flowchart: Connector 225" o:spid="_x0000_s1112" type="#_x0000_t120" style="position:absolute;margin-left:70.5pt;margin-top:104.8pt;width:18pt;height:18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3364907" wp14:editId="349C7C04">
                <wp:simplePos x="0" y="0"/>
                <wp:positionH relativeFrom="page">
                  <wp:posOffset>5353050</wp:posOffset>
                </wp:positionH>
                <wp:positionV relativeFrom="paragraph">
                  <wp:posOffset>1635760</wp:posOffset>
                </wp:positionV>
                <wp:extent cx="200025" cy="171450"/>
                <wp:effectExtent l="38100" t="0" r="28575" b="5715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AAA1" id="Straight Arrow Connector 169" o:spid="_x0000_s1026" type="#_x0000_t32" style="position:absolute;margin-left:421.5pt;margin-top:128.8pt;width:15.75pt;height:13.5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24E838F" wp14:editId="491A0A8C">
                <wp:simplePos x="0" y="0"/>
                <wp:positionH relativeFrom="page">
                  <wp:align>center</wp:align>
                </wp:positionH>
                <wp:positionV relativeFrom="paragraph">
                  <wp:posOffset>1416685</wp:posOffset>
                </wp:positionV>
                <wp:extent cx="200025" cy="171450"/>
                <wp:effectExtent l="38100" t="0" r="28575" b="5715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4BAB1" id="Straight Arrow Connector 168" o:spid="_x0000_s1026" type="#_x0000_t32" style="position:absolute;margin-left:0;margin-top:111.55pt;width:15.75pt;height:13.5pt;flip:x;z-index:251832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713719B" wp14:editId="0FFA0B7F">
                <wp:simplePos x="0" y="0"/>
                <wp:positionH relativeFrom="page">
                  <wp:posOffset>2105025</wp:posOffset>
                </wp:positionH>
                <wp:positionV relativeFrom="paragraph">
                  <wp:posOffset>1492885</wp:posOffset>
                </wp:positionV>
                <wp:extent cx="200025" cy="171450"/>
                <wp:effectExtent l="38100" t="0" r="28575" b="5715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4F34" id="Straight Arrow Connector 167" o:spid="_x0000_s1026" type="#_x0000_t32" style="position:absolute;margin-left:165.75pt;margin-top:117.55pt;width:15.75pt;height:13.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D4C9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B946294.t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5DA" w:rsidRDefault="009368B4" w:rsidP="00E935D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4518461" wp14:editId="065061CC">
                <wp:simplePos x="0" y="0"/>
                <wp:positionH relativeFrom="column">
                  <wp:posOffset>1562100</wp:posOffset>
                </wp:positionH>
                <wp:positionV relativeFrom="paragraph">
                  <wp:posOffset>520700</wp:posOffset>
                </wp:positionV>
                <wp:extent cx="228600" cy="228600"/>
                <wp:effectExtent l="0" t="0" r="19050" b="19050"/>
                <wp:wrapNone/>
                <wp:docPr id="228" name="Flowchart: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28" o:spid="_x0000_s1113" type="#_x0000_t120" style="position:absolute;margin-left:123pt;margin-top:41pt;width:18pt;height:18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D4C99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160FC715" wp14:editId="765538A2">
            <wp:extent cx="5274310" cy="287782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9488D9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5DA" w:rsidRPr="007D4C99" w:rsidRDefault="00E935DA" w:rsidP="007D4C99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32"/>
          <w:szCs w:val="32"/>
        </w:rPr>
      </w:pPr>
      <w:r w:rsidRPr="007D4C99">
        <w:rPr>
          <w:rFonts w:ascii="TH Sarabun New" w:hAnsi="TH Sarabun New" w:cs="TH Sarabun New" w:hint="cs"/>
          <w:sz w:val="32"/>
          <w:szCs w:val="32"/>
          <w:cs/>
        </w:rPr>
        <w:t>กดปุ่ม พิมพ์รายงาน</w:t>
      </w:r>
    </w:p>
    <w:p w:rsidR="00E935DA" w:rsidRPr="007D4C99" w:rsidRDefault="00E935DA" w:rsidP="007D4C99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32"/>
          <w:szCs w:val="32"/>
        </w:rPr>
      </w:pPr>
      <w:r w:rsidRPr="007D4C99">
        <w:rPr>
          <w:rFonts w:ascii="TH Sarabun New" w:hAnsi="TH Sarabun New" w:cs="TH Sarabun New" w:hint="cs"/>
          <w:sz w:val="32"/>
          <w:szCs w:val="32"/>
          <w:cs/>
        </w:rPr>
        <w:t>เลือก ประจำปี ประเภทครุภัณ์ หมวดครุภัณฑ์ รหัสครุภัณฑ์เริ่มต้นและสิ้นสุด</w:t>
      </w:r>
    </w:p>
    <w:p w:rsidR="00E935DA" w:rsidRDefault="00E935DA" w:rsidP="007D4C99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พิมพ์ </w:t>
      </w:r>
      <w:r>
        <w:rPr>
          <w:rFonts w:ascii="TH Sarabun New" w:hAnsi="TH Sarabun New" w:cs="TH Sarabun New"/>
          <w:sz w:val="32"/>
          <w:szCs w:val="32"/>
        </w:rPr>
        <w:t>QR Code</w:t>
      </w:r>
    </w:p>
    <w:p w:rsidR="00E935DA" w:rsidRDefault="00E935DA" w:rsidP="007D4C99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>
        <w:rPr>
          <w:rFonts w:ascii="TH Sarabun New" w:hAnsi="TH Sarabun New" w:cs="TH Sarabun New"/>
          <w:sz w:val="32"/>
          <w:szCs w:val="32"/>
        </w:rPr>
        <w:t>Q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od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ต้องการจะพิมพ์</w:t>
      </w:r>
    </w:p>
    <w:p w:rsidR="00E935DA" w:rsidRDefault="00E935DA" w:rsidP="00E935D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ปลี่ยนรหัสผ่าน</w:t>
      </w:r>
    </w:p>
    <w:p w:rsidR="00E935DA" w:rsidRDefault="009368B4" w:rsidP="00E935D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4518461" wp14:editId="065061CC">
                <wp:simplePos x="0" y="0"/>
                <wp:positionH relativeFrom="column">
                  <wp:posOffset>3581400</wp:posOffset>
                </wp:positionH>
                <wp:positionV relativeFrom="paragraph">
                  <wp:posOffset>1692910</wp:posOffset>
                </wp:positionV>
                <wp:extent cx="228600" cy="228600"/>
                <wp:effectExtent l="0" t="0" r="19050" b="19050"/>
                <wp:wrapNone/>
                <wp:docPr id="231" name="Flowchart: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31" o:spid="_x0000_s1114" type="#_x0000_t120" style="position:absolute;margin-left:282pt;margin-top:133.3pt;width:18pt;height:18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4518461" wp14:editId="065061CC">
                <wp:simplePos x="0" y="0"/>
                <wp:positionH relativeFrom="column">
                  <wp:posOffset>3419475</wp:posOffset>
                </wp:positionH>
                <wp:positionV relativeFrom="paragraph">
                  <wp:posOffset>1083310</wp:posOffset>
                </wp:positionV>
                <wp:extent cx="228600" cy="228600"/>
                <wp:effectExtent l="0" t="0" r="19050" b="19050"/>
                <wp:wrapNone/>
                <wp:docPr id="230" name="Flowchart: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30" o:spid="_x0000_s1115" type="#_x0000_t120" style="position:absolute;margin-left:269.25pt;margin-top:85.3pt;width:18pt;height:18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DVmwIAAM0FAAAOAAAAZHJzL2Uyb0RvYy54bWysVMFu2zAMvQ/YPwi6r3YyrOi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76E8541" wp14:editId="15FAF57E">
                <wp:simplePos x="0" y="0"/>
                <wp:positionH relativeFrom="column">
                  <wp:posOffset>838200</wp:posOffset>
                </wp:positionH>
                <wp:positionV relativeFrom="paragraph">
                  <wp:posOffset>1464310</wp:posOffset>
                </wp:positionV>
                <wp:extent cx="228600" cy="228600"/>
                <wp:effectExtent l="0" t="0" r="19050" b="19050"/>
                <wp:wrapNone/>
                <wp:docPr id="229" name="Flowchart: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E8541" id="Flowchart: Connector 229" o:spid="_x0000_s1116" type="#_x0000_t120" style="position:absolute;margin-left:66pt;margin-top:115.3pt;width:18pt;height:18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kamwIAAM0FAAAOAAAAZHJzL2Uyb0RvYy54bWysVE1v2zAMvQ/YfxB0X+0EWNEZ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971E4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E218224" wp14:editId="768A7DDC">
                <wp:simplePos x="0" y="0"/>
                <wp:positionH relativeFrom="page">
                  <wp:posOffset>4810125</wp:posOffset>
                </wp:positionH>
                <wp:positionV relativeFrom="paragraph">
                  <wp:posOffset>1854835</wp:posOffset>
                </wp:positionV>
                <wp:extent cx="200025" cy="171450"/>
                <wp:effectExtent l="38100" t="0" r="28575" b="5715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0A802" id="Straight Arrow Connector 172" o:spid="_x0000_s1026" type="#_x0000_t32" style="position:absolute;margin-left:378.75pt;margin-top:146.05pt;width:15.75pt;height:13.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8971E4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A0B5882" wp14:editId="604F492B">
                <wp:simplePos x="0" y="0"/>
                <wp:positionH relativeFrom="page">
                  <wp:posOffset>4619625</wp:posOffset>
                </wp:positionH>
                <wp:positionV relativeFrom="paragraph">
                  <wp:posOffset>1235710</wp:posOffset>
                </wp:positionV>
                <wp:extent cx="200025" cy="171450"/>
                <wp:effectExtent l="38100" t="0" r="28575" b="5715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D86E" id="Straight Arrow Connector 171" o:spid="_x0000_s1026" type="#_x0000_t32" style="position:absolute;margin-left:363.75pt;margin-top:97.3pt;width:15.75pt;height:13.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8971E4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CB6DD92" wp14:editId="6E5F19E8">
                <wp:simplePos x="0" y="0"/>
                <wp:positionH relativeFrom="page">
                  <wp:posOffset>2047875</wp:posOffset>
                </wp:positionH>
                <wp:positionV relativeFrom="paragraph">
                  <wp:posOffset>1626235</wp:posOffset>
                </wp:positionV>
                <wp:extent cx="200025" cy="171450"/>
                <wp:effectExtent l="38100" t="0" r="28575" b="5715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139D2" id="Straight Arrow Connector 170" o:spid="_x0000_s1026" type="#_x0000_t32" style="position:absolute;margin-left:161.25pt;margin-top:128.05pt;width:15.75pt;height:13.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CB3DB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B94DF66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5DA" w:rsidRPr="00CB3DB7" w:rsidRDefault="00E935DA" w:rsidP="00CB3DB7">
      <w:pPr>
        <w:pStyle w:val="ListParagraph"/>
        <w:numPr>
          <w:ilvl w:val="0"/>
          <w:numId w:val="38"/>
        </w:numPr>
        <w:rPr>
          <w:rFonts w:ascii="TH Sarabun New" w:hAnsi="TH Sarabun New" w:cs="TH Sarabun New"/>
          <w:sz w:val="32"/>
          <w:szCs w:val="32"/>
        </w:rPr>
      </w:pPr>
      <w:r w:rsidRPr="00CB3DB7">
        <w:rPr>
          <w:rFonts w:ascii="TH Sarabun New" w:hAnsi="TH Sarabun New" w:cs="TH Sarabun New" w:hint="cs"/>
          <w:sz w:val="32"/>
          <w:szCs w:val="32"/>
          <w:cs/>
        </w:rPr>
        <w:t>กดปุ่ม เปลี่ยนรหัสผ่าน</w:t>
      </w:r>
    </w:p>
    <w:p w:rsidR="00E935DA" w:rsidRPr="00CB3DB7" w:rsidRDefault="00E935DA" w:rsidP="00CB3DB7">
      <w:pPr>
        <w:pStyle w:val="ListParagraph"/>
        <w:numPr>
          <w:ilvl w:val="0"/>
          <w:numId w:val="38"/>
        </w:numPr>
        <w:rPr>
          <w:rFonts w:ascii="TH Sarabun New" w:hAnsi="TH Sarabun New" w:cs="TH Sarabun New"/>
          <w:sz w:val="32"/>
          <w:szCs w:val="32"/>
        </w:rPr>
      </w:pPr>
      <w:r w:rsidRPr="00CB3DB7">
        <w:rPr>
          <w:rFonts w:ascii="TH Sarabun New" w:hAnsi="TH Sarabun New" w:cs="TH Sarabun New" w:hint="cs"/>
          <w:sz w:val="32"/>
          <w:szCs w:val="32"/>
          <w:cs/>
        </w:rPr>
        <w:t>กรอก รหัสผ่านเดิม รหัสผ่านใหม่ และรหัสผ่านใหม่อีกครั้ง</w:t>
      </w:r>
    </w:p>
    <w:p w:rsidR="00E935DA" w:rsidRDefault="00E935DA" w:rsidP="00CB3DB7">
      <w:pPr>
        <w:pStyle w:val="ListParagraph"/>
        <w:numPr>
          <w:ilvl w:val="0"/>
          <w:numId w:val="3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ยืนยันการเปลี่ยนรหัสผ่าน</w:t>
      </w:r>
    </w:p>
    <w:p w:rsidR="00E935DA" w:rsidRDefault="00E935DA" w:rsidP="00E935D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งชื่อออกจากระบบ</w:t>
      </w:r>
    </w:p>
    <w:p w:rsidR="00E935DA" w:rsidRDefault="009368B4" w:rsidP="00E935D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E2C387B" wp14:editId="517F8985">
                <wp:simplePos x="0" y="0"/>
                <wp:positionH relativeFrom="column">
                  <wp:posOffset>904875</wp:posOffset>
                </wp:positionH>
                <wp:positionV relativeFrom="paragraph">
                  <wp:posOffset>1588135</wp:posOffset>
                </wp:positionV>
                <wp:extent cx="228600" cy="228600"/>
                <wp:effectExtent l="0" t="0" r="19050" b="19050"/>
                <wp:wrapNone/>
                <wp:docPr id="232" name="Flowchart: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C387B" id="Flowchart: Connector 232" o:spid="_x0000_s1117" type="#_x0000_t120" style="position:absolute;margin-left:71.25pt;margin-top:125.05pt;width:18pt;height:1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075D4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BD435EC" wp14:editId="17259DBE">
                <wp:simplePos x="0" y="0"/>
                <wp:positionH relativeFrom="page">
                  <wp:posOffset>2124075</wp:posOffset>
                </wp:positionH>
                <wp:positionV relativeFrom="paragraph">
                  <wp:posOffset>1740535</wp:posOffset>
                </wp:positionV>
                <wp:extent cx="200025" cy="171450"/>
                <wp:effectExtent l="38100" t="0" r="28575" b="5715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A9F6A" id="Straight Arrow Connector 173" o:spid="_x0000_s1026" type="#_x0000_t32" style="position:absolute;margin-left:167.25pt;margin-top:137.05pt;width:15.75pt;height:13.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CB3DB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B948DF7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5DA" w:rsidRPr="00CB3DB7" w:rsidRDefault="00E935DA" w:rsidP="00CB3DB7">
      <w:pPr>
        <w:pStyle w:val="ListParagraph"/>
        <w:numPr>
          <w:ilvl w:val="0"/>
          <w:numId w:val="39"/>
        </w:numPr>
        <w:rPr>
          <w:rFonts w:ascii="TH Sarabun New" w:hAnsi="TH Sarabun New" w:cs="TH Sarabun New"/>
          <w:sz w:val="32"/>
          <w:szCs w:val="32"/>
        </w:rPr>
      </w:pPr>
      <w:r w:rsidRPr="00CB3DB7">
        <w:rPr>
          <w:rFonts w:ascii="TH Sarabun New" w:hAnsi="TH Sarabun New" w:cs="TH Sarabun New" w:hint="cs"/>
          <w:sz w:val="32"/>
          <w:szCs w:val="32"/>
          <w:cs/>
        </w:rPr>
        <w:t>กดปุ่ม ลงชื่อออกจากระบบ เพื่อออกจากระบบ</w:t>
      </w:r>
    </w:p>
    <w:p w:rsidR="00E935DA" w:rsidRDefault="00E935DA" w:rsidP="00E935DA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2B5C8D" w:rsidRPr="002B5C8D" w:rsidRDefault="002B5C8D" w:rsidP="002B5C8D">
      <w:pPr>
        <w:rPr>
          <w:rFonts w:ascii="TH Sarabun New" w:hAnsi="TH Sarabun New" w:cs="TH Sarabun New"/>
          <w:sz w:val="32"/>
          <w:szCs w:val="32"/>
        </w:rPr>
      </w:pPr>
    </w:p>
    <w:sectPr w:rsidR="002B5C8D" w:rsidRPr="002B5C8D" w:rsidSect="00060389">
      <w:headerReference w:type="default" r:id="rId41"/>
      <w:pgSz w:w="11906" w:h="16838"/>
      <w:pgMar w:top="1440" w:right="1440" w:bottom="1440" w:left="2160" w:header="1440" w:footer="720" w:gutter="0"/>
      <w:pgNumType w:start="1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5C9" w:rsidRDefault="004C65C9" w:rsidP="00CE7330">
      <w:pPr>
        <w:spacing w:after="0" w:line="240" w:lineRule="auto"/>
      </w:pPr>
      <w:r>
        <w:separator/>
      </w:r>
    </w:p>
  </w:endnote>
  <w:endnote w:type="continuationSeparator" w:id="0">
    <w:p w:rsidR="004C65C9" w:rsidRDefault="004C65C9" w:rsidP="00CE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5C9" w:rsidRDefault="004C65C9" w:rsidP="00CE7330">
      <w:pPr>
        <w:spacing w:after="0" w:line="240" w:lineRule="auto"/>
      </w:pPr>
      <w:r>
        <w:separator/>
      </w:r>
    </w:p>
  </w:footnote>
  <w:footnote w:type="continuationSeparator" w:id="0">
    <w:p w:rsidR="004C65C9" w:rsidRDefault="004C65C9" w:rsidP="00CE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068623"/>
      <w:docPartObj>
        <w:docPartGallery w:val="Page Numbers (Top of Page)"/>
        <w:docPartUnique/>
      </w:docPartObj>
    </w:sdtPr>
    <w:sdtEndPr/>
    <w:sdtContent>
      <w:p w:rsidR="00CE7330" w:rsidRDefault="00CE7330">
        <w:pPr>
          <w:pStyle w:val="Header"/>
          <w:jc w:val="center"/>
        </w:pPr>
        <w:r w:rsidRPr="00CE733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E7330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E733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5956AB">
          <w:rPr>
            <w:rFonts w:ascii="TH Sarabun New" w:hAnsi="TH Sarabun New" w:cs="TH Sarabun New"/>
            <w:noProof/>
            <w:sz w:val="32"/>
            <w:szCs w:val="32"/>
          </w:rPr>
          <w:t>171</w:t>
        </w:r>
        <w:r w:rsidRPr="00CE7330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CE7330" w:rsidRDefault="00CE73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1E04"/>
    <w:multiLevelType w:val="hybridMultilevel"/>
    <w:tmpl w:val="7B6A3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F038E"/>
    <w:multiLevelType w:val="hybridMultilevel"/>
    <w:tmpl w:val="03D2E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D65E3"/>
    <w:multiLevelType w:val="hybridMultilevel"/>
    <w:tmpl w:val="E9A8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95165"/>
    <w:multiLevelType w:val="hybridMultilevel"/>
    <w:tmpl w:val="DC065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45E09"/>
    <w:multiLevelType w:val="hybridMultilevel"/>
    <w:tmpl w:val="4D449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F087E"/>
    <w:multiLevelType w:val="hybridMultilevel"/>
    <w:tmpl w:val="8A52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11FB0"/>
    <w:multiLevelType w:val="hybridMultilevel"/>
    <w:tmpl w:val="9CBC4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A6BCF"/>
    <w:multiLevelType w:val="hybridMultilevel"/>
    <w:tmpl w:val="CE949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A17C1"/>
    <w:multiLevelType w:val="hybridMultilevel"/>
    <w:tmpl w:val="CE42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E6ED2"/>
    <w:multiLevelType w:val="hybridMultilevel"/>
    <w:tmpl w:val="29D6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F0AC2"/>
    <w:multiLevelType w:val="hybridMultilevel"/>
    <w:tmpl w:val="7ACC5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C4014"/>
    <w:multiLevelType w:val="hybridMultilevel"/>
    <w:tmpl w:val="C5A4C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23559"/>
    <w:multiLevelType w:val="hybridMultilevel"/>
    <w:tmpl w:val="100A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A43F2"/>
    <w:multiLevelType w:val="hybridMultilevel"/>
    <w:tmpl w:val="AEF44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8003E"/>
    <w:multiLevelType w:val="hybridMultilevel"/>
    <w:tmpl w:val="51BE6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B3EF8"/>
    <w:multiLevelType w:val="multilevel"/>
    <w:tmpl w:val="106C8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E0A51A3"/>
    <w:multiLevelType w:val="multilevel"/>
    <w:tmpl w:val="90381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1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61F463E"/>
    <w:multiLevelType w:val="hybridMultilevel"/>
    <w:tmpl w:val="6C44C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B4174"/>
    <w:multiLevelType w:val="hybridMultilevel"/>
    <w:tmpl w:val="A66AA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B716D"/>
    <w:multiLevelType w:val="hybridMultilevel"/>
    <w:tmpl w:val="556EE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1391C"/>
    <w:multiLevelType w:val="hybridMultilevel"/>
    <w:tmpl w:val="C0B20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77C6E"/>
    <w:multiLevelType w:val="multilevel"/>
    <w:tmpl w:val="79FC53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A72845"/>
    <w:multiLevelType w:val="hybridMultilevel"/>
    <w:tmpl w:val="4D32C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5720A"/>
    <w:multiLevelType w:val="hybridMultilevel"/>
    <w:tmpl w:val="01A09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61FD6"/>
    <w:multiLevelType w:val="hybridMultilevel"/>
    <w:tmpl w:val="2FECC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53BF9"/>
    <w:multiLevelType w:val="hybridMultilevel"/>
    <w:tmpl w:val="4D10C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16994"/>
    <w:multiLevelType w:val="hybridMultilevel"/>
    <w:tmpl w:val="AAC6E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716C8"/>
    <w:multiLevelType w:val="hybridMultilevel"/>
    <w:tmpl w:val="A0DE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201F7"/>
    <w:multiLevelType w:val="multilevel"/>
    <w:tmpl w:val="8EF00640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4C811C0"/>
    <w:multiLevelType w:val="hybridMultilevel"/>
    <w:tmpl w:val="FD544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E0FEF"/>
    <w:multiLevelType w:val="hybridMultilevel"/>
    <w:tmpl w:val="77DE0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0081C"/>
    <w:multiLevelType w:val="hybridMultilevel"/>
    <w:tmpl w:val="E2E4C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A2349"/>
    <w:multiLevelType w:val="hybridMultilevel"/>
    <w:tmpl w:val="4E127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D5B64"/>
    <w:multiLevelType w:val="hybridMultilevel"/>
    <w:tmpl w:val="FDA06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26996"/>
    <w:multiLevelType w:val="hybridMultilevel"/>
    <w:tmpl w:val="E7DA3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900D9"/>
    <w:multiLevelType w:val="hybridMultilevel"/>
    <w:tmpl w:val="88966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5F6557"/>
    <w:multiLevelType w:val="hybridMultilevel"/>
    <w:tmpl w:val="B2FA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2340F"/>
    <w:multiLevelType w:val="hybridMultilevel"/>
    <w:tmpl w:val="53BA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91850"/>
    <w:multiLevelType w:val="hybridMultilevel"/>
    <w:tmpl w:val="B2FA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1"/>
  </w:num>
  <w:num w:numId="4">
    <w:abstractNumId w:val="28"/>
  </w:num>
  <w:num w:numId="5">
    <w:abstractNumId w:val="6"/>
  </w:num>
  <w:num w:numId="6">
    <w:abstractNumId w:val="38"/>
  </w:num>
  <w:num w:numId="7">
    <w:abstractNumId w:val="29"/>
  </w:num>
  <w:num w:numId="8">
    <w:abstractNumId w:val="36"/>
  </w:num>
  <w:num w:numId="9">
    <w:abstractNumId w:val="7"/>
  </w:num>
  <w:num w:numId="10">
    <w:abstractNumId w:val="31"/>
  </w:num>
  <w:num w:numId="11">
    <w:abstractNumId w:val="19"/>
  </w:num>
  <w:num w:numId="12">
    <w:abstractNumId w:val="30"/>
  </w:num>
  <w:num w:numId="13">
    <w:abstractNumId w:val="37"/>
  </w:num>
  <w:num w:numId="14">
    <w:abstractNumId w:val="23"/>
  </w:num>
  <w:num w:numId="15">
    <w:abstractNumId w:val="5"/>
  </w:num>
  <w:num w:numId="16">
    <w:abstractNumId w:val="26"/>
  </w:num>
  <w:num w:numId="17">
    <w:abstractNumId w:val="17"/>
  </w:num>
  <w:num w:numId="18">
    <w:abstractNumId w:val="25"/>
  </w:num>
  <w:num w:numId="19">
    <w:abstractNumId w:val="11"/>
  </w:num>
  <w:num w:numId="20">
    <w:abstractNumId w:val="35"/>
  </w:num>
  <w:num w:numId="21">
    <w:abstractNumId w:val="3"/>
  </w:num>
  <w:num w:numId="22">
    <w:abstractNumId w:val="20"/>
  </w:num>
  <w:num w:numId="23">
    <w:abstractNumId w:val="33"/>
  </w:num>
  <w:num w:numId="24">
    <w:abstractNumId w:val="2"/>
  </w:num>
  <w:num w:numId="25">
    <w:abstractNumId w:val="18"/>
  </w:num>
  <w:num w:numId="26">
    <w:abstractNumId w:val="12"/>
  </w:num>
  <w:num w:numId="27">
    <w:abstractNumId w:val="4"/>
  </w:num>
  <w:num w:numId="28">
    <w:abstractNumId w:val="22"/>
  </w:num>
  <w:num w:numId="29">
    <w:abstractNumId w:val="1"/>
  </w:num>
  <w:num w:numId="30">
    <w:abstractNumId w:val="10"/>
  </w:num>
  <w:num w:numId="31">
    <w:abstractNumId w:val="34"/>
  </w:num>
  <w:num w:numId="32">
    <w:abstractNumId w:val="13"/>
  </w:num>
  <w:num w:numId="33">
    <w:abstractNumId w:val="32"/>
  </w:num>
  <w:num w:numId="34">
    <w:abstractNumId w:val="24"/>
  </w:num>
  <w:num w:numId="35">
    <w:abstractNumId w:val="14"/>
  </w:num>
  <w:num w:numId="36">
    <w:abstractNumId w:val="8"/>
  </w:num>
  <w:num w:numId="37">
    <w:abstractNumId w:val="9"/>
  </w:num>
  <w:num w:numId="38">
    <w:abstractNumId w:val="2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7C"/>
    <w:rsid w:val="00000008"/>
    <w:rsid w:val="00005D21"/>
    <w:rsid w:val="000173F9"/>
    <w:rsid w:val="00031415"/>
    <w:rsid w:val="00060389"/>
    <w:rsid w:val="000B276D"/>
    <w:rsid w:val="000D320F"/>
    <w:rsid w:val="000E627C"/>
    <w:rsid w:val="00152721"/>
    <w:rsid w:val="00164C0A"/>
    <w:rsid w:val="001974E2"/>
    <w:rsid w:val="001B1196"/>
    <w:rsid w:val="001B459D"/>
    <w:rsid w:val="001D4583"/>
    <w:rsid w:val="00233E34"/>
    <w:rsid w:val="002362E0"/>
    <w:rsid w:val="0024578E"/>
    <w:rsid w:val="00256E61"/>
    <w:rsid w:val="00277834"/>
    <w:rsid w:val="002876C8"/>
    <w:rsid w:val="002A7BBC"/>
    <w:rsid w:val="002B5C8D"/>
    <w:rsid w:val="002C3760"/>
    <w:rsid w:val="0035787B"/>
    <w:rsid w:val="00385A2B"/>
    <w:rsid w:val="003E2955"/>
    <w:rsid w:val="003E5A9D"/>
    <w:rsid w:val="00430C0F"/>
    <w:rsid w:val="00471C0A"/>
    <w:rsid w:val="004C65C9"/>
    <w:rsid w:val="00505BA8"/>
    <w:rsid w:val="00570DA6"/>
    <w:rsid w:val="005845B3"/>
    <w:rsid w:val="005956AB"/>
    <w:rsid w:val="005D410E"/>
    <w:rsid w:val="00673C89"/>
    <w:rsid w:val="006936B4"/>
    <w:rsid w:val="00696178"/>
    <w:rsid w:val="006A2CA6"/>
    <w:rsid w:val="006C6925"/>
    <w:rsid w:val="00731012"/>
    <w:rsid w:val="00734D4C"/>
    <w:rsid w:val="0073593B"/>
    <w:rsid w:val="0075086E"/>
    <w:rsid w:val="00766F36"/>
    <w:rsid w:val="00770E3A"/>
    <w:rsid w:val="007B1989"/>
    <w:rsid w:val="007D4C99"/>
    <w:rsid w:val="00833149"/>
    <w:rsid w:val="008971E4"/>
    <w:rsid w:val="008F4966"/>
    <w:rsid w:val="00922A68"/>
    <w:rsid w:val="009368B4"/>
    <w:rsid w:val="009A28FB"/>
    <w:rsid w:val="00A018B4"/>
    <w:rsid w:val="00A075D4"/>
    <w:rsid w:val="00A74CBA"/>
    <w:rsid w:val="00AA16CB"/>
    <w:rsid w:val="00AE469C"/>
    <w:rsid w:val="00B16556"/>
    <w:rsid w:val="00B76136"/>
    <w:rsid w:val="00B8652D"/>
    <w:rsid w:val="00BD0389"/>
    <w:rsid w:val="00CB1BD1"/>
    <w:rsid w:val="00CB3DB7"/>
    <w:rsid w:val="00CD718D"/>
    <w:rsid w:val="00CE6623"/>
    <w:rsid w:val="00CE7330"/>
    <w:rsid w:val="00D35D3E"/>
    <w:rsid w:val="00D636A9"/>
    <w:rsid w:val="00D85D8C"/>
    <w:rsid w:val="00E40CE8"/>
    <w:rsid w:val="00E935DA"/>
    <w:rsid w:val="00EB3A14"/>
    <w:rsid w:val="00F27633"/>
    <w:rsid w:val="00F51B58"/>
    <w:rsid w:val="00FD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1B96B6-C4CF-4014-B368-69AF8368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330"/>
  </w:style>
  <w:style w:type="paragraph" w:styleId="Footer">
    <w:name w:val="footer"/>
    <w:basedOn w:val="Normal"/>
    <w:link w:val="FooterChar"/>
    <w:uiPriority w:val="99"/>
    <w:unhideWhenUsed/>
    <w:rsid w:val="00CE7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2.tmp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theme" Target="theme/theme1.xml"/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230D-612D-46A9-9D64-A86CE5B2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un</dc:creator>
  <cp:keywords/>
  <dc:description/>
  <cp:lastModifiedBy>BTaun s</cp:lastModifiedBy>
  <cp:revision>58</cp:revision>
  <dcterms:created xsi:type="dcterms:W3CDTF">2013-09-18T20:27:00Z</dcterms:created>
  <dcterms:modified xsi:type="dcterms:W3CDTF">2013-10-08T11:01:00Z</dcterms:modified>
</cp:coreProperties>
</file>